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9EE4" w14:textId="77777777" w:rsidR="003505CD" w:rsidRPr="00971B43" w:rsidRDefault="00B06936">
      <w:pPr>
        <w:spacing w:line="276" w:lineRule="auto"/>
        <w:jc w:val="center"/>
        <w:rPr>
          <w:b/>
        </w:rPr>
      </w:pPr>
      <w:r w:rsidRPr="00971B43">
        <w:rPr>
          <w:b/>
        </w:rPr>
        <w:t>MINISTRY OF EDUCATION AND SCIENCE OF THE REPUBLIC OF</w:t>
      </w:r>
    </w:p>
    <w:p w14:paraId="37FC4B7F" w14:textId="77777777" w:rsidR="003505CD" w:rsidRPr="00971B43" w:rsidRDefault="00B06936">
      <w:pPr>
        <w:spacing w:after="200" w:line="276" w:lineRule="auto"/>
        <w:jc w:val="center"/>
        <w:rPr>
          <w:b/>
        </w:rPr>
      </w:pPr>
      <w:r w:rsidRPr="00971B43">
        <w:rPr>
          <w:b/>
        </w:rPr>
        <w:t>KAZAKHSTAN</w:t>
      </w:r>
    </w:p>
    <w:p w14:paraId="64E92997" w14:textId="77777777" w:rsidR="003505CD" w:rsidRPr="00971B43" w:rsidRDefault="00B06936">
      <w:pPr>
        <w:spacing w:before="120" w:line="240" w:lineRule="auto"/>
        <w:jc w:val="center"/>
        <w:rPr>
          <w:b/>
        </w:rPr>
      </w:pPr>
      <w:r w:rsidRPr="00971B43">
        <w:rPr>
          <w:b/>
        </w:rPr>
        <w:t>“Kazakh-British Technical University” JSC</w:t>
      </w:r>
    </w:p>
    <w:p w14:paraId="5FED799E" w14:textId="77777777" w:rsidR="003505CD" w:rsidRPr="00971B43" w:rsidRDefault="00B06936">
      <w:pPr>
        <w:spacing w:line="240" w:lineRule="auto"/>
        <w:jc w:val="center"/>
        <w:rPr>
          <w:b/>
        </w:rPr>
      </w:pPr>
      <w:r w:rsidRPr="00971B43">
        <w:rPr>
          <w:b/>
        </w:rPr>
        <w:t>Faculty of Information Technology</w:t>
      </w:r>
    </w:p>
    <w:p w14:paraId="345F9497" w14:textId="5FF0D197" w:rsidR="003505CD" w:rsidRPr="005B2678" w:rsidRDefault="00B06936">
      <w:pPr>
        <w:spacing w:after="200" w:line="240" w:lineRule="auto"/>
        <w:jc w:val="center"/>
        <w:rPr>
          <w:b/>
          <w:lang w:val="kk-KZ"/>
        </w:rPr>
      </w:pPr>
      <w:r w:rsidRPr="00971B43">
        <w:rPr>
          <w:b/>
        </w:rPr>
        <w:t xml:space="preserve">Speciality </w:t>
      </w:r>
      <w:r w:rsidR="005B2678" w:rsidRPr="005B2678">
        <w:rPr>
          <w:b/>
          <w:highlight w:val="yellow"/>
        </w:rPr>
        <w:t>6В06101</w:t>
      </w:r>
      <w:r w:rsidRPr="00673E35">
        <w:rPr>
          <w:b/>
          <w:highlight w:val="yellow"/>
        </w:rPr>
        <w:t xml:space="preserve"> “Information Systems”, </w:t>
      </w:r>
      <w:r w:rsidR="005B2678" w:rsidRPr="005B2678">
        <w:rPr>
          <w:b/>
          <w:highlight w:val="yellow"/>
        </w:rPr>
        <w:t>6В06102</w:t>
      </w:r>
      <w:r w:rsidRPr="00673E35">
        <w:rPr>
          <w:b/>
          <w:highlight w:val="yellow"/>
        </w:rPr>
        <w:t xml:space="preserve"> “Computer Systems and Software”</w:t>
      </w:r>
      <w:r w:rsidR="005B2678">
        <w:rPr>
          <w:b/>
          <w:lang w:val="kk-KZ"/>
        </w:rPr>
        <w:t xml:space="preserve">, </w:t>
      </w:r>
      <w:r w:rsidR="005B2678" w:rsidRPr="005B2678">
        <w:rPr>
          <w:b/>
          <w:highlight w:val="yellow"/>
        </w:rPr>
        <w:t>6В07103</w:t>
      </w:r>
      <w:r w:rsidRPr="005B2678">
        <w:rPr>
          <w:b/>
          <w:highlight w:val="yellow"/>
        </w:rPr>
        <w:t xml:space="preserve"> </w:t>
      </w:r>
      <w:r w:rsidR="005B2678" w:rsidRPr="005B2678">
        <w:rPr>
          <w:b/>
          <w:highlight w:val="yellow"/>
        </w:rPr>
        <w:t>“Automation and Control”</w:t>
      </w:r>
    </w:p>
    <w:p w14:paraId="51D437CD" w14:textId="77777777" w:rsidR="003505CD" w:rsidRPr="00971B43" w:rsidRDefault="00B06936">
      <w:pPr>
        <w:spacing w:line="240" w:lineRule="auto"/>
        <w:ind w:firstLine="5669"/>
        <w:rPr>
          <w:b/>
        </w:rPr>
      </w:pPr>
      <w:r w:rsidRPr="00971B43">
        <w:rPr>
          <w:b/>
        </w:rPr>
        <w:t>ADMITTED TO DEFENCE</w:t>
      </w:r>
    </w:p>
    <w:p w14:paraId="556D903C" w14:textId="77777777" w:rsidR="003505CD" w:rsidRPr="00971B43" w:rsidRDefault="00B06936">
      <w:pPr>
        <w:spacing w:line="240" w:lineRule="auto"/>
        <w:ind w:firstLine="5669"/>
      </w:pPr>
      <w:r w:rsidRPr="00971B43">
        <w:t>Dean of FIT,</w:t>
      </w:r>
    </w:p>
    <w:p w14:paraId="674322B0" w14:textId="53FD7268" w:rsidR="003505CD" w:rsidRPr="00971B43" w:rsidRDefault="00971B43">
      <w:pPr>
        <w:spacing w:line="240" w:lineRule="auto"/>
        <w:ind w:firstLine="5669"/>
      </w:pPr>
      <w:r>
        <w:rPr>
          <w:lang w:val="en-US"/>
        </w:rPr>
        <w:t xml:space="preserve">Associate </w:t>
      </w:r>
      <w:r w:rsidR="00B06936" w:rsidRPr="00971B43">
        <w:t>Professor, PhD</w:t>
      </w:r>
    </w:p>
    <w:p w14:paraId="1596B26D" w14:textId="3B4D7172" w:rsidR="003505CD" w:rsidRPr="00971B43" w:rsidRDefault="00B06936">
      <w:pPr>
        <w:spacing w:line="240" w:lineRule="auto"/>
        <w:ind w:firstLine="5669"/>
      </w:pPr>
      <w:r w:rsidRPr="00971B43">
        <w:t xml:space="preserve">___________ </w:t>
      </w:r>
      <w:proofErr w:type="spellStart"/>
      <w:proofErr w:type="gramStart"/>
      <w:r w:rsidR="003170C9">
        <w:t>A.Bisembayev</w:t>
      </w:r>
      <w:proofErr w:type="spellEnd"/>
      <w:proofErr w:type="gramEnd"/>
    </w:p>
    <w:p w14:paraId="5147B612" w14:textId="43E1865B" w:rsidR="003505CD" w:rsidRPr="003170C9" w:rsidRDefault="00B06936">
      <w:pPr>
        <w:spacing w:line="240" w:lineRule="auto"/>
        <w:ind w:firstLine="5669"/>
        <w:rPr>
          <w:lang w:val="en-US"/>
        </w:rPr>
      </w:pPr>
      <w:r w:rsidRPr="00971B43">
        <w:t>“__</w:t>
      </w:r>
      <w:proofErr w:type="gramStart"/>
      <w:r w:rsidRPr="00971B43">
        <w:t>_”_</w:t>
      </w:r>
      <w:proofErr w:type="gramEnd"/>
      <w:r w:rsidRPr="00971B43">
        <w:t>__________ 20</w:t>
      </w:r>
      <w:r w:rsidR="00971B43">
        <w:t>2</w:t>
      </w:r>
      <w:r w:rsidR="003170C9">
        <w:rPr>
          <w:lang w:val="en-US"/>
        </w:rPr>
        <w:t>2</w:t>
      </w:r>
    </w:p>
    <w:p w14:paraId="4720AC67" w14:textId="77777777" w:rsidR="003505CD" w:rsidRPr="00971B43" w:rsidRDefault="003505CD">
      <w:pPr>
        <w:spacing w:line="240" w:lineRule="auto"/>
      </w:pPr>
    </w:p>
    <w:p w14:paraId="3EB8C9D4" w14:textId="77777777" w:rsidR="00BF5E12" w:rsidRDefault="00BF5E12">
      <w:pPr>
        <w:spacing w:line="240" w:lineRule="auto"/>
        <w:jc w:val="center"/>
        <w:rPr>
          <w:b/>
        </w:rPr>
      </w:pPr>
    </w:p>
    <w:p w14:paraId="4B82B96B" w14:textId="18884481" w:rsidR="003505CD" w:rsidRPr="00971B43" w:rsidRDefault="00B06936">
      <w:pPr>
        <w:spacing w:line="240" w:lineRule="auto"/>
        <w:jc w:val="center"/>
        <w:rPr>
          <w:b/>
        </w:rPr>
      </w:pPr>
      <w:r w:rsidRPr="00971B43">
        <w:rPr>
          <w:b/>
        </w:rPr>
        <w:t>EXPLANATORY NOTE</w:t>
      </w:r>
    </w:p>
    <w:p w14:paraId="71101B14" w14:textId="77777777" w:rsidR="003505CD" w:rsidRPr="00971B43" w:rsidRDefault="00B06936">
      <w:pPr>
        <w:spacing w:after="200" w:line="240" w:lineRule="auto"/>
        <w:jc w:val="center"/>
        <w:rPr>
          <w:b/>
        </w:rPr>
      </w:pPr>
      <w:r w:rsidRPr="00971B43">
        <w:rPr>
          <w:b/>
        </w:rPr>
        <w:t>TO GRADUATION PROJECT (work)</w:t>
      </w:r>
    </w:p>
    <w:p w14:paraId="11EBCCF9" w14:textId="0577E869" w:rsidR="003505CD" w:rsidRPr="00971B43" w:rsidRDefault="00B06936">
      <w:pPr>
        <w:spacing w:line="240" w:lineRule="auto"/>
        <w:jc w:val="center"/>
      </w:pPr>
      <w:r w:rsidRPr="00971B43">
        <w:rPr>
          <w:b/>
        </w:rPr>
        <w:t xml:space="preserve">Theme: </w:t>
      </w:r>
      <w:r w:rsidRPr="00971B43">
        <w:t>“</w:t>
      </w:r>
      <w:proofErr w:type="spellStart"/>
      <w:r w:rsidRPr="00C50EB0">
        <w:rPr>
          <w:highlight w:val="yellow"/>
        </w:rPr>
        <w:t>Modeling</w:t>
      </w:r>
      <w:proofErr w:type="spellEnd"/>
      <w:r w:rsidRPr="00C50EB0">
        <w:rPr>
          <w:highlight w:val="yellow"/>
        </w:rPr>
        <w:t xml:space="preserve"> and analysis </w:t>
      </w:r>
      <w:proofErr w:type="gramStart"/>
      <w:r w:rsidR="00C50EB0" w:rsidRPr="00C50EB0">
        <w:rPr>
          <w:highlight w:val="yellow"/>
        </w:rPr>
        <w:t>xxx  x</w:t>
      </w:r>
      <w:proofErr w:type="gram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xx</w:t>
      </w:r>
      <w:proofErr w:type="spellEnd"/>
      <w:r w:rsidR="00C50EB0" w:rsidRPr="00C50EB0">
        <w:rPr>
          <w:highlight w:val="yellow"/>
        </w:rPr>
        <w:t xml:space="preserve"> xx </w:t>
      </w:r>
      <w:proofErr w:type="spellStart"/>
      <w:r w:rsidR="00C50EB0" w:rsidRPr="00C50EB0">
        <w:rPr>
          <w:highlight w:val="yellow"/>
        </w:rPr>
        <w:t>x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</w:t>
      </w:r>
      <w:proofErr w:type="spellEnd"/>
      <w:r w:rsidRPr="00971B43">
        <w:t>”</w:t>
      </w:r>
    </w:p>
    <w:p w14:paraId="5B4D79CC" w14:textId="77777777" w:rsidR="00CE66C8" w:rsidRDefault="00CE66C8">
      <w:pPr>
        <w:spacing w:line="240" w:lineRule="auto"/>
        <w:rPr>
          <w:b/>
        </w:rPr>
      </w:pPr>
    </w:p>
    <w:p w14:paraId="09037A24" w14:textId="77777777" w:rsidR="004F1EE5" w:rsidRDefault="004F1EE5">
      <w:pPr>
        <w:spacing w:line="240" w:lineRule="auto"/>
        <w:rPr>
          <w:b/>
        </w:rPr>
      </w:pPr>
    </w:p>
    <w:p w14:paraId="4BB29404" w14:textId="77777777" w:rsidR="00673E35" w:rsidRDefault="00673E35">
      <w:pPr>
        <w:spacing w:line="240" w:lineRule="auto"/>
        <w:rPr>
          <w:b/>
        </w:rPr>
      </w:pPr>
    </w:p>
    <w:p w14:paraId="1E2325EE" w14:textId="65716EBF" w:rsidR="00673E35" w:rsidRPr="00971B43" w:rsidRDefault="00673E35">
      <w:pPr>
        <w:spacing w:line="240" w:lineRule="auto"/>
        <w:rPr>
          <w:b/>
        </w:rPr>
        <w:sectPr w:rsidR="00673E35" w:rsidRPr="00971B43">
          <w:headerReference w:type="default" r:id="rId8"/>
          <w:footerReference w:type="default" r:id="rId9"/>
          <w:pgSz w:w="11909" w:h="16834"/>
          <w:pgMar w:top="1133" w:right="577" w:bottom="1390" w:left="1700" w:header="720" w:footer="720" w:gutter="0"/>
          <w:pgNumType w:start="1"/>
          <w:cols w:space="720"/>
        </w:sectPr>
      </w:pPr>
    </w:p>
    <w:p w14:paraId="414AB748" w14:textId="0653FF21" w:rsidR="004F1EE5" w:rsidRPr="004F1EE5" w:rsidRDefault="004F1EE5" w:rsidP="004F1EE5">
      <w:pPr>
        <w:spacing w:line="240" w:lineRule="auto"/>
        <w:rPr>
          <w:b/>
        </w:rPr>
      </w:pPr>
      <w:r w:rsidRPr="004F1EE5">
        <w:rPr>
          <w:b/>
        </w:rPr>
        <w:t xml:space="preserve">Author: </w:t>
      </w:r>
    </w:p>
    <w:p w14:paraId="6A6629B5" w14:textId="77777777" w:rsidR="004F1EE5" w:rsidRPr="004F1EE5" w:rsidRDefault="004F1EE5" w:rsidP="004F1EE5">
      <w:pPr>
        <w:spacing w:line="240" w:lineRule="auto"/>
        <w:rPr>
          <w:bCs/>
        </w:rPr>
      </w:pPr>
      <w:r w:rsidRPr="004F1EE5">
        <w:rPr>
          <w:bCs/>
        </w:rPr>
        <w:t xml:space="preserve">____________ </w:t>
      </w:r>
      <w:r w:rsidRPr="00673E35">
        <w:rPr>
          <w:bCs/>
          <w:highlight w:val="yellow"/>
        </w:rPr>
        <w:t xml:space="preserve">S. </w:t>
      </w:r>
      <w:proofErr w:type="spellStart"/>
      <w:r w:rsidRPr="00673E35">
        <w:rPr>
          <w:bCs/>
          <w:highlight w:val="yellow"/>
        </w:rPr>
        <w:t>Serikbayev</w:t>
      </w:r>
      <w:proofErr w:type="spellEnd"/>
      <w:r w:rsidRPr="004F1EE5">
        <w:rPr>
          <w:bCs/>
        </w:rPr>
        <w:t xml:space="preserve"> </w:t>
      </w:r>
    </w:p>
    <w:p w14:paraId="0F6483BA" w14:textId="77777777" w:rsidR="004F1EE5" w:rsidRPr="004F1EE5" w:rsidRDefault="004F1EE5" w:rsidP="004F1EE5">
      <w:pPr>
        <w:spacing w:line="240" w:lineRule="auto"/>
        <w:rPr>
          <w:b/>
        </w:rPr>
      </w:pPr>
      <w:r w:rsidRPr="004F1EE5">
        <w:rPr>
          <w:b/>
        </w:rPr>
        <w:t xml:space="preserve">Co-authors: </w:t>
      </w:r>
    </w:p>
    <w:p w14:paraId="3E718DB4" w14:textId="6B1A2870" w:rsidR="00CE66C8" w:rsidRDefault="00CE66C8" w:rsidP="004F1EE5">
      <w:pPr>
        <w:spacing w:line="240" w:lineRule="auto"/>
        <w:rPr>
          <w:b/>
        </w:rPr>
      </w:pPr>
      <w:r w:rsidRPr="00CE66C8">
        <w:rPr>
          <w:bCs/>
        </w:rPr>
        <w:t>_</w:t>
      </w:r>
      <w:r w:rsidR="004F1EE5">
        <w:rPr>
          <w:bCs/>
        </w:rPr>
        <w:t>_</w:t>
      </w:r>
      <w:r w:rsidRPr="00CE66C8">
        <w:rPr>
          <w:bCs/>
        </w:rPr>
        <w:t>__________</w:t>
      </w:r>
      <w:r>
        <w:rPr>
          <w:bCs/>
        </w:rPr>
        <w:t xml:space="preserve"> </w:t>
      </w:r>
      <w:r w:rsidRPr="00673E35">
        <w:rPr>
          <w:bCs/>
          <w:highlight w:val="yellow"/>
        </w:rPr>
        <w:t xml:space="preserve">B. </w:t>
      </w:r>
      <w:proofErr w:type="spellStart"/>
      <w:r w:rsidRPr="00673E35">
        <w:rPr>
          <w:bCs/>
          <w:highlight w:val="yellow"/>
        </w:rPr>
        <w:t>Berikbayev</w:t>
      </w:r>
      <w:proofErr w:type="spellEnd"/>
      <w:r w:rsidRPr="00CE66C8">
        <w:rPr>
          <w:bCs/>
        </w:rPr>
        <w:t xml:space="preserve"> </w:t>
      </w:r>
    </w:p>
    <w:p w14:paraId="2556118D" w14:textId="1C3409CE" w:rsidR="00CE66C8" w:rsidRDefault="00CE66C8" w:rsidP="00CE66C8">
      <w:pPr>
        <w:spacing w:line="240" w:lineRule="auto"/>
        <w:rPr>
          <w:b/>
        </w:rPr>
      </w:pPr>
      <w:r w:rsidRPr="00CE66C8">
        <w:rPr>
          <w:bCs/>
        </w:rPr>
        <w:t>____________</w:t>
      </w:r>
      <w:r>
        <w:rPr>
          <w:bCs/>
        </w:rPr>
        <w:t xml:space="preserve"> </w:t>
      </w:r>
      <w:r w:rsidRPr="00673E35">
        <w:rPr>
          <w:bCs/>
          <w:highlight w:val="yellow"/>
        </w:rPr>
        <w:t xml:space="preserve">A. </w:t>
      </w:r>
      <w:proofErr w:type="spellStart"/>
      <w:r w:rsidRPr="00673E35">
        <w:rPr>
          <w:bCs/>
          <w:highlight w:val="yellow"/>
        </w:rPr>
        <w:t>Assanaliyev</w:t>
      </w:r>
      <w:proofErr w:type="spellEnd"/>
      <w:r w:rsidRPr="00CE66C8">
        <w:rPr>
          <w:bCs/>
        </w:rPr>
        <w:t xml:space="preserve"> </w:t>
      </w:r>
    </w:p>
    <w:p w14:paraId="71EC1BEC" w14:textId="5C4D4D33" w:rsidR="00CE66C8" w:rsidRDefault="00CE66C8" w:rsidP="00CE66C8">
      <w:pPr>
        <w:spacing w:line="240" w:lineRule="auto"/>
        <w:rPr>
          <w:bCs/>
        </w:rPr>
      </w:pPr>
      <w:r w:rsidRPr="00CE66C8">
        <w:rPr>
          <w:bCs/>
        </w:rPr>
        <w:t>____________</w:t>
      </w:r>
      <w:r>
        <w:rPr>
          <w:bCs/>
        </w:rPr>
        <w:t xml:space="preserve"> </w:t>
      </w:r>
      <w:r w:rsidR="004F1EE5" w:rsidRPr="00673E35">
        <w:rPr>
          <w:bCs/>
          <w:highlight w:val="yellow"/>
        </w:rPr>
        <w:t>G</w:t>
      </w:r>
      <w:r w:rsidRPr="00673E35">
        <w:rPr>
          <w:bCs/>
          <w:highlight w:val="yellow"/>
        </w:rPr>
        <w:t xml:space="preserve">. </w:t>
      </w:r>
      <w:proofErr w:type="spellStart"/>
      <w:r w:rsidR="004F1EE5" w:rsidRPr="00673E35">
        <w:rPr>
          <w:bCs/>
          <w:highlight w:val="yellow"/>
        </w:rPr>
        <w:t>Gumarova</w:t>
      </w:r>
      <w:proofErr w:type="spellEnd"/>
      <w:r w:rsidRPr="00CE66C8">
        <w:rPr>
          <w:bCs/>
        </w:rPr>
        <w:t xml:space="preserve"> </w:t>
      </w:r>
    </w:p>
    <w:p w14:paraId="23743B49" w14:textId="7012EDA6" w:rsidR="00CE66C8" w:rsidRPr="003170C9" w:rsidRDefault="00CE66C8" w:rsidP="00CE66C8">
      <w:pPr>
        <w:jc w:val="both"/>
        <w:rPr>
          <w:lang w:val="en-US"/>
        </w:rPr>
      </w:pPr>
      <w:r w:rsidRPr="00971B43">
        <w:t>“__</w:t>
      </w:r>
      <w:proofErr w:type="gramStart"/>
      <w:r w:rsidRPr="00971B43">
        <w:t>_”_</w:t>
      </w:r>
      <w:proofErr w:type="gramEnd"/>
      <w:r w:rsidRPr="00971B43">
        <w:t>___________ 20</w:t>
      </w:r>
      <w:r>
        <w:t>2</w:t>
      </w:r>
      <w:r w:rsidR="003170C9">
        <w:rPr>
          <w:lang w:val="en-US"/>
        </w:rPr>
        <w:t>2</w:t>
      </w:r>
    </w:p>
    <w:p w14:paraId="79AF4845" w14:textId="77777777" w:rsidR="004F1EE5" w:rsidRDefault="004F1EE5" w:rsidP="004F1EE5">
      <w:pPr>
        <w:spacing w:line="240" w:lineRule="auto"/>
        <w:jc w:val="both"/>
      </w:pPr>
      <w:r w:rsidRPr="004F1EE5">
        <w:rPr>
          <w:b/>
          <w:bCs/>
        </w:rPr>
        <w:t>Major:</w:t>
      </w:r>
      <w:r>
        <w:t xml:space="preserve"> </w:t>
      </w:r>
    </w:p>
    <w:p w14:paraId="33F31063" w14:textId="0B8147E1" w:rsidR="004F1EE5" w:rsidRPr="00673E35" w:rsidRDefault="004F1EE5" w:rsidP="004F1EE5">
      <w:pPr>
        <w:spacing w:line="240" w:lineRule="auto"/>
        <w:rPr>
          <w:highlight w:val="yellow"/>
        </w:rPr>
      </w:pPr>
      <w:r w:rsidRPr="00673E35">
        <w:rPr>
          <w:highlight w:val="yellow"/>
        </w:rPr>
        <w:t xml:space="preserve">5B070400 </w:t>
      </w:r>
    </w:p>
    <w:p w14:paraId="4C30E4E6" w14:textId="6A3F269F" w:rsidR="004F1EE5" w:rsidRDefault="004F1EE5" w:rsidP="004F1EE5">
      <w:pPr>
        <w:spacing w:line="240" w:lineRule="auto"/>
        <w:ind w:right="428"/>
      </w:pPr>
      <w:r w:rsidRPr="00673E35">
        <w:rPr>
          <w:highlight w:val="yellow"/>
        </w:rPr>
        <w:t>“Computer Systems and Software”, 5B070300 “Information Systems</w:t>
      </w:r>
    </w:p>
    <w:p w14:paraId="0F080DAD" w14:textId="464660E0" w:rsidR="004F1EE5" w:rsidRPr="00971B43" w:rsidRDefault="004F1EE5" w:rsidP="004F1EE5">
      <w:pPr>
        <w:spacing w:after="200" w:line="240" w:lineRule="auto"/>
        <w:jc w:val="both"/>
        <w:rPr>
          <w:b/>
        </w:rPr>
      </w:pPr>
      <w:r w:rsidRPr="00971B43">
        <w:rPr>
          <w:b/>
        </w:rPr>
        <w:t>Supervisor</w:t>
      </w:r>
      <w:r>
        <w:rPr>
          <w:b/>
        </w:rPr>
        <w:t>:</w:t>
      </w:r>
      <w:r w:rsidRPr="00971B43">
        <w:t xml:space="preserve"> </w:t>
      </w:r>
      <w:r w:rsidRPr="00971B43">
        <w:rPr>
          <w:b/>
        </w:rPr>
        <w:t xml:space="preserve"> </w:t>
      </w:r>
    </w:p>
    <w:p w14:paraId="430164DD" w14:textId="77777777" w:rsidR="004F1EE5" w:rsidRPr="00971B43" w:rsidRDefault="004F1EE5" w:rsidP="004F1EE5">
      <w:pPr>
        <w:jc w:val="both"/>
      </w:pPr>
      <w:r w:rsidRPr="00673E35">
        <w:rPr>
          <w:highlight w:val="yellow"/>
        </w:rPr>
        <w:t>Professor, PhD</w:t>
      </w:r>
    </w:p>
    <w:p w14:paraId="278742E9" w14:textId="77777777" w:rsidR="004F1EE5" w:rsidRPr="00971B43" w:rsidRDefault="004F1EE5" w:rsidP="004F1EE5">
      <w:pPr>
        <w:spacing w:line="276" w:lineRule="auto"/>
        <w:jc w:val="both"/>
      </w:pPr>
      <w:r w:rsidRPr="00971B43">
        <w:t xml:space="preserve">______________ </w:t>
      </w:r>
      <w:r w:rsidRPr="00673E35">
        <w:rPr>
          <w:highlight w:val="yellow"/>
        </w:rPr>
        <w:t xml:space="preserve">R. </w:t>
      </w:r>
      <w:proofErr w:type="spellStart"/>
      <w:r w:rsidRPr="00673E35">
        <w:rPr>
          <w:highlight w:val="yellow"/>
        </w:rPr>
        <w:t>Kini</w:t>
      </w:r>
      <w:proofErr w:type="spellEnd"/>
    </w:p>
    <w:p w14:paraId="0B1EA935" w14:textId="0D346DE0" w:rsidR="004F1EE5" w:rsidRPr="00971B43" w:rsidRDefault="004F1EE5" w:rsidP="004F1EE5">
      <w:pPr>
        <w:spacing w:after="200" w:line="276" w:lineRule="auto"/>
        <w:jc w:val="both"/>
      </w:pPr>
      <w:r w:rsidRPr="00971B43">
        <w:t>“__</w:t>
      </w:r>
      <w:proofErr w:type="gramStart"/>
      <w:r w:rsidRPr="00971B43">
        <w:t>_”_</w:t>
      </w:r>
      <w:proofErr w:type="gramEnd"/>
      <w:r w:rsidRPr="00971B43">
        <w:t>___________ 20</w:t>
      </w:r>
      <w:r>
        <w:t>2</w:t>
      </w:r>
      <w:r w:rsidR="000246C5" w:rsidRPr="003170C9">
        <w:rPr>
          <w:lang w:val="en-US"/>
        </w:rPr>
        <w:t>1</w:t>
      </w:r>
      <w:r w:rsidRPr="00971B43">
        <w:t xml:space="preserve"> </w:t>
      </w:r>
    </w:p>
    <w:p w14:paraId="5082BFAD" w14:textId="77777777" w:rsidR="003505CD" w:rsidRPr="00971B43" w:rsidRDefault="00B06936">
      <w:pPr>
        <w:spacing w:line="240" w:lineRule="auto"/>
        <w:jc w:val="both"/>
      </w:pPr>
      <w:r w:rsidRPr="00971B43">
        <w:rPr>
          <w:b/>
        </w:rPr>
        <w:t>Norms Compliance Monitor</w:t>
      </w:r>
      <w:r w:rsidRPr="00971B43">
        <w:t xml:space="preserve">  </w:t>
      </w:r>
    </w:p>
    <w:p w14:paraId="78A81278" w14:textId="791A80C4" w:rsidR="003505CD" w:rsidRPr="00B17B0B" w:rsidRDefault="00B06936">
      <w:pPr>
        <w:spacing w:line="240" w:lineRule="auto"/>
        <w:jc w:val="both"/>
        <w:rPr>
          <w:lang w:val="en-US"/>
        </w:rPr>
      </w:pPr>
      <w:r w:rsidRPr="00971B43">
        <w:t xml:space="preserve">____________ </w:t>
      </w:r>
      <w:r w:rsidR="00673E35" w:rsidRPr="000246C5">
        <w:t>A</w:t>
      </w:r>
      <w:r w:rsidRPr="000246C5">
        <w:t xml:space="preserve">. </w:t>
      </w:r>
      <w:proofErr w:type="spellStart"/>
      <w:r w:rsidR="00B17B0B">
        <w:rPr>
          <w:lang w:val="en-US"/>
        </w:rPr>
        <w:t>Omarova</w:t>
      </w:r>
      <w:proofErr w:type="spellEnd"/>
    </w:p>
    <w:p w14:paraId="6F7D2FAB" w14:textId="5D9C7426" w:rsidR="003505CD" w:rsidRPr="003170C9" w:rsidRDefault="00B06936" w:rsidP="004F1EE5">
      <w:pPr>
        <w:spacing w:after="200" w:line="240" w:lineRule="auto"/>
        <w:jc w:val="both"/>
        <w:rPr>
          <w:lang w:val="en-US"/>
        </w:rPr>
        <w:sectPr w:rsidR="003505CD" w:rsidRPr="003170C9" w:rsidSect="004F1EE5">
          <w:type w:val="continuous"/>
          <w:pgSz w:w="11909" w:h="16834"/>
          <w:pgMar w:top="1133" w:right="577" w:bottom="1390" w:left="1700" w:header="720" w:footer="720" w:gutter="0"/>
          <w:cols w:num="2" w:space="1570" w:equalWidth="0">
            <w:col w:w="4681" w:space="265"/>
            <w:col w:w="4681" w:space="0"/>
          </w:cols>
        </w:sectPr>
      </w:pPr>
      <w:r w:rsidRPr="00971B43">
        <w:t>“__</w:t>
      </w:r>
      <w:proofErr w:type="gramStart"/>
      <w:r w:rsidRPr="00971B43">
        <w:t>_”_</w:t>
      </w:r>
      <w:proofErr w:type="gramEnd"/>
      <w:r w:rsidRPr="00971B43">
        <w:t>___________ 20</w:t>
      </w:r>
      <w:r w:rsidR="004F1EE5">
        <w:t>2</w:t>
      </w:r>
      <w:r w:rsidR="003170C9">
        <w:rPr>
          <w:lang w:val="en-US"/>
        </w:rPr>
        <w:t>2</w:t>
      </w:r>
    </w:p>
    <w:p w14:paraId="63B332BF" w14:textId="1CE5363F" w:rsidR="00BF5E12" w:rsidRDefault="00BF5E12">
      <w:pPr>
        <w:spacing w:before="200" w:after="200" w:line="240" w:lineRule="auto"/>
        <w:jc w:val="center"/>
        <w:rPr>
          <w:b/>
        </w:rPr>
      </w:pPr>
    </w:p>
    <w:p w14:paraId="205ECBBB" w14:textId="6FBA8B4A" w:rsidR="00673E35" w:rsidRDefault="00673E35">
      <w:pPr>
        <w:spacing w:before="200" w:after="200" w:line="240" w:lineRule="auto"/>
        <w:jc w:val="center"/>
        <w:rPr>
          <w:b/>
        </w:rPr>
      </w:pPr>
    </w:p>
    <w:p w14:paraId="627E8539" w14:textId="2D68B1BE" w:rsidR="00673E35" w:rsidRDefault="00673E35">
      <w:pPr>
        <w:spacing w:before="200" w:after="200" w:line="240" w:lineRule="auto"/>
        <w:jc w:val="center"/>
        <w:rPr>
          <w:b/>
        </w:rPr>
      </w:pPr>
    </w:p>
    <w:p w14:paraId="24779214" w14:textId="1A2BCAC1" w:rsidR="00C50EB0" w:rsidRDefault="00C50EB0">
      <w:pPr>
        <w:spacing w:before="200" w:after="200" w:line="240" w:lineRule="auto"/>
        <w:jc w:val="center"/>
        <w:rPr>
          <w:b/>
        </w:rPr>
      </w:pPr>
    </w:p>
    <w:p w14:paraId="1D0E1E84" w14:textId="77777777" w:rsidR="00C50EB0" w:rsidRDefault="00C50EB0">
      <w:pPr>
        <w:spacing w:before="200" w:after="200" w:line="240" w:lineRule="auto"/>
        <w:jc w:val="center"/>
        <w:rPr>
          <w:b/>
        </w:rPr>
      </w:pPr>
    </w:p>
    <w:p w14:paraId="14DEF1C4" w14:textId="29B4DA07" w:rsidR="00C50EB0" w:rsidRDefault="00B06936" w:rsidP="00C50EB0">
      <w:pPr>
        <w:spacing w:before="200" w:after="200" w:line="240" w:lineRule="auto"/>
        <w:jc w:val="center"/>
        <w:rPr>
          <w:b/>
        </w:rPr>
      </w:pPr>
      <w:r w:rsidRPr="00971B43">
        <w:rPr>
          <w:b/>
        </w:rPr>
        <w:t>Almaty, 20</w:t>
      </w:r>
      <w:r w:rsidR="00BF5E12">
        <w:rPr>
          <w:b/>
        </w:rPr>
        <w:t>2</w:t>
      </w:r>
      <w:r w:rsidR="003170C9">
        <w:rPr>
          <w:b/>
          <w:lang w:val="en-US"/>
        </w:rPr>
        <w:t>2</w:t>
      </w:r>
      <w:r w:rsidR="00C50EB0">
        <w:rPr>
          <w:b/>
        </w:rPr>
        <w:br w:type="page"/>
      </w:r>
    </w:p>
    <w:p w14:paraId="35327EB3" w14:textId="77777777" w:rsidR="003505CD" w:rsidRPr="00971B43" w:rsidRDefault="00B06936">
      <w:pPr>
        <w:spacing w:line="276" w:lineRule="auto"/>
        <w:jc w:val="center"/>
        <w:rPr>
          <w:b/>
        </w:rPr>
      </w:pPr>
      <w:r w:rsidRPr="00971B43">
        <w:rPr>
          <w:b/>
        </w:rPr>
        <w:lastRenderedPageBreak/>
        <w:t>MINISTRY OF EDUCATION AND SCIENCE OF THE REPUBLIC OF</w:t>
      </w:r>
    </w:p>
    <w:p w14:paraId="6D336D65" w14:textId="77777777" w:rsidR="003505CD" w:rsidRPr="00971B43" w:rsidRDefault="00B06936">
      <w:pPr>
        <w:spacing w:after="200" w:line="276" w:lineRule="auto"/>
        <w:jc w:val="center"/>
        <w:rPr>
          <w:b/>
        </w:rPr>
      </w:pPr>
      <w:r w:rsidRPr="00971B43">
        <w:rPr>
          <w:b/>
        </w:rPr>
        <w:t>KAZAKHSTAN</w:t>
      </w:r>
    </w:p>
    <w:p w14:paraId="68F8A9C2" w14:textId="77777777" w:rsidR="003505CD" w:rsidRPr="00971B43" w:rsidRDefault="00B06936">
      <w:pPr>
        <w:spacing w:before="120" w:line="240" w:lineRule="auto"/>
        <w:jc w:val="center"/>
        <w:rPr>
          <w:b/>
        </w:rPr>
      </w:pPr>
      <w:r w:rsidRPr="00971B43">
        <w:rPr>
          <w:b/>
        </w:rPr>
        <w:t>“Kazakh-British Technical University” JSC</w:t>
      </w:r>
    </w:p>
    <w:p w14:paraId="2695713D" w14:textId="77777777" w:rsidR="003505CD" w:rsidRPr="00971B43" w:rsidRDefault="00B06936">
      <w:pPr>
        <w:spacing w:line="240" w:lineRule="auto"/>
        <w:jc w:val="center"/>
        <w:rPr>
          <w:b/>
        </w:rPr>
      </w:pPr>
      <w:r w:rsidRPr="00971B43">
        <w:rPr>
          <w:b/>
        </w:rPr>
        <w:t>Faculty of Information Technology</w:t>
      </w:r>
    </w:p>
    <w:p w14:paraId="4E25EB01" w14:textId="50C08FB8" w:rsidR="003505CD" w:rsidRPr="00971B43" w:rsidRDefault="00B06936">
      <w:pPr>
        <w:spacing w:after="200" w:line="240" w:lineRule="auto"/>
        <w:jc w:val="center"/>
        <w:rPr>
          <w:b/>
        </w:rPr>
      </w:pPr>
      <w:r w:rsidRPr="00971B43">
        <w:rPr>
          <w:b/>
        </w:rPr>
        <w:t xml:space="preserve">Speciality </w:t>
      </w:r>
      <w:r w:rsidR="005B2678" w:rsidRPr="005B2678">
        <w:rPr>
          <w:b/>
          <w:highlight w:val="yellow"/>
        </w:rPr>
        <w:t>6В06101</w:t>
      </w:r>
      <w:r w:rsidR="005B2678" w:rsidRPr="00673E35">
        <w:rPr>
          <w:b/>
          <w:highlight w:val="yellow"/>
        </w:rPr>
        <w:t xml:space="preserve"> “Information Systems”, </w:t>
      </w:r>
      <w:r w:rsidR="005B2678" w:rsidRPr="005B2678">
        <w:rPr>
          <w:b/>
          <w:highlight w:val="yellow"/>
        </w:rPr>
        <w:t>6В06102</w:t>
      </w:r>
      <w:r w:rsidR="005B2678" w:rsidRPr="00673E35">
        <w:rPr>
          <w:b/>
          <w:highlight w:val="yellow"/>
        </w:rPr>
        <w:t xml:space="preserve"> “Computer Systems and Software”</w:t>
      </w:r>
      <w:r w:rsidR="005B2678">
        <w:rPr>
          <w:b/>
          <w:lang w:val="kk-KZ"/>
        </w:rPr>
        <w:t xml:space="preserve">, </w:t>
      </w:r>
      <w:r w:rsidR="005B2678" w:rsidRPr="005B2678">
        <w:rPr>
          <w:b/>
          <w:highlight w:val="yellow"/>
        </w:rPr>
        <w:t>6В07103 “Automation and Control”</w:t>
      </w:r>
    </w:p>
    <w:p w14:paraId="1FB567E5" w14:textId="77777777" w:rsidR="003505CD" w:rsidRPr="00971B43" w:rsidRDefault="00B06936">
      <w:pPr>
        <w:spacing w:line="240" w:lineRule="auto"/>
        <w:ind w:firstLine="5669"/>
        <w:rPr>
          <w:b/>
        </w:rPr>
      </w:pPr>
      <w:r w:rsidRPr="00971B43">
        <w:rPr>
          <w:b/>
        </w:rPr>
        <w:t>ADMITTED TO DEFENCE</w:t>
      </w:r>
    </w:p>
    <w:p w14:paraId="0D5F9090" w14:textId="77777777" w:rsidR="003505CD" w:rsidRPr="00971B43" w:rsidRDefault="00B06936">
      <w:pPr>
        <w:spacing w:line="240" w:lineRule="auto"/>
        <w:ind w:firstLine="5669"/>
      </w:pPr>
      <w:r w:rsidRPr="00971B43">
        <w:t>Dean of FIT,</w:t>
      </w:r>
    </w:p>
    <w:p w14:paraId="2639AC05" w14:textId="7F3CDBF6" w:rsidR="003505CD" w:rsidRPr="00971B43" w:rsidRDefault="00673E35">
      <w:pPr>
        <w:spacing w:line="240" w:lineRule="auto"/>
        <w:ind w:firstLine="5669"/>
      </w:pPr>
      <w:r>
        <w:t xml:space="preserve">Associate </w:t>
      </w:r>
      <w:r w:rsidR="00B06936" w:rsidRPr="00971B43">
        <w:t>Professor, PhD</w:t>
      </w:r>
    </w:p>
    <w:p w14:paraId="0D890F24" w14:textId="467A7BAB" w:rsidR="003505CD" w:rsidRPr="00971B43" w:rsidRDefault="00B06936">
      <w:pPr>
        <w:spacing w:line="240" w:lineRule="auto"/>
        <w:ind w:firstLine="5669"/>
      </w:pPr>
      <w:r w:rsidRPr="00971B43">
        <w:t xml:space="preserve">___________ </w:t>
      </w:r>
      <w:proofErr w:type="spellStart"/>
      <w:proofErr w:type="gramStart"/>
      <w:r w:rsidR="003170C9">
        <w:t>A.Bisembayev</w:t>
      </w:r>
      <w:proofErr w:type="spellEnd"/>
      <w:proofErr w:type="gramEnd"/>
    </w:p>
    <w:p w14:paraId="5E168AF4" w14:textId="35BF3B2E" w:rsidR="003505CD" w:rsidRPr="003170C9" w:rsidRDefault="00B06936">
      <w:pPr>
        <w:spacing w:line="240" w:lineRule="auto"/>
        <w:ind w:firstLine="5669"/>
        <w:rPr>
          <w:lang w:val="en-US"/>
        </w:rPr>
      </w:pPr>
      <w:r w:rsidRPr="00971B43">
        <w:t>“__</w:t>
      </w:r>
      <w:proofErr w:type="gramStart"/>
      <w:r w:rsidRPr="00971B43">
        <w:t>_”_</w:t>
      </w:r>
      <w:proofErr w:type="gramEnd"/>
      <w:r w:rsidRPr="00971B43">
        <w:t>__________ 20</w:t>
      </w:r>
      <w:r w:rsidR="00673E35">
        <w:t>2</w:t>
      </w:r>
      <w:r w:rsidR="003170C9">
        <w:rPr>
          <w:lang w:val="en-US"/>
        </w:rPr>
        <w:t>2</w:t>
      </w:r>
    </w:p>
    <w:p w14:paraId="21DD994B" w14:textId="77777777" w:rsidR="003505CD" w:rsidRPr="00971B43" w:rsidRDefault="003505CD">
      <w:pPr>
        <w:spacing w:line="240" w:lineRule="auto"/>
        <w:ind w:firstLine="5669"/>
      </w:pPr>
    </w:p>
    <w:p w14:paraId="4D4EA63D" w14:textId="77777777" w:rsidR="003505CD" w:rsidRPr="00971B43" w:rsidRDefault="00B06936">
      <w:pPr>
        <w:spacing w:line="240" w:lineRule="auto"/>
      </w:pPr>
      <w:r w:rsidRPr="00971B43">
        <w:t xml:space="preserve">                                </w:t>
      </w:r>
    </w:p>
    <w:p w14:paraId="5D4C63C0" w14:textId="77777777" w:rsidR="003505CD" w:rsidRPr="00971B43" w:rsidRDefault="00B06936">
      <w:pPr>
        <w:spacing w:line="240" w:lineRule="auto"/>
        <w:rPr>
          <w:b/>
        </w:rPr>
      </w:pPr>
      <w:r w:rsidRPr="00971B43">
        <w:t xml:space="preserve">                               </w:t>
      </w:r>
      <w:r w:rsidRPr="00971B43">
        <w:rPr>
          <w:b/>
        </w:rPr>
        <w:t>DIPLOMA PROJECT ASSIGNMENT</w:t>
      </w:r>
    </w:p>
    <w:p w14:paraId="569BA4AD" w14:textId="6C14257C" w:rsidR="003505CD" w:rsidRPr="00971B43" w:rsidRDefault="00B06936">
      <w:pPr>
        <w:spacing w:line="240" w:lineRule="auto"/>
      </w:pPr>
      <w:r w:rsidRPr="00971B43">
        <w:t xml:space="preserve">Students: </w:t>
      </w:r>
      <w:proofErr w:type="spellStart"/>
      <w:r w:rsidR="00673E35" w:rsidRPr="00673E35">
        <w:rPr>
          <w:bCs/>
          <w:highlight w:val="yellow"/>
        </w:rPr>
        <w:t>Serik</w:t>
      </w:r>
      <w:proofErr w:type="spellEnd"/>
      <w:r w:rsidR="00673E35" w:rsidRPr="00673E35">
        <w:rPr>
          <w:bCs/>
          <w:highlight w:val="yellow"/>
        </w:rPr>
        <w:t xml:space="preserve"> </w:t>
      </w:r>
      <w:proofErr w:type="spellStart"/>
      <w:r w:rsidR="00673E35" w:rsidRPr="00673E35">
        <w:rPr>
          <w:bCs/>
          <w:highlight w:val="yellow"/>
        </w:rPr>
        <w:t>Serikbayev</w:t>
      </w:r>
      <w:proofErr w:type="spellEnd"/>
      <w:r w:rsidR="00673E35" w:rsidRPr="00673E35">
        <w:rPr>
          <w:bCs/>
          <w:highlight w:val="yellow"/>
        </w:rPr>
        <w:t xml:space="preserve">, </w:t>
      </w:r>
      <w:proofErr w:type="spellStart"/>
      <w:r w:rsidR="00673E35" w:rsidRPr="00673E35">
        <w:rPr>
          <w:bCs/>
          <w:highlight w:val="yellow"/>
        </w:rPr>
        <w:t>Berik</w:t>
      </w:r>
      <w:proofErr w:type="spellEnd"/>
      <w:r w:rsidR="00673E35" w:rsidRPr="00673E35">
        <w:rPr>
          <w:bCs/>
          <w:highlight w:val="yellow"/>
        </w:rPr>
        <w:t xml:space="preserve"> </w:t>
      </w:r>
      <w:proofErr w:type="spellStart"/>
      <w:r w:rsidR="00673E35" w:rsidRPr="00673E35">
        <w:rPr>
          <w:bCs/>
          <w:highlight w:val="yellow"/>
        </w:rPr>
        <w:t>Berikbayev</w:t>
      </w:r>
      <w:proofErr w:type="spellEnd"/>
      <w:r w:rsidR="00673E35" w:rsidRPr="00673E35">
        <w:rPr>
          <w:bCs/>
          <w:highlight w:val="yellow"/>
        </w:rPr>
        <w:t xml:space="preserve">, </w:t>
      </w:r>
      <w:proofErr w:type="spellStart"/>
      <w:r w:rsidR="00673E35" w:rsidRPr="00673E35">
        <w:rPr>
          <w:bCs/>
          <w:highlight w:val="yellow"/>
        </w:rPr>
        <w:t>Assanali</w:t>
      </w:r>
      <w:proofErr w:type="spellEnd"/>
      <w:r w:rsidR="00673E35" w:rsidRPr="00673E35">
        <w:rPr>
          <w:bCs/>
          <w:highlight w:val="yellow"/>
        </w:rPr>
        <w:t xml:space="preserve"> </w:t>
      </w:r>
      <w:proofErr w:type="spellStart"/>
      <w:r w:rsidR="00673E35" w:rsidRPr="00673E35">
        <w:rPr>
          <w:bCs/>
          <w:highlight w:val="yellow"/>
        </w:rPr>
        <w:t>Assanaliyev</w:t>
      </w:r>
      <w:proofErr w:type="spellEnd"/>
      <w:r w:rsidR="00673E35" w:rsidRPr="00673E35">
        <w:rPr>
          <w:bCs/>
          <w:highlight w:val="yellow"/>
        </w:rPr>
        <w:t xml:space="preserve">, </w:t>
      </w:r>
      <w:proofErr w:type="spellStart"/>
      <w:r w:rsidR="00673E35" w:rsidRPr="00673E35">
        <w:rPr>
          <w:bCs/>
          <w:highlight w:val="yellow"/>
        </w:rPr>
        <w:t>Gaukhar</w:t>
      </w:r>
      <w:proofErr w:type="spellEnd"/>
      <w:r w:rsidR="00673E35" w:rsidRPr="00673E35">
        <w:rPr>
          <w:bCs/>
          <w:highlight w:val="yellow"/>
        </w:rPr>
        <w:t xml:space="preserve"> </w:t>
      </w:r>
      <w:proofErr w:type="spellStart"/>
      <w:r w:rsidR="00673E35" w:rsidRPr="00673E35">
        <w:rPr>
          <w:bCs/>
          <w:highlight w:val="yellow"/>
        </w:rPr>
        <w:t>Gumarova</w:t>
      </w:r>
      <w:proofErr w:type="spellEnd"/>
    </w:p>
    <w:p w14:paraId="7D8A07E0" w14:textId="204C1869" w:rsidR="003505CD" w:rsidRPr="00971B43" w:rsidRDefault="00B06936" w:rsidP="00C50EB0">
      <w:pPr>
        <w:spacing w:line="240" w:lineRule="auto"/>
      </w:pPr>
      <w:r w:rsidRPr="00971B43">
        <w:t>Project title: “</w:t>
      </w:r>
      <w:proofErr w:type="spellStart"/>
      <w:r w:rsidR="00C50EB0" w:rsidRPr="00C50EB0">
        <w:rPr>
          <w:highlight w:val="yellow"/>
        </w:rPr>
        <w:t>Modeling</w:t>
      </w:r>
      <w:proofErr w:type="spellEnd"/>
      <w:r w:rsidR="00C50EB0" w:rsidRPr="00C50EB0">
        <w:rPr>
          <w:highlight w:val="yellow"/>
        </w:rPr>
        <w:t xml:space="preserve"> and analysis </w:t>
      </w:r>
      <w:proofErr w:type="gramStart"/>
      <w:r w:rsidR="00C50EB0" w:rsidRPr="00C50EB0">
        <w:rPr>
          <w:highlight w:val="yellow"/>
        </w:rPr>
        <w:t>xxx  x</w:t>
      </w:r>
      <w:proofErr w:type="gram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xx</w:t>
      </w:r>
      <w:proofErr w:type="spellEnd"/>
      <w:r w:rsidR="00C50EB0" w:rsidRPr="00C50EB0">
        <w:rPr>
          <w:highlight w:val="yellow"/>
        </w:rPr>
        <w:t xml:space="preserve"> xx </w:t>
      </w:r>
      <w:proofErr w:type="spellStart"/>
      <w:r w:rsidR="00C50EB0" w:rsidRPr="00C50EB0">
        <w:rPr>
          <w:highlight w:val="yellow"/>
        </w:rPr>
        <w:t>x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</w:t>
      </w:r>
      <w:proofErr w:type="spellEnd"/>
      <w:r w:rsidRPr="00971B43">
        <w:t>”</w:t>
      </w:r>
    </w:p>
    <w:p w14:paraId="335D0AAC" w14:textId="77777777" w:rsidR="003505CD" w:rsidRPr="00971B43" w:rsidRDefault="00B06936">
      <w:pPr>
        <w:spacing w:line="240" w:lineRule="auto"/>
      </w:pPr>
      <w:r w:rsidRPr="00971B43">
        <w:t xml:space="preserve">Approved by the KBTU order: № _______dated “___” ___________         </w:t>
      </w:r>
    </w:p>
    <w:p w14:paraId="136F2A59" w14:textId="77777777" w:rsidR="003505CD" w:rsidRPr="00971B43" w:rsidRDefault="00B06936">
      <w:pPr>
        <w:spacing w:line="240" w:lineRule="auto"/>
      </w:pPr>
      <w:r w:rsidRPr="00971B43">
        <w:t>Submission deadline: ____________________</w:t>
      </w:r>
    </w:p>
    <w:p w14:paraId="2AB86536" w14:textId="77777777" w:rsidR="003505CD" w:rsidRPr="00971B43" w:rsidRDefault="00B06936">
      <w:pPr>
        <w:spacing w:before="120" w:after="120" w:line="240" w:lineRule="auto"/>
        <w:jc w:val="both"/>
      </w:pPr>
      <w:r w:rsidRPr="00971B43">
        <w:t>List of issues addressed in the diploma project or its brief content:</w:t>
      </w:r>
    </w:p>
    <w:p w14:paraId="7F0F8A07" w14:textId="755D8F42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122F1E57" w14:textId="3F0BD680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34ABA362" w14:textId="1D2A754F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37A7ADC9" w14:textId="2110F072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36C2C0ED" w14:textId="692734BF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687013D2" w14:textId="742BF7DF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2EB54352" w14:textId="51247B36" w:rsidR="003505CD" w:rsidRPr="00673E35" w:rsidRDefault="00673E35">
      <w:pPr>
        <w:numPr>
          <w:ilvl w:val="0"/>
          <w:numId w:val="1"/>
        </w:numPr>
        <w:spacing w:line="240" w:lineRule="auto"/>
        <w:rPr>
          <w:highlight w:val="yellow"/>
        </w:rPr>
      </w:pPr>
      <w:proofErr w:type="spellStart"/>
      <w:r>
        <w:rPr>
          <w:highlight w:val="yellow"/>
        </w:rPr>
        <w:t>xxxxx</w:t>
      </w:r>
      <w:proofErr w:type="spellEnd"/>
    </w:p>
    <w:p w14:paraId="7AE46712" w14:textId="77777777" w:rsidR="003505CD" w:rsidRPr="00971B43" w:rsidRDefault="00B06936">
      <w:pPr>
        <w:spacing w:line="240" w:lineRule="auto"/>
      </w:pPr>
      <w:r w:rsidRPr="00971B43">
        <w:t>List of graphics (with precise indication</w:t>
      </w:r>
      <w:r w:rsidRPr="00971B43">
        <w:rPr>
          <w:b/>
        </w:rPr>
        <w:t xml:space="preserve"> </w:t>
      </w:r>
      <w:r w:rsidRPr="00971B43">
        <w:t>of obligatory drawings):</w:t>
      </w:r>
    </w:p>
    <w:p w14:paraId="275305EA" w14:textId="77777777" w:rsidR="003505CD" w:rsidRPr="00673E35" w:rsidRDefault="00B06936">
      <w:pPr>
        <w:numPr>
          <w:ilvl w:val="0"/>
          <w:numId w:val="2"/>
        </w:numPr>
        <w:spacing w:line="240" w:lineRule="auto"/>
        <w:rPr>
          <w:highlight w:val="yellow"/>
        </w:rPr>
      </w:pPr>
      <w:r w:rsidRPr="00673E35">
        <w:rPr>
          <w:highlight w:val="yellow"/>
        </w:rPr>
        <w:t>Tables (6)</w:t>
      </w:r>
    </w:p>
    <w:p w14:paraId="3716BCE6" w14:textId="77777777" w:rsidR="003505CD" w:rsidRPr="00673E35" w:rsidRDefault="00B06936">
      <w:pPr>
        <w:numPr>
          <w:ilvl w:val="0"/>
          <w:numId w:val="2"/>
        </w:numPr>
        <w:spacing w:line="240" w:lineRule="auto"/>
        <w:rPr>
          <w:highlight w:val="yellow"/>
        </w:rPr>
      </w:pPr>
      <w:r w:rsidRPr="00673E35">
        <w:rPr>
          <w:highlight w:val="yellow"/>
        </w:rPr>
        <w:t>Figures (28)</w:t>
      </w:r>
    </w:p>
    <w:p w14:paraId="7E5983B1" w14:textId="77777777" w:rsidR="003505CD" w:rsidRPr="00971B43" w:rsidRDefault="00B06936">
      <w:pPr>
        <w:spacing w:line="240" w:lineRule="auto"/>
        <w:ind w:left="720"/>
        <w:rPr>
          <w:b/>
        </w:rPr>
      </w:pPr>
      <w:r w:rsidRPr="00971B43">
        <w:br w:type="page"/>
      </w:r>
    </w:p>
    <w:p w14:paraId="4B1E09B9" w14:textId="77777777" w:rsidR="003505CD" w:rsidRPr="00971B43" w:rsidRDefault="00B06936">
      <w:pPr>
        <w:ind w:left="720"/>
      </w:pPr>
      <w:r w:rsidRPr="00971B43">
        <w:lastRenderedPageBreak/>
        <w:t>Consultations regarding the project with indication of respective reasons:</w:t>
      </w:r>
    </w:p>
    <w:tbl>
      <w:tblPr>
        <w:tblStyle w:val="a5"/>
        <w:tblW w:w="9448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8"/>
        <w:gridCol w:w="2835"/>
        <w:gridCol w:w="2127"/>
        <w:gridCol w:w="2268"/>
      </w:tblGrid>
      <w:tr w:rsidR="003505CD" w:rsidRPr="00971B43" w14:paraId="74C1D3F8" w14:textId="77777777" w:rsidTr="00971B43">
        <w:trPr>
          <w:trHeight w:val="660"/>
        </w:trPr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D1C0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Sectio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A0E5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 xml:space="preserve">   Consultant</w:t>
            </w:r>
          </w:p>
          <w:p w14:paraId="39B74B7B" w14:textId="77777777" w:rsidR="003505CD" w:rsidRPr="00971B43" w:rsidRDefault="00B06936">
            <w:pPr>
              <w:widowControl w:val="0"/>
              <w:spacing w:line="240" w:lineRule="auto"/>
              <w:jc w:val="center"/>
              <w:rPr>
                <w:vertAlign w:val="superscript"/>
              </w:rPr>
            </w:pPr>
            <w:r w:rsidRPr="00971B43">
              <w:rPr>
                <w:vertAlign w:val="superscript"/>
              </w:rPr>
              <w:t>(</w:t>
            </w:r>
            <w:proofErr w:type="gramStart"/>
            <w:r w:rsidRPr="00971B43">
              <w:rPr>
                <w:vertAlign w:val="superscript"/>
              </w:rPr>
              <w:t>academic</w:t>
            </w:r>
            <w:proofErr w:type="gramEnd"/>
            <w:r w:rsidRPr="00971B43">
              <w:rPr>
                <w:vertAlign w:val="superscript"/>
              </w:rPr>
              <w:t xml:space="preserve"> degree, title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82CD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Timelin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D980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Signature</w:t>
            </w:r>
          </w:p>
        </w:tc>
      </w:tr>
      <w:tr w:rsidR="003505CD" w:rsidRPr="00971B43" w14:paraId="564D39AC" w14:textId="77777777" w:rsidTr="00971B43"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D471" w14:textId="7116B599" w:rsidR="003505CD" w:rsidRPr="00971B43" w:rsidRDefault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>Section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DCED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 xml:space="preserve">R. </w:t>
            </w:r>
            <w:proofErr w:type="spellStart"/>
            <w:r w:rsidRPr="00B06936">
              <w:rPr>
                <w:highlight w:val="yellow"/>
              </w:rPr>
              <w:t>Kini</w:t>
            </w:r>
            <w:proofErr w:type="spellEnd"/>
            <w:r w:rsidRPr="00B06936">
              <w:rPr>
                <w:highlight w:val="yellow"/>
              </w:rPr>
              <w:t>,</w:t>
            </w:r>
          </w:p>
          <w:p w14:paraId="79573CD2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>Professor, PhD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447E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6786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  <w:tr w:rsidR="003505CD" w:rsidRPr="00971B43" w14:paraId="1AC89455" w14:textId="77777777" w:rsidTr="00971B43"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6BF3" w14:textId="5D8E7581" w:rsidR="003505CD" w:rsidRPr="00971B43" w:rsidRDefault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3BC6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>A.A. Pak,</w:t>
            </w:r>
          </w:p>
          <w:p w14:paraId="7E8DBD05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>Assistant Professor, Cand. Tech. Sci.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5B76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6E0B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  <w:tr w:rsidR="003505CD" w:rsidRPr="00971B43" w14:paraId="281C6EE6" w14:textId="77777777" w:rsidTr="00971B43"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4FEE" w14:textId="2B7F6031" w:rsidR="003505CD" w:rsidRPr="00971B43" w:rsidRDefault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X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1CD2" w14:textId="77777777" w:rsidR="00B06936" w:rsidRPr="00B06936" w:rsidRDefault="00B06936" w:rsidP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 xml:space="preserve">R. </w:t>
            </w:r>
            <w:proofErr w:type="spellStart"/>
            <w:r w:rsidRPr="00B06936">
              <w:rPr>
                <w:highlight w:val="yellow"/>
              </w:rPr>
              <w:t>Kini</w:t>
            </w:r>
            <w:proofErr w:type="spellEnd"/>
            <w:r w:rsidRPr="00B06936">
              <w:rPr>
                <w:highlight w:val="yellow"/>
              </w:rPr>
              <w:t>,</w:t>
            </w:r>
          </w:p>
          <w:p w14:paraId="3A690F16" w14:textId="308786E5" w:rsidR="003505CD" w:rsidRPr="00B06936" w:rsidRDefault="00B06936" w:rsidP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>Professor, PhD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A3FE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41C7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  <w:tr w:rsidR="003505CD" w:rsidRPr="00971B43" w14:paraId="41EC5D52" w14:textId="77777777" w:rsidTr="00971B43">
        <w:trPr>
          <w:trHeight w:val="660"/>
        </w:trPr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2DEB" w14:textId="3CE3A8F5" w:rsidR="003505CD" w:rsidRPr="00971B43" w:rsidRDefault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6B56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 xml:space="preserve">T.I. </w:t>
            </w:r>
            <w:proofErr w:type="spellStart"/>
            <w:r w:rsidRPr="00B06936">
              <w:rPr>
                <w:highlight w:val="yellow"/>
              </w:rPr>
              <w:t>Samigulin</w:t>
            </w:r>
            <w:proofErr w:type="spellEnd"/>
            <w:r w:rsidRPr="00B06936">
              <w:rPr>
                <w:highlight w:val="yellow"/>
              </w:rPr>
              <w:t>,</w:t>
            </w:r>
          </w:p>
          <w:p w14:paraId="0367895A" w14:textId="77777777" w:rsidR="003505CD" w:rsidRPr="00B06936" w:rsidRDefault="00B06936">
            <w:pPr>
              <w:widowControl w:val="0"/>
              <w:spacing w:line="240" w:lineRule="auto"/>
              <w:jc w:val="center"/>
              <w:rPr>
                <w:highlight w:val="yellow"/>
              </w:rPr>
            </w:pPr>
            <w:r w:rsidRPr="00B06936">
              <w:rPr>
                <w:highlight w:val="yellow"/>
              </w:rPr>
              <w:t>Senior lecturer, MSc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03A2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31B3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</w:tbl>
    <w:p w14:paraId="23C4DC98" w14:textId="77777777" w:rsidR="003505CD" w:rsidRPr="00971B43" w:rsidRDefault="003505CD">
      <w:pPr>
        <w:spacing w:line="240" w:lineRule="auto"/>
        <w:ind w:left="720"/>
        <w:jc w:val="center"/>
        <w:rPr>
          <w:b/>
        </w:rPr>
      </w:pPr>
    </w:p>
    <w:p w14:paraId="524F89D6" w14:textId="77777777" w:rsidR="003505CD" w:rsidRPr="00971B43" w:rsidRDefault="00B06936">
      <w:pPr>
        <w:ind w:left="720"/>
        <w:jc w:val="center"/>
        <w:rPr>
          <w:b/>
        </w:rPr>
      </w:pPr>
      <w:r w:rsidRPr="00971B43">
        <w:rPr>
          <w:b/>
        </w:rPr>
        <w:t>DIPLOMA PROJECT WORK SCHEDULE</w:t>
      </w:r>
    </w:p>
    <w:tbl>
      <w:tblPr>
        <w:tblStyle w:val="a6"/>
        <w:tblW w:w="9358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2640"/>
        <w:gridCol w:w="2968"/>
      </w:tblGrid>
      <w:tr w:rsidR="003505CD" w:rsidRPr="00971B43" w14:paraId="49635414" w14:textId="77777777" w:rsidTr="00971B43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AFAE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Sections, issues addresse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975B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Submission deadline</w:t>
            </w: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3C2E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Notes</w:t>
            </w:r>
          </w:p>
        </w:tc>
      </w:tr>
      <w:tr w:rsidR="00B06936" w:rsidRPr="00971B43" w14:paraId="7CC8E9D3" w14:textId="77777777" w:rsidTr="00971B43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52EB" w14:textId="14CF1789" w:rsidR="00B06936" w:rsidRPr="00971B43" w:rsidRDefault="00B06936" w:rsidP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>Section 1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C388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2128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</w:tr>
      <w:tr w:rsidR="00B06936" w:rsidRPr="00971B43" w14:paraId="114FCFE3" w14:textId="77777777" w:rsidTr="00971B43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2BE1" w14:textId="4C0B17B1" w:rsidR="00B06936" w:rsidRPr="00971B43" w:rsidRDefault="00B06936" w:rsidP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2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23B1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05B0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</w:tr>
      <w:tr w:rsidR="00B06936" w:rsidRPr="00971B43" w14:paraId="3FFEE891" w14:textId="77777777" w:rsidTr="00971B43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EB9E" w14:textId="5E8F62E7" w:rsidR="00B06936" w:rsidRPr="00971B43" w:rsidRDefault="00B06936" w:rsidP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X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E70F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2269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</w:tr>
      <w:tr w:rsidR="00B06936" w:rsidRPr="00971B43" w14:paraId="7F5155E6" w14:textId="77777777" w:rsidTr="00971B43"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D506" w14:textId="4297E7C4" w:rsidR="00B06936" w:rsidRPr="00971B43" w:rsidRDefault="00B06936" w:rsidP="00B06936">
            <w:pPr>
              <w:widowControl w:val="0"/>
              <w:spacing w:line="240" w:lineRule="auto"/>
            </w:pPr>
            <w:r w:rsidRPr="00B06936">
              <w:rPr>
                <w:highlight w:val="yellow"/>
              </w:rPr>
              <w:t xml:space="preserve">Section </w:t>
            </w:r>
            <w:r>
              <w:rPr>
                <w:highlight w:val="yellow"/>
              </w:rPr>
              <w:t>Y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128F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C773" w14:textId="77777777" w:rsidR="00B06936" w:rsidRPr="00971B43" w:rsidRDefault="00B06936" w:rsidP="00B06936">
            <w:pPr>
              <w:widowControl w:val="0"/>
              <w:spacing w:line="240" w:lineRule="auto"/>
            </w:pPr>
          </w:p>
        </w:tc>
      </w:tr>
    </w:tbl>
    <w:p w14:paraId="6E595190" w14:textId="33546577" w:rsidR="003505CD" w:rsidRPr="00971B43" w:rsidRDefault="00B06936">
      <w:pPr>
        <w:spacing w:before="200" w:line="240" w:lineRule="auto"/>
        <w:jc w:val="both"/>
      </w:pPr>
      <w:r>
        <w:t>Dean of Faculty</w:t>
      </w:r>
      <w:proofErr w:type="gramStart"/>
      <w:r>
        <w:tab/>
        <w:t xml:space="preserve"> </w:t>
      </w:r>
      <w:r w:rsidRPr="00971B43">
        <w:t xml:space="preserve"> _</w:t>
      </w:r>
      <w:proofErr w:type="gramEnd"/>
      <w:r w:rsidRPr="00971B43">
        <w:t xml:space="preserve">____________________ </w:t>
      </w:r>
      <w:r w:rsidR="003170C9">
        <w:t xml:space="preserve">A. </w:t>
      </w:r>
      <w:proofErr w:type="spellStart"/>
      <w:r w:rsidR="003170C9">
        <w:t>Bisembayev</w:t>
      </w:r>
      <w:proofErr w:type="spellEnd"/>
    </w:p>
    <w:p w14:paraId="739AE8A3" w14:textId="77777777" w:rsidR="003505CD" w:rsidRPr="00971B43" w:rsidRDefault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18DBA1A4" w14:textId="77777777" w:rsidR="003505CD" w:rsidRPr="00971B43" w:rsidRDefault="00B06936">
      <w:pPr>
        <w:spacing w:line="240" w:lineRule="auto"/>
        <w:jc w:val="both"/>
      </w:pPr>
      <w:r w:rsidRPr="00971B43">
        <w:t xml:space="preserve">Project Supervisor   _____________________ </w:t>
      </w:r>
      <w:r w:rsidRPr="00B06936">
        <w:rPr>
          <w:highlight w:val="yellow"/>
        </w:rPr>
        <w:t xml:space="preserve">R. </w:t>
      </w:r>
      <w:proofErr w:type="spellStart"/>
      <w:r w:rsidRPr="00B06936">
        <w:rPr>
          <w:highlight w:val="yellow"/>
        </w:rPr>
        <w:t>Kini</w:t>
      </w:r>
      <w:proofErr w:type="spellEnd"/>
    </w:p>
    <w:p w14:paraId="3CD4BDC3" w14:textId="77777777" w:rsidR="003505CD" w:rsidRPr="00971B43" w:rsidRDefault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69FFAED7" w14:textId="3DDB6B53" w:rsidR="003505CD" w:rsidRPr="00971B43" w:rsidRDefault="00B06936">
      <w:pPr>
        <w:spacing w:line="240" w:lineRule="auto"/>
        <w:jc w:val="both"/>
      </w:pPr>
      <w:r>
        <w:t>Author</w:t>
      </w:r>
      <w:r w:rsidRPr="00971B43">
        <w:t xml:space="preserve">                      _____________________</w:t>
      </w:r>
      <w:r>
        <w:t xml:space="preserve"> </w:t>
      </w:r>
      <w:r w:rsidRPr="00673E35">
        <w:rPr>
          <w:bCs/>
          <w:highlight w:val="yellow"/>
        </w:rPr>
        <w:t xml:space="preserve">S. </w:t>
      </w:r>
      <w:proofErr w:type="spellStart"/>
      <w:r w:rsidRPr="00673E35">
        <w:rPr>
          <w:bCs/>
          <w:highlight w:val="yellow"/>
        </w:rPr>
        <w:t>Serikbayev</w:t>
      </w:r>
      <w:proofErr w:type="spellEnd"/>
    </w:p>
    <w:p w14:paraId="10E35523" w14:textId="77777777" w:rsidR="003505CD" w:rsidRPr="00971B43" w:rsidRDefault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017A78DF" w14:textId="602843E5" w:rsidR="00B06936" w:rsidRPr="00971B43" w:rsidRDefault="00B06936" w:rsidP="00B06936">
      <w:pPr>
        <w:spacing w:line="240" w:lineRule="auto"/>
        <w:jc w:val="both"/>
      </w:pPr>
      <w:r>
        <w:t xml:space="preserve">Co-authors </w:t>
      </w:r>
      <w:r w:rsidRPr="00971B43">
        <w:t xml:space="preserve">               _____________________ </w:t>
      </w:r>
      <w:r w:rsidRPr="00673E35">
        <w:rPr>
          <w:bCs/>
          <w:highlight w:val="yellow"/>
        </w:rPr>
        <w:t xml:space="preserve">B. </w:t>
      </w:r>
      <w:proofErr w:type="spellStart"/>
      <w:r w:rsidRPr="00673E35">
        <w:rPr>
          <w:bCs/>
          <w:highlight w:val="yellow"/>
        </w:rPr>
        <w:t>Berikbayev</w:t>
      </w:r>
      <w:proofErr w:type="spellEnd"/>
    </w:p>
    <w:p w14:paraId="527BB55D" w14:textId="77777777" w:rsidR="00B06936" w:rsidRPr="00971B43" w:rsidRDefault="00B06936" w:rsidP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6EE98D05" w14:textId="0BB66304" w:rsidR="00B06936" w:rsidRPr="00971B43" w:rsidRDefault="00B06936" w:rsidP="00B06936">
      <w:pPr>
        <w:spacing w:line="240" w:lineRule="auto"/>
        <w:jc w:val="both"/>
      </w:pPr>
      <w:r>
        <w:t xml:space="preserve">            </w:t>
      </w:r>
      <w:r w:rsidRPr="00971B43">
        <w:t xml:space="preserve">                      _____________________ </w:t>
      </w:r>
      <w:r w:rsidRPr="00673E35">
        <w:rPr>
          <w:bCs/>
          <w:highlight w:val="yellow"/>
        </w:rPr>
        <w:t xml:space="preserve">A. </w:t>
      </w:r>
      <w:proofErr w:type="spellStart"/>
      <w:r w:rsidRPr="00673E35">
        <w:rPr>
          <w:bCs/>
          <w:highlight w:val="yellow"/>
        </w:rPr>
        <w:t>Assanaliyev</w:t>
      </w:r>
      <w:proofErr w:type="spellEnd"/>
    </w:p>
    <w:p w14:paraId="10D3F520" w14:textId="77777777" w:rsidR="00B06936" w:rsidRPr="00971B43" w:rsidRDefault="00B06936" w:rsidP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23BFD717" w14:textId="73AD269E" w:rsidR="003505CD" w:rsidRPr="00B06936" w:rsidRDefault="00B06936" w:rsidP="00B06936">
      <w:pPr>
        <w:spacing w:line="240" w:lineRule="auto"/>
        <w:rPr>
          <w:bCs/>
        </w:rPr>
      </w:pPr>
      <w:r>
        <w:t xml:space="preserve">            </w:t>
      </w:r>
      <w:r w:rsidRPr="00971B43">
        <w:t xml:space="preserve">                      _____________________ </w:t>
      </w:r>
      <w:r w:rsidRPr="00673E35">
        <w:rPr>
          <w:bCs/>
          <w:highlight w:val="yellow"/>
        </w:rPr>
        <w:t xml:space="preserve">G. </w:t>
      </w:r>
      <w:proofErr w:type="spellStart"/>
      <w:r w:rsidRPr="00673E35">
        <w:rPr>
          <w:bCs/>
          <w:highlight w:val="yellow"/>
        </w:rPr>
        <w:t>Gumarova</w:t>
      </w:r>
      <w:proofErr w:type="spellEnd"/>
      <w:r w:rsidRPr="00CE66C8">
        <w:rPr>
          <w:bCs/>
        </w:rPr>
        <w:t xml:space="preserve"> </w:t>
      </w:r>
    </w:p>
    <w:p w14:paraId="11AB5A16" w14:textId="77777777" w:rsidR="003505CD" w:rsidRPr="00971B43" w:rsidRDefault="00B06936">
      <w:pPr>
        <w:spacing w:line="240" w:lineRule="auto"/>
        <w:jc w:val="both"/>
        <w:rPr>
          <w:vertAlign w:val="superscript"/>
        </w:rPr>
      </w:pPr>
      <w:r w:rsidRPr="00971B43">
        <w:rPr>
          <w:vertAlign w:val="superscript"/>
        </w:rPr>
        <w:t xml:space="preserve">                                                                                  (signature)</w:t>
      </w:r>
    </w:p>
    <w:p w14:paraId="75ABB177" w14:textId="758E378D" w:rsidR="003505CD" w:rsidRPr="003170C9" w:rsidRDefault="00B06936">
      <w:pPr>
        <w:spacing w:after="200" w:line="240" w:lineRule="auto"/>
        <w:jc w:val="both"/>
        <w:rPr>
          <w:lang w:val="en-US"/>
        </w:rPr>
      </w:pPr>
      <w:proofErr w:type="gramStart"/>
      <w:r w:rsidRPr="00971B43">
        <w:t>Date  «</w:t>
      </w:r>
      <w:proofErr w:type="gramEnd"/>
      <w:r w:rsidRPr="00971B43">
        <w:t>____» ________________ 20</w:t>
      </w:r>
      <w:r>
        <w:t>2</w:t>
      </w:r>
      <w:r w:rsidR="003170C9">
        <w:rPr>
          <w:lang w:val="en-US"/>
        </w:rPr>
        <w:t>2</w:t>
      </w:r>
    </w:p>
    <w:p w14:paraId="6959A962" w14:textId="77777777" w:rsidR="00B06936" w:rsidRPr="00971B43" w:rsidRDefault="00B06936">
      <w:pPr>
        <w:spacing w:after="200" w:line="240" w:lineRule="auto"/>
        <w:jc w:val="both"/>
        <w:rPr>
          <w:b/>
        </w:rPr>
      </w:pPr>
    </w:p>
    <w:p w14:paraId="56C41A44" w14:textId="77777777" w:rsidR="003505CD" w:rsidRPr="00971B43" w:rsidRDefault="00B06936">
      <w:pPr>
        <w:spacing w:after="200" w:line="240" w:lineRule="auto"/>
        <w:jc w:val="center"/>
      </w:pPr>
      <w:r w:rsidRPr="00971B43">
        <w:rPr>
          <w:b/>
        </w:rPr>
        <w:lastRenderedPageBreak/>
        <w:t>Project sheet</w:t>
      </w:r>
    </w:p>
    <w:tbl>
      <w:tblPr>
        <w:tblStyle w:val="a7"/>
        <w:tblW w:w="91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500"/>
        <w:gridCol w:w="1695"/>
        <w:gridCol w:w="2400"/>
        <w:gridCol w:w="1380"/>
        <w:gridCol w:w="1665"/>
      </w:tblGrid>
      <w:tr w:rsidR="003505CD" w:rsidRPr="00971B43" w14:paraId="7DA43831" w14:textId="77777777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7C3E" w14:textId="77777777" w:rsidR="003505CD" w:rsidRPr="00971B43" w:rsidRDefault="00B06936">
            <w:pPr>
              <w:widowControl w:val="0"/>
              <w:spacing w:line="240" w:lineRule="auto"/>
            </w:pPr>
            <w:r w:rsidRPr="00971B43">
              <w:t>№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32B0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Forma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4D73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Designatio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182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Denomination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8BB5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Quantity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4A12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Note</w:t>
            </w:r>
          </w:p>
        </w:tc>
      </w:tr>
      <w:tr w:rsidR="003505CD" w:rsidRPr="00971B43" w14:paraId="5FE6DD4C" w14:textId="77777777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B26F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0366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A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26F0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9895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Explanatory no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6C56" w14:textId="03716547" w:rsidR="003505CD" w:rsidRPr="00971B43" w:rsidRDefault="00B06936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01C6" w14:textId="633CFD5E" w:rsidR="003505CD" w:rsidRPr="00971B43" w:rsidRDefault="00C50EB0">
            <w:pPr>
              <w:widowControl w:val="0"/>
              <w:spacing w:line="240" w:lineRule="auto"/>
              <w:jc w:val="center"/>
            </w:pPr>
            <w:r>
              <w:rPr>
                <w:highlight w:val="yellow"/>
              </w:rPr>
              <w:t>78</w:t>
            </w:r>
            <w:r w:rsidR="00B06936" w:rsidRPr="00B06936">
              <w:rPr>
                <w:highlight w:val="yellow"/>
              </w:rPr>
              <w:t xml:space="preserve"> pages</w:t>
            </w:r>
          </w:p>
        </w:tc>
      </w:tr>
      <w:tr w:rsidR="003505CD" w:rsidRPr="00971B43" w14:paraId="7FE3432D" w14:textId="77777777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9AAE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D888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.pdf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B2A5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4A98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Electronic copy of the diploma projec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7D37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7235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  <w:tr w:rsidR="003505CD" w:rsidRPr="00971B43" w14:paraId="094573CF" w14:textId="77777777">
        <w:trPr>
          <w:jc w:val="center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1314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B851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.pdf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AAEF" w14:textId="77777777" w:rsidR="003505CD" w:rsidRPr="00971B43" w:rsidRDefault="003505CD">
            <w:pPr>
              <w:widowControl w:val="0"/>
              <w:spacing w:line="240" w:lineRule="auto"/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C72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Presentation Fil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7F09" w14:textId="77777777" w:rsidR="003505CD" w:rsidRPr="00971B43" w:rsidRDefault="00B06936">
            <w:pPr>
              <w:widowControl w:val="0"/>
              <w:spacing w:line="240" w:lineRule="auto"/>
              <w:jc w:val="center"/>
            </w:pPr>
            <w:r w:rsidRPr="00971B43"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835D" w14:textId="77777777" w:rsidR="003505CD" w:rsidRPr="00971B43" w:rsidRDefault="003505CD">
            <w:pPr>
              <w:widowControl w:val="0"/>
              <w:spacing w:line="240" w:lineRule="auto"/>
            </w:pPr>
          </w:p>
        </w:tc>
      </w:tr>
    </w:tbl>
    <w:p w14:paraId="48788AB0" w14:textId="77777777" w:rsidR="003505CD" w:rsidRPr="00971B43" w:rsidRDefault="003505CD">
      <w:pPr>
        <w:spacing w:line="240" w:lineRule="auto"/>
        <w:rPr>
          <w:b/>
        </w:rPr>
      </w:pPr>
    </w:p>
    <w:p w14:paraId="536D6E82" w14:textId="77777777" w:rsidR="003505CD" w:rsidRPr="00971B43" w:rsidRDefault="003505CD">
      <w:pPr>
        <w:spacing w:line="240" w:lineRule="auto"/>
        <w:rPr>
          <w:b/>
        </w:rPr>
      </w:pPr>
    </w:p>
    <w:p w14:paraId="283552A3" w14:textId="77777777" w:rsidR="003505CD" w:rsidRPr="00971B43" w:rsidRDefault="003505CD">
      <w:pPr>
        <w:pStyle w:val="1"/>
      </w:pPr>
      <w:bookmarkStart w:id="0" w:name="_i7k5rkorg2bc" w:colFirst="0" w:colLast="0"/>
      <w:bookmarkEnd w:id="0"/>
    </w:p>
    <w:p w14:paraId="20AFEFCA" w14:textId="77777777" w:rsidR="003505CD" w:rsidRPr="00971B43" w:rsidRDefault="003505CD"/>
    <w:p w14:paraId="188ED12E" w14:textId="77777777" w:rsidR="003505CD" w:rsidRPr="00971B43" w:rsidRDefault="003505CD"/>
    <w:p w14:paraId="39FB9F6A" w14:textId="77777777" w:rsidR="003505CD" w:rsidRPr="00971B43" w:rsidRDefault="003505CD"/>
    <w:p w14:paraId="051F66D9" w14:textId="77777777" w:rsidR="003505CD" w:rsidRPr="00971B43" w:rsidRDefault="003505CD"/>
    <w:p w14:paraId="20B9554C" w14:textId="77777777" w:rsidR="003505CD" w:rsidRPr="00971B43" w:rsidRDefault="003505CD"/>
    <w:p w14:paraId="0109FC83" w14:textId="77777777" w:rsidR="003505CD" w:rsidRPr="00971B43" w:rsidRDefault="003505CD"/>
    <w:p w14:paraId="7728CE08" w14:textId="77777777" w:rsidR="003505CD" w:rsidRPr="00971B43" w:rsidRDefault="003505CD"/>
    <w:p w14:paraId="7374FBB2" w14:textId="77777777" w:rsidR="003505CD" w:rsidRPr="00971B43" w:rsidRDefault="003505CD"/>
    <w:p w14:paraId="69E8CB88" w14:textId="77777777" w:rsidR="003505CD" w:rsidRPr="00971B43" w:rsidRDefault="003505CD"/>
    <w:p w14:paraId="22D50197" w14:textId="77777777" w:rsidR="003505CD" w:rsidRPr="00971B43" w:rsidRDefault="003505CD"/>
    <w:p w14:paraId="60AAC7E2" w14:textId="77777777" w:rsidR="003505CD" w:rsidRPr="00971B43" w:rsidRDefault="003505CD"/>
    <w:p w14:paraId="12C314A0" w14:textId="77777777" w:rsidR="003505CD" w:rsidRPr="00971B43" w:rsidRDefault="003505CD"/>
    <w:p w14:paraId="60FB0AB3" w14:textId="77777777" w:rsidR="003505CD" w:rsidRPr="00971B43" w:rsidRDefault="003505CD"/>
    <w:p w14:paraId="19D6674C" w14:textId="77777777" w:rsidR="003505CD" w:rsidRPr="00971B43" w:rsidRDefault="003505CD"/>
    <w:p w14:paraId="51458229" w14:textId="77777777" w:rsidR="003505CD" w:rsidRPr="00971B43" w:rsidRDefault="003505CD"/>
    <w:p w14:paraId="729F3788" w14:textId="56C2C51F" w:rsidR="00B06936" w:rsidRDefault="00B06936">
      <w:r>
        <w:br w:type="page"/>
      </w:r>
    </w:p>
    <w:p w14:paraId="7D984661" w14:textId="77777777" w:rsidR="003505CD" w:rsidRPr="00971B43" w:rsidRDefault="00B06936">
      <w:pPr>
        <w:jc w:val="center"/>
        <w:rPr>
          <w:b/>
        </w:rPr>
      </w:pPr>
      <w:r w:rsidRPr="00971B43">
        <w:rPr>
          <w:b/>
        </w:rPr>
        <w:lastRenderedPageBreak/>
        <w:t xml:space="preserve">ABSTRACT </w:t>
      </w:r>
    </w:p>
    <w:p w14:paraId="55D0F3C5" w14:textId="77777777" w:rsidR="003505CD" w:rsidRPr="00971B43" w:rsidRDefault="003505CD">
      <w:pPr>
        <w:jc w:val="center"/>
        <w:rPr>
          <w:b/>
        </w:rPr>
      </w:pPr>
    </w:p>
    <w:p w14:paraId="4C24A236" w14:textId="17BBF68D" w:rsidR="003505CD" w:rsidRPr="00C50EB0" w:rsidRDefault="00B06936" w:rsidP="00B06936">
      <w:pPr>
        <w:spacing w:line="240" w:lineRule="auto"/>
        <w:ind w:firstLine="720"/>
        <w:jc w:val="both"/>
        <w:rPr>
          <w:highlight w:val="yellow"/>
        </w:rPr>
      </w:pPr>
      <w:r w:rsidRPr="00C50EB0">
        <w:rPr>
          <w:highlight w:val="yellow"/>
        </w:rPr>
        <w:t xml:space="preserve">The given diploma project is dedicated to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346FBCB2" w14:textId="01B9296E" w:rsidR="003505CD" w:rsidRPr="00C50EB0" w:rsidRDefault="00B06936" w:rsidP="00B06936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3DA6D2A7" w14:textId="5BD0E408" w:rsidR="003505CD" w:rsidRPr="00C50EB0" w:rsidRDefault="00B06936" w:rsidP="00B06936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43EC3047" w14:textId="790C6FC2" w:rsidR="003505CD" w:rsidRPr="00971B43" w:rsidRDefault="00B06936" w:rsidP="00B06936">
      <w:pPr>
        <w:spacing w:line="240" w:lineRule="auto"/>
        <w:ind w:firstLine="720"/>
        <w:jc w:val="both"/>
        <w:rPr>
          <w:b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  <w:r w:rsidRPr="00971B43">
        <w:t xml:space="preserve"> </w:t>
      </w:r>
      <w:r w:rsidRPr="00971B43">
        <w:br w:type="page"/>
      </w:r>
    </w:p>
    <w:p w14:paraId="5704E4F0" w14:textId="77777777" w:rsidR="003505CD" w:rsidRPr="00971B43" w:rsidRDefault="00B06936">
      <w:pPr>
        <w:jc w:val="center"/>
        <w:rPr>
          <w:b/>
        </w:rPr>
      </w:pPr>
      <w:r w:rsidRPr="00971B43">
        <w:rPr>
          <w:b/>
        </w:rPr>
        <w:lastRenderedPageBreak/>
        <w:t>АҢДАТПА</w:t>
      </w:r>
    </w:p>
    <w:p w14:paraId="71CFC086" w14:textId="77777777" w:rsidR="003505CD" w:rsidRPr="00971B43" w:rsidRDefault="003505CD">
      <w:pPr>
        <w:jc w:val="center"/>
        <w:rPr>
          <w:b/>
        </w:rPr>
      </w:pPr>
    </w:p>
    <w:p w14:paraId="533AB24C" w14:textId="77777777" w:rsidR="00C50EB0" w:rsidRPr="00C50EB0" w:rsidRDefault="00B06936" w:rsidP="00C50EB0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Бұл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дипломдық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жоба</w:t>
      </w:r>
      <w:proofErr w:type="spellEnd"/>
      <w:r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C50EB0">
        <w:rPr>
          <w:highlight w:val="yellow"/>
        </w:rPr>
        <w:t xml:space="preserve"> x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C50EB0">
        <w:rPr>
          <w:highlight w:val="yellow"/>
        </w:rPr>
        <w:t>.</w:t>
      </w:r>
    </w:p>
    <w:p w14:paraId="0DD6E1C2" w14:textId="77777777" w:rsidR="00C50EB0" w:rsidRPr="00C50EB0" w:rsidRDefault="00C50EB0" w:rsidP="00C50EB0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079F8248" w14:textId="77777777" w:rsidR="00C50EB0" w:rsidRPr="00C50EB0" w:rsidRDefault="00C50EB0" w:rsidP="00C50EB0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77711B59" w14:textId="0D55BD7B" w:rsidR="003505CD" w:rsidRPr="00971B43" w:rsidRDefault="00C50EB0" w:rsidP="00C50EB0">
      <w:pPr>
        <w:spacing w:line="240" w:lineRule="auto"/>
      </w:pP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C50EB0">
        <w:rPr>
          <w:highlight w:val="yellow"/>
        </w:rPr>
        <w:t xml:space="preserve"> x </w:t>
      </w:r>
      <w:proofErr w:type="spellStart"/>
      <w:r w:rsidRPr="00C50EB0">
        <w:rPr>
          <w:highlight w:val="yellow"/>
        </w:rPr>
        <w:t>xxxxxxxx</w:t>
      </w:r>
      <w:proofErr w:type="spellEnd"/>
      <w:r w:rsidRPr="00C50EB0">
        <w:rPr>
          <w:highlight w:val="yellow"/>
        </w:rPr>
        <w:t>.</w:t>
      </w:r>
    </w:p>
    <w:p w14:paraId="5C06988A" w14:textId="77777777" w:rsidR="00C50EB0" w:rsidRPr="00B17B0B" w:rsidRDefault="00C50EB0">
      <w:pPr>
        <w:jc w:val="center"/>
        <w:rPr>
          <w:b/>
        </w:rPr>
      </w:pPr>
    </w:p>
    <w:p w14:paraId="15F0FDFB" w14:textId="77777777" w:rsidR="003170C9" w:rsidRDefault="003170C9" w:rsidP="003170C9">
      <w:pPr>
        <w:rPr>
          <w:b/>
        </w:rPr>
      </w:pPr>
    </w:p>
    <w:p w14:paraId="5C9A7693" w14:textId="77777777" w:rsidR="003170C9" w:rsidRDefault="003170C9" w:rsidP="003170C9">
      <w:pPr>
        <w:rPr>
          <w:b/>
        </w:rPr>
      </w:pPr>
    </w:p>
    <w:p w14:paraId="6D0DD960" w14:textId="77777777" w:rsidR="003170C9" w:rsidRDefault="003170C9" w:rsidP="003170C9">
      <w:pPr>
        <w:rPr>
          <w:b/>
        </w:rPr>
      </w:pPr>
    </w:p>
    <w:p w14:paraId="3FEC8116" w14:textId="77777777" w:rsidR="003170C9" w:rsidRDefault="003170C9" w:rsidP="003170C9">
      <w:pPr>
        <w:rPr>
          <w:b/>
        </w:rPr>
      </w:pPr>
    </w:p>
    <w:p w14:paraId="493325FC" w14:textId="475917A2" w:rsidR="003505CD" w:rsidRPr="00B17B0B" w:rsidRDefault="00B06936" w:rsidP="003170C9">
      <w:pPr>
        <w:jc w:val="center"/>
      </w:pPr>
      <w:r w:rsidRPr="00971B43">
        <w:rPr>
          <w:b/>
          <w:lang w:val="ru-RU"/>
        </w:rPr>
        <w:lastRenderedPageBreak/>
        <w:t>АННОТАЦИЯ</w:t>
      </w:r>
    </w:p>
    <w:p w14:paraId="4A4509BD" w14:textId="77777777" w:rsidR="003505CD" w:rsidRPr="00B17B0B" w:rsidRDefault="003505CD">
      <w:pPr>
        <w:jc w:val="both"/>
        <w:rPr>
          <w:b/>
        </w:rPr>
      </w:pPr>
    </w:p>
    <w:p w14:paraId="29D650AF" w14:textId="77777777" w:rsidR="00C50EB0" w:rsidRPr="00B17B0B" w:rsidRDefault="00B06936" w:rsidP="00C50EB0">
      <w:pPr>
        <w:spacing w:line="240" w:lineRule="auto"/>
        <w:ind w:firstLine="720"/>
        <w:jc w:val="both"/>
        <w:rPr>
          <w:highlight w:val="yellow"/>
        </w:rPr>
      </w:pPr>
      <w:r w:rsidRPr="00C50EB0">
        <w:rPr>
          <w:highlight w:val="yellow"/>
          <w:lang w:val="ru-RU"/>
        </w:rPr>
        <w:t>Данный</w:t>
      </w:r>
      <w:r w:rsidRPr="00B17B0B">
        <w:rPr>
          <w:highlight w:val="yellow"/>
        </w:rPr>
        <w:t xml:space="preserve"> </w:t>
      </w:r>
      <w:r w:rsidRPr="00C50EB0">
        <w:rPr>
          <w:highlight w:val="yellow"/>
          <w:lang w:val="ru-RU"/>
        </w:rPr>
        <w:t>дипломный</w:t>
      </w:r>
      <w:r w:rsidRPr="00B17B0B">
        <w:rPr>
          <w:highlight w:val="yellow"/>
        </w:rPr>
        <w:t xml:space="preserve"> </w:t>
      </w:r>
      <w:r w:rsidRPr="00C50EB0">
        <w:rPr>
          <w:highlight w:val="yellow"/>
          <w:lang w:val="ru-RU"/>
        </w:rPr>
        <w:t>проект</w:t>
      </w:r>
      <w:r w:rsidRPr="00B17B0B">
        <w:rPr>
          <w:highlight w:val="yellow"/>
        </w:rPr>
        <w:t xml:space="preserve"> </w:t>
      </w:r>
      <w:r w:rsidRPr="00C50EB0">
        <w:rPr>
          <w:highlight w:val="yellow"/>
          <w:lang w:val="ru-RU"/>
        </w:rPr>
        <w:t>посвящен</w:t>
      </w:r>
      <w:r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C50EB0" w:rsidRPr="00B17B0B">
        <w:rPr>
          <w:highlight w:val="yellow"/>
        </w:rPr>
        <w:t xml:space="preserve"> </w:t>
      </w:r>
      <w:r w:rsidR="00C50EB0" w:rsidRPr="00C50EB0">
        <w:rPr>
          <w:highlight w:val="yellow"/>
        </w:rPr>
        <w:t>x</w:t>
      </w:r>
      <w:r w:rsidR="00C50EB0" w:rsidRPr="00B17B0B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</w:t>
      </w:r>
      <w:proofErr w:type="spellEnd"/>
      <w:r w:rsidR="00C50EB0" w:rsidRPr="00B17B0B">
        <w:rPr>
          <w:highlight w:val="yellow"/>
        </w:rPr>
        <w:t>.</w:t>
      </w:r>
    </w:p>
    <w:p w14:paraId="1DE2231E" w14:textId="77777777" w:rsidR="00C50EB0" w:rsidRPr="00B17B0B" w:rsidRDefault="00C50EB0" w:rsidP="00C50EB0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>.</w:t>
      </w:r>
    </w:p>
    <w:p w14:paraId="0769EBB3" w14:textId="77777777" w:rsidR="00C50EB0" w:rsidRPr="00B17B0B" w:rsidRDefault="00C50EB0" w:rsidP="00C50EB0">
      <w:pPr>
        <w:spacing w:line="240" w:lineRule="auto"/>
        <w:ind w:firstLine="720"/>
        <w:jc w:val="both"/>
        <w:rPr>
          <w:highlight w:val="yellow"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>.</w:t>
      </w:r>
    </w:p>
    <w:p w14:paraId="3760C689" w14:textId="0583F58B" w:rsidR="003505CD" w:rsidRPr="00B17B0B" w:rsidRDefault="00C50EB0" w:rsidP="00C50EB0">
      <w:pPr>
        <w:spacing w:line="240" w:lineRule="auto"/>
        <w:ind w:firstLine="720"/>
        <w:jc w:val="both"/>
        <w:rPr>
          <w:b/>
        </w:rPr>
      </w:pP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</w:t>
      </w:r>
      <w:proofErr w:type="spellEnd"/>
      <w:r w:rsidRPr="00B17B0B">
        <w:rPr>
          <w:highlight w:val="yellow"/>
        </w:rPr>
        <w:t xml:space="preserve"> </w:t>
      </w:r>
      <w:r w:rsidRPr="00C50EB0">
        <w:rPr>
          <w:highlight w:val="yellow"/>
        </w:rPr>
        <w:t>x</w:t>
      </w:r>
      <w:r w:rsidRPr="00B17B0B">
        <w:rPr>
          <w:highlight w:val="yellow"/>
        </w:rPr>
        <w:t xml:space="preserve"> </w:t>
      </w:r>
      <w:proofErr w:type="spellStart"/>
      <w:r w:rsidRPr="00C50EB0">
        <w:rPr>
          <w:highlight w:val="yellow"/>
        </w:rPr>
        <w:t>xxxxxxxx</w:t>
      </w:r>
      <w:proofErr w:type="spellEnd"/>
      <w:r w:rsidRPr="00B17B0B">
        <w:rPr>
          <w:highlight w:val="yellow"/>
        </w:rPr>
        <w:t>.</w:t>
      </w:r>
    </w:p>
    <w:p w14:paraId="16AD3636" w14:textId="77777777" w:rsidR="003505CD" w:rsidRPr="00B17B0B" w:rsidRDefault="003505CD">
      <w:pPr>
        <w:spacing w:line="240" w:lineRule="auto"/>
        <w:rPr>
          <w:b/>
        </w:rPr>
      </w:pPr>
    </w:p>
    <w:p w14:paraId="0E057130" w14:textId="77777777" w:rsidR="003505CD" w:rsidRPr="00B17B0B" w:rsidRDefault="003505CD">
      <w:pPr>
        <w:spacing w:line="240" w:lineRule="auto"/>
        <w:jc w:val="center"/>
        <w:rPr>
          <w:b/>
        </w:rPr>
      </w:pPr>
    </w:p>
    <w:p w14:paraId="01D4016D" w14:textId="77777777" w:rsidR="003505CD" w:rsidRPr="00B17B0B" w:rsidRDefault="003505CD">
      <w:pPr>
        <w:spacing w:line="240" w:lineRule="auto"/>
        <w:jc w:val="center"/>
        <w:rPr>
          <w:b/>
        </w:rPr>
      </w:pPr>
    </w:p>
    <w:p w14:paraId="281A968D" w14:textId="77777777" w:rsidR="00C50EB0" w:rsidRDefault="00C50EB0">
      <w:pPr>
        <w:rPr>
          <w:b/>
        </w:rPr>
      </w:pPr>
      <w:r>
        <w:rPr>
          <w:b/>
        </w:rPr>
        <w:br w:type="page"/>
      </w:r>
    </w:p>
    <w:p w14:paraId="3D4774E9" w14:textId="1931D73A" w:rsidR="003505CD" w:rsidRPr="00971B43" w:rsidRDefault="00B06936">
      <w:pPr>
        <w:spacing w:line="240" w:lineRule="auto"/>
        <w:jc w:val="center"/>
        <w:rPr>
          <w:b/>
        </w:rPr>
      </w:pPr>
      <w:r w:rsidRPr="00971B43">
        <w:rPr>
          <w:b/>
        </w:rPr>
        <w:lastRenderedPageBreak/>
        <w:t>CONTENT</w:t>
      </w:r>
    </w:p>
    <w:p w14:paraId="795CDEF8" w14:textId="77777777" w:rsidR="003505CD" w:rsidRPr="00971B43" w:rsidRDefault="003505CD">
      <w:pPr>
        <w:spacing w:line="240" w:lineRule="auto"/>
        <w:rPr>
          <w:b/>
        </w:rPr>
      </w:pPr>
    </w:p>
    <w:p w14:paraId="7AE2B625" w14:textId="77777777" w:rsidR="003505CD" w:rsidRPr="00E86B34" w:rsidRDefault="00C1099C">
      <w:pPr>
        <w:tabs>
          <w:tab w:val="right" w:pos="9632"/>
        </w:tabs>
        <w:spacing w:before="80" w:line="240" w:lineRule="auto"/>
        <w:rPr>
          <w:b/>
        </w:rPr>
      </w:pPr>
      <w:hyperlink r:id="rId10" w:anchor="heading=h.oc93zw9nlur9">
        <w:r w:rsidR="00B06936" w:rsidRPr="00E86B34">
          <w:rPr>
            <w:b/>
          </w:rPr>
          <w:t>INTRODUCTION</w:t>
        </w:r>
      </w:hyperlink>
      <w:r w:rsidR="00B06936" w:rsidRPr="00E86B34">
        <w:rPr>
          <w:b/>
        </w:rPr>
        <w:tab/>
      </w:r>
      <w:hyperlink r:id="rId11" w:anchor="heading=h.oc93zw9nlur9">
        <w:r w:rsidR="00B06936" w:rsidRPr="00E86B34">
          <w:rPr>
            <w:b/>
            <w:highlight w:val="yellow"/>
          </w:rPr>
          <w:t>11</w:t>
        </w:r>
      </w:hyperlink>
    </w:p>
    <w:p w14:paraId="66729290" w14:textId="23A82DF6" w:rsidR="003505CD" w:rsidRPr="00E86B34" w:rsidRDefault="00C1099C">
      <w:pPr>
        <w:tabs>
          <w:tab w:val="right" w:pos="9632"/>
        </w:tabs>
        <w:spacing w:before="200" w:line="240" w:lineRule="auto"/>
        <w:rPr>
          <w:b/>
        </w:rPr>
      </w:pPr>
      <w:hyperlink r:id="rId12" w:anchor="heading=h.g732xp2vh8pu">
        <w:r w:rsidR="00B06936" w:rsidRPr="00E86B34">
          <w:rPr>
            <w:b/>
            <w:highlight w:val="yellow"/>
          </w:rPr>
          <w:t xml:space="preserve">1 </w:t>
        </w:r>
        <w:r w:rsidR="00E86B34" w:rsidRPr="00E86B34">
          <w:rPr>
            <w:b/>
            <w:highlight w:val="yellow"/>
          </w:rPr>
          <w:t>XXXXXXXXX</w:t>
        </w:r>
      </w:hyperlink>
      <w:r w:rsidR="00B06936" w:rsidRPr="00E86B34">
        <w:rPr>
          <w:b/>
          <w:highlight w:val="yellow"/>
        </w:rPr>
        <w:tab/>
      </w:r>
      <w:hyperlink r:id="rId13" w:anchor="heading=h.g732xp2vh8pu">
        <w:r w:rsidR="00B06936" w:rsidRPr="00E86B34">
          <w:rPr>
            <w:b/>
            <w:highlight w:val="yellow"/>
          </w:rPr>
          <w:t>13</w:t>
        </w:r>
      </w:hyperlink>
    </w:p>
    <w:p w14:paraId="546D9885" w14:textId="0BAF6C15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4" w:anchor="heading=h.2l1jqcah5pny">
        <w:r w:rsidR="00B06936" w:rsidRPr="00C50EB0">
          <w:rPr>
            <w:highlight w:val="yellow"/>
          </w:rPr>
          <w:t xml:space="preserve">1.1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</w:hyperlink>
      <w:r w:rsidR="00B06936" w:rsidRPr="00C50EB0">
        <w:rPr>
          <w:highlight w:val="yellow"/>
        </w:rPr>
        <w:tab/>
      </w:r>
      <w:hyperlink r:id="rId15" w:anchor="heading=h.2l1jqcah5pny">
        <w:r w:rsidR="00B06936" w:rsidRPr="00C50EB0">
          <w:rPr>
            <w:highlight w:val="yellow"/>
          </w:rPr>
          <w:t>13</w:t>
        </w:r>
      </w:hyperlink>
    </w:p>
    <w:p w14:paraId="0B8109F9" w14:textId="0800DCF6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6" w:anchor="heading=h.h1s3vtypcvw2">
        <w:r w:rsidR="00B06936" w:rsidRPr="00C50EB0">
          <w:rPr>
            <w:highlight w:val="yellow"/>
          </w:rPr>
          <w:t xml:space="preserve">1.2 </w:t>
        </w:r>
        <w:proofErr w:type="spellStart"/>
        <w:r w:rsidR="00C50EB0" w:rsidRPr="00C50EB0">
          <w:rPr>
            <w:highlight w:val="yellow"/>
          </w:rPr>
          <w:t>xxxxxxxxxx</w:t>
        </w:r>
        <w:proofErr w:type="spellEnd"/>
      </w:hyperlink>
      <w:r w:rsidR="00B06936" w:rsidRPr="00C50EB0">
        <w:rPr>
          <w:highlight w:val="yellow"/>
        </w:rPr>
        <w:tab/>
      </w:r>
      <w:hyperlink r:id="rId17" w:anchor="heading=h.h1s3vtypcvw2">
        <w:r w:rsidR="00B06936" w:rsidRPr="00C50EB0">
          <w:rPr>
            <w:highlight w:val="yellow"/>
          </w:rPr>
          <w:t>1</w:t>
        </w:r>
      </w:hyperlink>
      <w:r w:rsidR="00B06936" w:rsidRPr="00C50EB0">
        <w:rPr>
          <w:highlight w:val="yellow"/>
        </w:rPr>
        <w:t>4</w:t>
      </w:r>
    </w:p>
    <w:p w14:paraId="70685F42" w14:textId="715996F1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8" w:anchor="heading=h.6779sgcl54iz">
        <w:r w:rsidR="00B06936" w:rsidRPr="00C50EB0">
          <w:rPr>
            <w:highlight w:val="yellow"/>
          </w:rPr>
          <w:t xml:space="preserve">1.3 </w:t>
        </w:r>
        <w:proofErr w:type="spellStart"/>
        <w:r w:rsidR="00C50EB0" w:rsidRPr="00C50EB0">
          <w:rPr>
            <w:highlight w:val="yellow"/>
          </w:rPr>
          <w:t>xx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xxx</w:t>
        </w:r>
        <w:proofErr w:type="spellEnd"/>
      </w:hyperlink>
      <w:r w:rsidR="00B06936" w:rsidRPr="00C50EB0">
        <w:rPr>
          <w:highlight w:val="yellow"/>
        </w:rPr>
        <w:tab/>
      </w:r>
      <w:hyperlink r:id="rId19" w:anchor="heading=h.6779sgcl54iz">
        <w:r w:rsidR="00B06936" w:rsidRPr="00C50EB0">
          <w:rPr>
            <w:highlight w:val="yellow"/>
          </w:rPr>
          <w:t>17</w:t>
        </w:r>
      </w:hyperlink>
    </w:p>
    <w:p w14:paraId="6F1B63F4" w14:textId="63924932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20" w:anchor="heading=h.dh3e8d2hd0ze">
        <w:r w:rsidR="00B06936" w:rsidRPr="00C50EB0">
          <w:rPr>
            <w:highlight w:val="yellow"/>
          </w:rPr>
          <w:t xml:space="preserve">1.4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</w:hyperlink>
      <w:r w:rsidR="00B06936" w:rsidRPr="00C50EB0">
        <w:rPr>
          <w:highlight w:val="yellow"/>
        </w:rPr>
        <w:tab/>
      </w:r>
      <w:hyperlink r:id="rId21" w:anchor="heading=h.dh3e8d2hd0ze">
        <w:r w:rsidR="00B06936" w:rsidRPr="00C50EB0">
          <w:rPr>
            <w:highlight w:val="yellow"/>
          </w:rPr>
          <w:t>1</w:t>
        </w:r>
      </w:hyperlink>
      <w:r w:rsidR="00B06936" w:rsidRPr="00C50EB0">
        <w:rPr>
          <w:highlight w:val="yellow"/>
        </w:rPr>
        <w:t>8</w:t>
      </w:r>
    </w:p>
    <w:p w14:paraId="08D686F3" w14:textId="1500873A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22" w:anchor="heading=h.52zwj8kfo6kg">
        <w:r w:rsidR="00B06936" w:rsidRPr="00C50EB0">
          <w:rPr>
            <w:highlight w:val="yellow"/>
          </w:rPr>
          <w:t xml:space="preserve">1.5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</w:t>
        </w:r>
        <w:r w:rsidR="00B06936" w:rsidRPr="00C50EB0">
          <w:rPr>
            <w:highlight w:val="yellow"/>
          </w:rPr>
          <w:t>s</w:t>
        </w:r>
      </w:hyperlink>
      <w:r w:rsidR="00C50EB0" w:rsidRPr="00C50EB0">
        <w:rPr>
          <w:highlight w:val="yellow"/>
        </w:rPr>
        <w:t>x</w:t>
      </w:r>
      <w:proofErr w:type="spellEnd"/>
      <w:r w:rsidR="00B06936" w:rsidRPr="00C50EB0">
        <w:rPr>
          <w:highlight w:val="yellow"/>
        </w:rPr>
        <w:tab/>
        <w:t>19</w:t>
      </w:r>
    </w:p>
    <w:p w14:paraId="2903BCC5" w14:textId="50BEE9C7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23" w:anchor="heading=h.msiwdrd779md">
        <w:r w:rsidR="00B06936" w:rsidRPr="00C50EB0">
          <w:rPr>
            <w:highlight w:val="yellow"/>
          </w:rPr>
          <w:t xml:space="preserve">1.5.1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</w:hyperlink>
      <w:r w:rsidR="00B06936" w:rsidRPr="00C50EB0">
        <w:rPr>
          <w:highlight w:val="yellow"/>
        </w:rPr>
        <w:tab/>
        <w:t>19</w:t>
      </w:r>
    </w:p>
    <w:p w14:paraId="0F6D96A7" w14:textId="5050704B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24" w:anchor="heading=h.c03s3kyzdsk3">
        <w:r w:rsidR="00B06936" w:rsidRPr="00C50EB0">
          <w:rPr>
            <w:highlight w:val="yellow"/>
          </w:rPr>
          <w:t xml:space="preserve">1.5.2 </w:t>
        </w:r>
        <w:r w:rsidR="00C50EB0" w:rsidRPr="00C50EB0">
          <w:rPr>
            <w:highlight w:val="yellow"/>
          </w:rPr>
          <w:t xml:space="preserve">xx </w:t>
        </w:r>
        <w:proofErr w:type="spellStart"/>
        <w:r w:rsidR="00C50EB0" w:rsidRPr="00C50EB0">
          <w:rPr>
            <w:highlight w:val="yellow"/>
          </w:rPr>
          <w:t>xxxxxx</w:t>
        </w:r>
        <w:proofErr w:type="spellEnd"/>
      </w:hyperlink>
      <w:r w:rsidR="00B06936" w:rsidRPr="00C50EB0">
        <w:rPr>
          <w:highlight w:val="yellow"/>
        </w:rPr>
        <w:tab/>
      </w:r>
      <w:hyperlink r:id="rId25" w:anchor="heading=h.c03s3kyzdsk3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0</w:t>
      </w:r>
    </w:p>
    <w:p w14:paraId="7A394A46" w14:textId="6043EB5C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26" w:anchor="heading=h.u3hcrypx5q1a">
        <w:r w:rsidR="00B06936" w:rsidRPr="00C50EB0">
          <w:rPr>
            <w:highlight w:val="yellow"/>
          </w:rPr>
          <w:t xml:space="preserve">1.5.3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</w:hyperlink>
      <w:r w:rsidR="00B06936" w:rsidRPr="00C50EB0">
        <w:rPr>
          <w:highlight w:val="yellow"/>
        </w:rPr>
        <w:tab/>
      </w:r>
      <w:hyperlink r:id="rId27" w:anchor="heading=h.u3hcrypx5q1a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0</w:t>
      </w:r>
    </w:p>
    <w:p w14:paraId="02E355D2" w14:textId="28A91DB0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28" w:anchor="heading=h.izthj6rrikof">
        <w:r w:rsidR="00B06936" w:rsidRPr="00C50EB0">
          <w:rPr>
            <w:highlight w:val="yellow"/>
          </w:rPr>
          <w:t xml:space="preserve">1.5.4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</w:hyperlink>
      <w:r w:rsidR="00B06936" w:rsidRPr="00C50EB0">
        <w:rPr>
          <w:highlight w:val="yellow"/>
        </w:rPr>
        <w:tab/>
      </w:r>
      <w:hyperlink r:id="rId29" w:anchor="heading=h.izthj6rrikof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1</w:t>
      </w:r>
    </w:p>
    <w:p w14:paraId="66600C77" w14:textId="30DB2E77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30" w:anchor="heading=h.52oztp5p0q2l">
        <w:r w:rsidR="00B06936" w:rsidRPr="00C50EB0">
          <w:rPr>
            <w:highlight w:val="yellow"/>
          </w:rPr>
          <w:t>1.5.5</w:t>
        </w:r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</w:t>
        </w:r>
        <w:proofErr w:type="spellEnd"/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xxx</w:t>
        </w:r>
        <w:proofErr w:type="spellEnd"/>
      </w:hyperlink>
      <w:r w:rsidR="00B06936" w:rsidRPr="00C50EB0">
        <w:rPr>
          <w:highlight w:val="yellow"/>
        </w:rPr>
        <w:tab/>
      </w:r>
      <w:hyperlink r:id="rId31" w:anchor="heading=h.52oztp5p0q2l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1</w:t>
      </w:r>
    </w:p>
    <w:p w14:paraId="0DCB0D66" w14:textId="2263FFD0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32" w:anchor="heading=h.gyc0ua2ot8xm">
        <w:r w:rsidR="00B06936" w:rsidRPr="00C50EB0">
          <w:rPr>
            <w:b/>
            <w:highlight w:val="yellow"/>
          </w:rPr>
          <w:t xml:space="preserve">2 </w:t>
        </w:r>
        <w:r w:rsidR="00C50EB0" w:rsidRPr="00C50EB0">
          <w:rPr>
            <w:b/>
            <w:highlight w:val="yellow"/>
          </w:rPr>
          <w:t>XXXX XXXXX</w:t>
        </w:r>
      </w:hyperlink>
      <w:r w:rsidR="00B06936" w:rsidRPr="00C50EB0">
        <w:rPr>
          <w:b/>
          <w:highlight w:val="yellow"/>
        </w:rPr>
        <w:tab/>
      </w:r>
      <w:hyperlink r:id="rId33" w:anchor="heading=h.gyc0ua2ot8xm">
        <w:r w:rsidR="00B06936" w:rsidRPr="00C50EB0">
          <w:rPr>
            <w:b/>
            <w:highlight w:val="yellow"/>
          </w:rPr>
          <w:t>2</w:t>
        </w:r>
      </w:hyperlink>
      <w:r w:rsidR="00B06936" w:rsidRPr="00C50EB0">
        <w:rPr>
          <w:b/>
          <w:highlight w:val="yellow"/>
        </w:rPr>
        <w:t>3</w:t>
      </w:r>
    </w:p>
    <w:p w14:paraId="41CDB634" w14:textId="445DCBD5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34" w:anchor="heading=h.qa5dj7u1ei7s">
        <w:r w:rsidR="00B06936" w:rsidRPr="00C50EB0">
          <w:rPr>
            <w:highlight w:val="yellow"/>
          </w:rPr>
          <w:t xml:space="preserve">2.1  </w:t>
        </w:r>
        <w:proofErr w:type="spellStart"/>
        <w:r w:rsidR="00C50EB0" w:rsidRPr="00C50EB0">
          <w:rPr>
            <w:highlight w:val="yellow"/>
          </w:rPr>
          <w:t>xxxxxxxxxx</w:t>
        </w:r>
        <w:proofErr w:type="spellEnd"/>
      </w:hyperlink>
      <w:r w:rsidR="00B06936" w:rsidRPr="00C50EB0">
        <w:rPr>
          <w:highlight w:val="yellow"/>
        </w:rPr>
        <w:tab/>
      </w:r>
      <w:hyperlink r:id="rId35" w:anchor="heading=h.qa5dj7u1ei7s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3</w:t>
      </w:r>
    </w:p>
    <w:p w14:paraId="0BD3D2EB" w14:textId="39EA2C15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36" w:anchor="heading=h.r3vrlx71sno7">
        <w:r w:rsidR="00B06936" w:rsidRPr="00C50EB0">
          <w:rPr>
            <w:highlight w:val="yellow"/>
          </w:rPr>
          <w:t xml:space="preserve">2.2 </w:t>
        </w:r>
        <w:proofErr w:type="spellStart"/>
        <w:r w:rsidR="00C50EB0" w:rsidRPr="00C50EB0">
          <w:rPr>
            <w:highlight w:val="yellow"/>
          </w:rPr>
          <w:t>xxxxxxxxxxx</w:t>
        </w:r>
        <w:proofErr w:type="spellEnd"/>
      </w:hyperlink>
      <w:r w:rsidR="00B06936" w:rsidRPr="00C50EB0">
        <w:rPr>
          <w:highlight w:val="yellow"/>
        </w:rPr>
        <w:tab/>
      </w:r>
      <w:hyperlink r:id="rId37" w:anchor="heading=h.r3vrlx71sno7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4</w:t>
      </w:r>
    </w:p>
    <w:p w14:paraId="584F35AB" w14:textId="0F33B42B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38" w:anchor="heading=h.hmqh5v33gb63">
        <w:r w:rsidR="00B06936" w:rsidRPr="00C50EB0">
          <w:rPr>
            <w:highlight w:val="yellow"/>
          </w:rPr>
          <w:t xml:space="preserve">2.3 </w:t>
        </w:r>
        <w:proofErr w:type="spellStart"/>
        <w:r w:rsidR="00C50EB0" w:rsidRPr="00C50EB0">
          <w:rPr>
            <w:highlight w:val="yellow"/>
          </w:rPr>
          <w:t>x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39" w:anchor="heading=h.hmqh5v33gb63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4</w:t>
      </w:r>
    </w:p>
    <w:p w14:paraId="71CAD914" w14:textId="54B7988B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40" w:anchor="heading=h.v3vx37r9ho2g">
        <w:r w:rsidR="00B06936" w:rsidRPr="00C50EB0">
          <w:rPr>
            <w:b/>
            <w:highlight w:val="yellow"/>
          </w:rPr>
          <w:t xml:space="preserve">3 </w:t>
        </w:r>
        <w:r w:rsidR="00C50EB0" w:rsidRPr="00C50EB0">
          <w:rPr>
            <w:b/>
            <w:highlight w:val="yellow"/>
          </w:rPr>
          <w:t>XXXXXX XXXX XXXXXXXXX</w:t>
        </w:r>
      </w:hyperlink>
      <w:r w:rsidR="00C50EB0" w:rsidRPr="00C50EB0">
        <w:rPr>
          <w:b/>
          <w:highlight w:val="yellow"/>
        </w:rPr>
        <w:t>X</w:t>
      </w:r>
      <w:r w:rsidR="00B06936" w:rsidRPr="00C50EB0">
        <w:rPr>
          <w:b/>
          <w:highlight w:val="yellow"/>
        </w:rPr>
        <w:tab/>
      </w:r>
      <w:hyperlink r:id="rId41" w:anchor="heading=h.v3vx37r9ho2g">
        <w:r w:rsidR="00B06936" w:rsidRPr="00C50EB0">
          <w:rPr>
            <w:b/>
            <w:highlight w:val="yellow"/>
          </w:rPr>
          <w:t>2</w:t>
        </w:r>
      </w:hyperlink>
      <w:r w:rsidR="00B06936" w:rsidRPr="00C50EB0">
        <w:rPr>
          <w:b/>
          <w:highlight w:val="yellow"/>
        </w:rPr>
        <w:t>5</w:t>
      </w:r>
    </w:p>
    <w:p w14:paraId="0DF6CD0E" w14:textId="63ACFDF9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42" w:anchor="heading=h.8u3hbpg0g7ni">
        <w:r w:rsidR="00B06936" w:rsidRPr="00C50EB0">
          <w:rPr>
            <w:highlight w:val="yellow"/>
          </w:rPr>
          <w:t xml:space="preserve">3.1 </w:t>
        </w:r>
        <w:r w:rsidR="00C50EB0" w:rsidRPr="00C50EB0">
          <w:rPr>
            <w:highlight w:val="yellow"/>
          </w:rPr>
          <w:t>XXXX</w:t>
        </w:r>
      </w:hyperlink>
      <w:r w:rsidR="00C50EB0" w:rsidRPr="00C50EB0">
        <w:rPr>
          <w:highlight w:val="yellow"/>
        </w:rPr>
        <w:t xml:space="preserve"> XXX</w:t>
      </w:r>
      <w:r w:rsidR="00B06936" w:rsidRPr="00C50EB0">
        <w:rPr>
          <w:highlight w:val="yellow"/>
        </w:rPr>
        <w:tab/>
      </w:r>
      <w:hyperlink r:id="rId43" w:anchor="heading=h.8u3hbpg0g7ni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5</w:t>
      </w:r>
    </w:p>
    <w:p w14:paraId="50253E11" w14:textId="4B5F1C04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44" w:anchor="heading=h.bd0tsjn6f0bp">
        <w:r w:rsidR="00B06936" w:rsidRPr="00C50EB0">
          <w:rPr>
            <w:highlight w:val="yellow"/>
          </w:rPr>
          <w:t xml:space="preserve">3.1.1 </w:t>
        </w:r>
        <w:r w:rsidR="00C50EB0" w:rsidRPr="00C50EB0">
          <w:rPr>
            <w:highlight w:val="yellow"/>
          </w:rPr>
          <w:t>xxx</w:t>
        </w:r>
      </w:hyperlink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</w:t>
      </w:r>
      <w:proofErr w:type="spellEnd"/>
      <w:r w:rsidR="00B06936" w:rsidRPr="00C50EB0">
        <w:rPr>
          <w:highlight w:val="yellow"/>
        </w:rPr>
        <w:tab/>
      </w:r>
      <w:hyperlink r:id="rId45" w:anchor="heading=h.bd0tsjn6f0bp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5</w:t>
      </w:r>
    </w:p>
    <w:p w14:paraId="3FCB03EB" w14:textId="43ECD207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46" w:anchor="heading=h.1s1hyui98mk1">
        <w:r w:rsidR="00B06936" w:rsidRPr="00C50EB0">
          <w:rPr>
            <w:highlight w:val="yellow"/>
          </w:rPr>
          <w:t xml:space="preserve">3.1.2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</w:hyperlink>
      <w:r w:rsidR="00C50EB0" w:rsidRPr="00C50EB0">
        <w:rPr>
          <w:highlight w:val="yellow"/>
        </w:rPr>
        <w:t xml:space="preserve"> xx x </w:t>
      </w:r>
      <w:proofErr w:type="spellStart"/>
      <w:r w:rsidR="00C50EB0" w:rsidRPr="00C50EB0">
        <w:rPr>
          <w:highlight w:val="yellow"/>
        </w:rPr>
        <w:t>xxxx</w:t>
      </w:r>
      <w:proofErr w:type="spellEnd"/>
      <w:r w:rsidR="00B06936" w:rsidRPr="00C50EB0">
        <w:rPr>
          <w:highlight w:val="yellow"/>
        </w:rPr>
        <w:tab/>
      </w:r>
      <w:hyperlink r:id="rId47" w:anchor="heading=h.1s1hyui98mk1">
        <w:r w:rsidR="00B06936" w:rsidRPr="00C50EB0">
          <w:rPr>
            <w:highlight w:val="yellow"/>
          </w:rPr>
          <w:t>2</w:t>
        </w:r>
      </w:hyperlink>
      <w:r w:rsidR="00B06936" w:rsidRPr="00C50EB0">
        <w:rPr>
          <w:highlight w:val="yellow"/>
        </w:rPr>
        <w:t>6</w:t>
      </w:r>
    </w:p>
    <w:p w14:paraId="6A621DDE" w14:textId="7F10F387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48" w:anchor="heading=h.iorqlekc7a11">
        <w:r w:rsidR="00B06936" w:rsidRPr="00C50EB0">
          <w:rPr>
            <w:highlight w:val="yellow"/>
          </w:rPr>
          <w:t xml:space="preserve">3.2 </w:t>
        </w:r>
      </w:hyperlink>
      <w:proofErr w:type="spellStart"/>
      <w:r w:rsidR="00C50EB0" w:rsidRPr="00C50EB0">
        <w:rPr>
          <w:highlight w:val="yellow"/>
        </w:rPr>
        <w:t>xxxx</w:t>
      </w:r>
      <w:proofErr w:type="spellEnd"/>
      <w:r w:rsidR="00B06936" w:rsidRPr="00C50EB0">
        <w:rPr>
          <w:highlight w:val="yellow"/>
        </w:rPr>
        <w:tab/>
        <w:t>27</w:t>
      </w:r>
    </w:p>
    <w:p w14:paraId="5120C323" w14:textId="786BA567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49" w:anchor="heading=h.iorqlekc7a11">
        <w:r w:rsidR="00B06936" w:rsidRPr="00C50EB0">
          <w:rPr>
            <w:highlight w:val="yellow"/>
          </w:rPr>
          <w:t xml:space="preserve">3.3 </w:t>
        </w:r>
        <w:proofErr w:type="spellStart"/>
        <w:r w:rsidR="00C50EB0" w:rsidRPr="00C50EB0">
          <w:rPr>
            <w:highlight w:val="yellow"/>
          </w:rPr>
          <w:t>xxxxxx</w:t>
        </w:r>
        <w:proofErr w:type="spellEnd"/>
      </w:hyperlink>
      <w:r w:rsidR="00B06936" w:rsidRPr="00C50EB0">
        <w:rPr>
          <w:highlight w:val="yellow"/>
        </w:rPr>
        <w:tab/>
        <w:t>28</w:t>
      </w:r>
    </w:p>
    <w:p w14:paraId="70EAE85C" w14:textId="417DD008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50" w:anchor="heading=h.ct3hjy2hanue">
        <w:r w:rsidR="00B06936" w:rsidRPr="00C50EB0">
          <w:rPr>
            <w:b/>
            <w:highlight w:val="yellow"/>
          </w:rPr>
          <w:t xml:space="preserve">4 </w:t>
        </w:r>
        <w:r w:rsidR="00C50EB0" w:rsidRPr="00C50EB0">
          <w:rPr>
            <w:b/>
            <w:highlight w:val="yellow"/>
          </w:rPr>
          <w:t>XXXXXXXXXXXXXX</w:t>
        </w:r>
      </w:hyperlink>
      <w:r w:rsidR="00B06936" w:rsidRPr="00C50EB0">
        <w:rPr>
          <w:b/>
          <w:highlight w:val="yellow"/>
        </w:rPr>
        <w:tab/>
        <w:t>30</w:t>
      </w:r>
    </w:p>
    <w:p w14:paraId="7EE0F8AB" w14:textId="02591057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51" w:anchor="heading=h.f9stfvjrysjj">
        <w:r w:rsidR="00B06936" w:rsidRPr="00C50EB0">
          <w:rPr>
            <w:highlight w:val="yellow"/>
          </w:rPr>
          <w:t xml:space="preserve">4.1 </w:t>
        </w:r>
        <w:proofErr w:type="spellStart"/>
        <w:r w:rsidR="00C50EB0" w:rsidRPr="00C50EB0">
          <w:rPr>
            <w:highlight w:val="yellow"/>
          </w:rPr>
          <w:t>xxxxxxxxxxxx</w:t>
        </w:r>
        <w:proofErr w:type="spellEnd"/>
      </w:hyperlink>
      <w:r w:rsidR="00B06936" w:rsidRPr="00C50EB0">
        <w:rPr>
          <w:highlight w:val="yellow"/>
        </w:rPr>
        <w:tab/>
      </w:r>
      <w:hyperlink r:id="rId52" w:anchor="heading=h.f9stfvjrysjj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0</w:t>
      </w:r>
    </w:p>
    <w:p w14:paraId="17B0C404" w14:textId="1EE439D7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53" w:anchor="heading=h.jneiw8udjxkc">
        <w:r w:rsidR="00B06936" w:rsidRPr="00C50EB0">
          <w:rPr>
            <w:highlight w:val="yellow"/>
          </w:rPr>
          <w:t xml:space="preserve">4.2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54" w:anchor="heading=h.jneiw8udjxkc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1</w:t>
      </w:r>
    </w:p>
    <w:p w14:paraId="735C85B9" w14:textId="29E753D7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55" w:anchor="heading=h.lgqbckd28s84">
        <w:r w:rsidR="00B06936" w:rsidRPr="00C50EB0">
          <w:rPr>
            <w:highlight w:val="yellow"/>
          </w:rPr>
          <w:t xml:space="preserve">4.3 </w:t>
        </w:r>
        <w:proofErr w:type="spellStart"/>
        <w:r w:rsidR="00C50EB0" w:rsidRPr="00C50EB0">
          <w:rPr>
            <w:highlight w:val="yellow"/>
          </w:rPr>
          <w:t>xxxxxxxxxxxx</w:t>
        </w:r>
        <w:proofErr w:type="spellEnd"/>
      </w:hyperlink>
      <w:r w:rsidR="00B06936" w:rsidRPr="00C50EB0">
        <w:rPr>
          <w:highlight w:val="yellow"/>
        </w:rPr>
        <w:tab/>
      </w:r>
      <w:hyperlink r:id="rId56" w:anchor="heading=h.lgqbckd28s84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3</w:t>
      </w:r>
    </w:p>
    <w:p w14:paraId="3F82F3DB" w14:textId="2C4CD9CB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57" w:anchor="heading=h.wstspya134v8">
        <w:r w:rsidR="00B06936" w:rsidRPr="00C50EB0">
          <w:rPr>
            <w:highlight w:val="yellow"/>
          </w:rPr>
          <w:t xml:space="preserve">4.4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58" w:anchor="heading=h.wstspya134v8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4</w:t>
      </w:r>
    </w:p>
    <w:p w14:paraId="1DD1F6E5" w14:textId="561A3D39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59" w:anchor="heading=h.zeaxozwczb3n">
        <w:r w:rsidR="00B06936" w:rsidRPr="00C50EB0">
          <w:rPr>
            <w:highlight w:val="yellow"/>
          </w:rPr>
          <w:t xml:space="preserve">4.5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60" w:anchor="heading=h.zeaxozwczb3n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6</w:t>
      </w:r>
    </w:p>
    <w:p w14:paraId="1AF97CF8" w14:textId="30AEBC56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61" w:anchor="heading=h.7rqb5lkjz2in">
        <w:r w:rsidR="00B06936" w:rsidRPr="00C50EB0">
          <w:rPr>
            <w:highlight w:val="yellow"/>
          </w:rPr>
          <w:t xml:space="preserve">4.6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62" w:anchor="heading=h.7rqb5lkjz2in">
        <w:r w:rsidR="00B06936" w:rsidRPr="00C50EB0">
          <w:rPr>
            <w:highlight w:val="yellow"/>
          </w:rPr>
          <w:t>3</w:t>
        </w:r>
      </w:hyperlink>
      <w:r w:rsidR="00B06936" w:rsidRPr="00C50EB0">
        <w:rPr>
          <w:highlight w:val="yellow"/>
        </w:rPr>
        <w:t>8</w:t>
      </w:r>
    </w:p>
    <w:p w14:paraId="703BFE66" w14:textId="38B30A4D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63" w:anchor="heading=h.glwp3pqaeyd6">
        <w:r w:rsidR="00B06936" w:rsidRPr="00C50EB0">
          <w:rPr>
            <w:b/>
            <w:highlight w:val="yellow"/>
          </w:rPr>
          <w:t xml:space="preserve">5 </w:t>
        </w:r>
        <w:r w:rsidR="00C50EB0" w:rsidRPr="00C50EB0">
          <w:rPr>
            <w:b/>
            <w:highlight w:val="yellow"/>
          </w:rPr>
          <w:t>XXXXXXXXXXXXXXXX</w:t>
        </w:r>
      </w:hyperlink>
      <w:r w:rsidR="00B06936" w:rsidRPr="00C50EB0">
        <w:rPr>
          <w:b/>
          <w:highlight w:val="yellow"/>
        </w:rPr>
        <w:tab/>
      </w:r>
      <w:hyperlink r:id="rId64" w:anchor="heading=h.glwp3pqaeyd6">
        <w:r w:rsidR="00B06936" w:rsidRPr="00C50EB0">
          <w:rPr>
            <w:b/>
            <w:highlight w:val="yellow"/>
          </w:rPr>
          <w:t>4</w:t>
        </w:r>
      </w:hyperlink>
      <w:r w:rsidR="00B06936" w:rsidRPr="00C50EB0">
        <w:rPr>
          <w:b/>
          <w:highlight w:val="yellow"/>
        </w:rPr>
        <w:t>0</w:t>
      </w:r>
    </w:p>
    <w:p w14:paraId="489B73C2" w14:textId="586BAC14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65" w:anchor="heading=h.jgn2fdsqqqo9">
        <w:r w:rsidR="00B06936" w:rsidRPr="00C50EB0">
          <w:rPr>
            <w:highlight w:val="yellow"/>
          </w:rPr>
          <w:t xml:space="preserve">5.1 </w:t>
        </w:r>
      </w:hyperlink>
      <w:proofErr w:type="spellStart"/>
      <w:r w:rsidR="00C50EB0" w:rsidRPr="00C50EB0">
        <w:rPr>
          <w:highlight w:val="yellow"/>
        </w:rPr>
        <w:t>xxxxxxx</w:t>
      </w:r>
      <w:proofErr w:type="spellEnd"/>
      <w:r w:rsidR="00B06936" w:rsidRPr="00C50EB0">
        <w:rPr>
          <w:highlight w:val="yellow"/>
        </w:rPr>
        <w:tab/>
      </w:r>
      <w:hyperlink r:id="rId66" w:anchor="heading=h.jgn2fdsqqqo9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0</w:t>
      </w:r>
    </w:p>
    <w:p w14:paraId="0EB4B81D" w14:textId="6B236C22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67" w:anchor="heading=h.o4bh52cr4m2z">
        <w:r w:rsidR="00B06936" w:rsidRPr="00C50EB0">
          <w:rPr>
            <w:highlight w:val="yellow"/>
          </w:rPr>
          <w:t xml:space="preserve">5.1.1 </w:t>
        </w:r>
      </w:hyperlink>
      <w:proofErr w:type="spellStart"/>
      <w:r w:rsidR="00C50EB0" w:rsidRPr="00C50EB0">
        <w:rPr>
          <w:highlight w:val="yellow"/>
        </w:rPr>
        <w:t>xxxxxxxxxxxxxx</w:t>
      </w:r>
      <w:proofErr w:type="spellEnd"/>
      <w:r w:rsidR="00B06936" w:rsidRPr="00C50EB0">
        <w:rPr>
          <w:highlight w:val="yellow"/>
        </w:rPr>
        <w:tab/>
      </w:r>
      <w:hyperlink r:id="rId68" w:anchor="heading=h.o4bh52cr4m2z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0</w:t>
      </w:r>
    </w:p>
    <w:p w14:paraId="4607F3D2" w14:textId="60DB3EED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69" w:anchor="heading=h.uk3zy8w5jl4h">
        <w:r w:rsidR="00B06936" w:rsidRPr="00C50EB0">
          <w:rPr>
            <w:highlight w:val="yellow"/>
          </w:rPr>
          <w:t xml:space="preserve">5.1.2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70" w:anchor="heading=h.uk3zy8w5jl4h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0</w:t>
      </w:r>
    </w:p>
    <w:p w14:paraId="3A219D79" w14:textId="25E0D50D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71" w:anchor="heading=h.m1sxv0hg6wj3">
        <w:r w:rsidR="00B06936" w:rsidRPr="00C50EB0">
          <w:rPr>
            <w:highlight w:val="yellow"/>
          </w:rPr>
          <w:t xml:space="preserve">5.1.3 </w:t>
        </w:r>
        <w:proofErr w:type="spellStart"/>
        <w:r w:rsidR="00C50EB0" w:rsidRPr="00C50EB0">
          <w:rPr>
            <w:highlight w:val="yellow"/>
          </w:rPr>
          <w:t>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72" w:anchor="heading=h.m1sxv0hg6wj3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1</w:t>
      </w:r>
    </w:p>
    <w:p w14:paraId="36A31129" w14:textId="56BEA8D8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73" w:anchor="heading=h.q1qubofejydq">
        <w:r w:rsidR="00B06936" w:rsidRPr="00C50EB0">
          <w:rPr>
            <w:highlight w:val="yellow"/>
          </w:rPr>
          <w:t xml:space="preserve">5.2 </w:t>
        </w:r>
        <w:proofErr w:type="spellStart"/>
        <w:r w:rsidR="00C50EB0" w:rsidRPr="00C50EB0">
          <w:rPr>
            <w:highlight w:val="yellow"/>
          </w:rPr>
          <w:t>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74" w:anchor="heading=h.q1qubofejydq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1</w:t>
      </w:r>
    </w:p>
    <w:p w14:paraId="28D62272" w14:textId="3282249F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75" w:anchor="heading=h.7ua6avttrlgw">
        <w:r w:rsidR="00B06936" w:rsidRPr="00C50EB0">
          <w:rPr>
            <w:highlight w:val="yellow"/>
          </w:rPr>
          <w:t>5.3</w:t>
        </w:r>
        <w:r w:rsidR="00C50EB0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</w:t>
        </w:r>
        <w:proofErr w:type="spellEnd"/>
      </w:hyperlink>
      <w:r w:rsidR="00B06936" w:rsidRPr="00C50EB0">
        <w:rPr>
          <w:highlight w:val="yellow"/>
        </w:rPr>
        <w:tab/>
      </w:r>
      <w:hyperlink r:id="rId76" w:anchor="heading=h.7ua6avttrlgw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2</w:t>
      </w:r>
    </w:p>
    <w:p w14:paraId="39F42D01" w14:textId="31C24FDA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77" w:anchor="heading=h.4l0qlu801dc1">
        <w:r w:rsidR="00B06936" w:rsidRPr="00C50EB0">
          <w:rPr>
            <w:highlight w:val="yellow"/>
          </w:rPr>
          <w:t xml:space="preserve">5.3.1 </w:t>
        </w:r>
        <w:proofErr w:type="spellStart"/>
        <w:r w:rsidR="00C50EB0" w:rsidRPr="00C50EB0">
          <w:rPr>
            <w:highlight w:val="yellow"/>
          </w:rPr>
          <w:t>x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78" w:anchor="heading=h.4l0qlu801dc1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3</w:t>
      </w:r>
    </w:p>
    <w:p w14:paraId="676F650A" w14:textId="2A4C4D63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79" w:anchor="heading=h.5arw3oxyhnkf">
        <w:r w:rsidR="00B06936" w:rsidRPr="00C50EB0">
          <w:rPr>
            <w:highlight w:val="yellow"/>
          </w:rPr>
          <w:t xml:space="preserve">5.3.2 </w:t>
        </w:r>
        <w:proofErr w:type="spellStart"/>
        <w:r w:rsidR="00C50EB0" w:rsidRPr="00C50EB0">
          <w:rPr>
            <w:highlight w:val="yellow"/>
          </w:rPr>
          <w:t>xx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80" w:anchor="heading=h.5arw3oxyhnkf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3</w:t>
      </w:r>
    </w:p>
    <w:p w14:paraId="37841D21" w14:textId="32C2ABF6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81" w:anchor="heading=h.g64jipf3wd1k">
        <w:r w:rsidR="00B06936" w:rsidRPr="00C50EB0">
          <w:rPr>
            <w:highlight w:val="yellow"/>
          </w:rPr>
          <w:t xml:space="preserve">5.3.3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82" w:anchor="heading=h.g64jipf3wd1k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4</w:t>
      </w:r>
    </w:p>
    <w:p w14:paraId="625E556D" w14:textId="078A0A36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83" w:anchor="heading=h.a6tb10u0agyw">
        <w:r w:rsidR="00B06936" w:rsidRPr="00C50EB0">
          <w:rPr>
            <w:highlight w:val="yellow"/>
          </w:rPr>
          <w:t>5.3.4</w:t>
        </w:r>
      </w:hyperlink>
      <w:r w:rsidR="00C50EB0" w:rsidRPr="00C50EB0">
        <w:rPr>
          <w:highlight w:val="yellow"/>
        </w:rPr>
        <w:t xml:space="preserve"> </w:t>
      </w:r>
      <w:proofErr w:type="spellStart"/>
      <w:r w:rsidR="00C50EB0" w:rsidRPr="00C50EB0">
        <w:rPr>
          <w:highlight w:val="yellow"/>
        </w:rPr>
        <w:t>xxxxxxxxxxxxx</w:t>
      </w:r>
      <w:proofErr w:type="spellEnd"/>
      <w:r w:rsidR="00B06936" w:rsidRPr="00C50EB0">
        <w:rPr>
          <w:highlight w:val="yellow"/>
        </w:rPr>
        <w:tab/>
      </w:r>
      <w:hyperlink r:id="rId84" w:anchor="heading=h.a6tb10u0agyw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4</w:t>
      </w:r>
    </w:p>
    <w:p w14:paraId="580019A7" w14:textId="3CA936F3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85" w:anchor="heading=h.c46yjplhj0">
        <w:r w:rsidR="00B06936" w:rsidRPr="00C50EB0">
          <w:rPr>
            <w:highlight w:val="yellow"/>
          </w:rPr>
          <w:t xml:space="preserve">5.3.5 </w:t>
        </w:r>
        <w:proofErr w:type="spellStart"/>
        <w:r w:rsidR="00C50EB0" w:rsidRPr="00C50EB0">
          <w:rPr>
            <w:highlight w:val="yellow"/>
          </w:rPr>
          <w:t>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86" w:anchor="heading=h.c46yjplhj0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5</w:t>
      </w:r>
    </w:p>
    <w:p w14:paraId="16E4FA75" w14:textId="404B18F0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87" w:anchor="heading=h.o2yrntprsnay">
        <w:r w:rsidR="00B06936" w:rsidRPr="00C50EB0">
          <w:rPr>
            <w:highlight w:val="yellow"/>
          </w:rPr>
          <w:t xml:space="preserve">5.4 </w:t>
        </w:r>
        <w:proofErr w:type="spellStart"/>
        <w:r w:rsidR="00C50EB0" w:rsidRPr="00C50EB0">
          <w:rPr>
            <w:highlight w:val="yellow"/>
          </w:rPr>
          <w:t>x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88" w:anchor="heading=h.o2yrntprsnay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6</w:t>
      </w:r>
    </w:p>
    <w:p w14:paraId="6969055C" w14:textId="759F767D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89" w:anchor="heading=h.ah9ussbtu2h5">
        <w:r w:rsidR="00B06936" w:rsidRPr="00C50EB0">
          <w:rPr>
            <w:highlight w:val="yellow"/>
          </w:rPr>
          <w:t xml:space="preserve">5.4.1 </w:t>
        </w:r>
        <w:proofErr w:type="spellStart"/>
        <w:r w:rsidR="00C50EB0" w:rsidRPr="00C50EB0">
          <w:rPr>
            <w:highlight w:val="yellow"/>
          </w:rPr>
          <w:t>x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90" w:anchor="heading=h.ah9ussbtu2h5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6</w:t>
      </w:r>
    </w:p>
    <w:p w14:paraId="7CFF96B9" w14:textId="24B8E793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91" w:anchor="heading=h.tzc7l1x6q3oe">
        <w:r w:rsidR="00B06936" w:rsidRPr="00C50EB0">
          <w:rPr>
            <w:highlight w:val="yellow"/>
          </w:rPr>
          <w:t xml:space="preserve">5.5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92" w:anchor="heading=h.tzc7l1x6q3oe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7</w:t>
      </w:r>
    </w:p>
    <w:p w14:paraId="74464485" w14:textId="69DC9AB6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93" w:anchor="heading=h.tzc7l1x6q3oe">
        <w:r w:rsidR="00B06936" w:rsidRPr="00C50EB0">
          <w:rPr>
            <w:highlight w:val="yellow"/>
          </w:rPr>
          <w:t xml:space="preserve">5.6 </w:t>
        </w:r>
      </w:hyperlink>
      <w:proofErr w:type="spellStart"/>
      <w:r w:rsidR="00B06936" w:rsidRPr="00C50EB0">
        <w:rPr>
          <w:highlight w:val="yellow"/>
        </w:rPr>
        <w:t>K</w:t>
      </w:r>
      <w:r w:rsidR="00C50EB0" w:rsidRPr="00C50EB0">
        <w:rPr>
          <w:highlight w:val="yellow"/>
        </w:rPr>
        <w:t>xxxxxxxxxxxxxxxx</w:t>
      </w:r>
      <w:proofErr w:type="spellEnd"/>
      <w:r w:rsidR="00B06936" w:rsidRPr="00C50EB0">
        <w:rPr>
          <w:highlight w:val="yellow"/>
        </w:rPr>
        <w:tab/>
      </w:r>
      <w:hyperlink r:id="rId94" w:anchor="heading=h.tzc7l1x6q3oe">
        <w:r w:rsidR="00B06936" w:rsidRPr="00C50EB0">
          <w:rPr>
            <w:highlight w:val="yellow"/>
          </w:rPr>
          <w:t>4</w:t>
        </w:r>
      </w:hyperlink>
      <w:r w:rsidR="00B06936" w:rsidRPr="00C50EB0">
        <w:rPr>
          <w:highlight w:val="yellow"/>
        </w:rPr>
        <w:t>8</w:t>
      </w:r>
    </w:p>
    <w:p w14:paraId="46BF9256" w14:textId="76044CAD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95" w:anchor="heading=h.avsc9vfyp3ri">
        <w:r w:rsidR="00B06936" w:rsidRPr="00C50EB0">
          <w:rPr>
            <w:highlight w:val="yellow"/>
          </w:rPr>
          <w:t xml:space="preserve">5.6.1 </w:t>
        </w:r>
        <w:proofErr w:type="spellStart"/>
        <w:r w:rsidR="00B06936" w:rsidRPr="00C50EB0">
          <w:rPr>
            <w:highlight w:val="yellow"/>
          </w:rPr>
          <w:t>K</w:t>
        </w:r>
        <w:r w:rsidR="00C50EB0" w:rsidRPr="00C50EB0">
          <w:rPr>
            <w:highlight w:val="yellow"/>
          </w:rPr>
          <w:t>xxxxxxxxxxxx</w:t>
        </w:r>
        <w:proofErr w:type="spellEnd"/>
      </w:hyperlink>
      <w:r w:rsidR="00B06936" w:rsidRPr="00C50EB0">
        <w:rPr>
          <w:highlight w:val="yellow"/>
        </w:rPr>
        <w:tab/>
        <w:t>49</w:t>
      </w:r>
    </w:p>
    <w:p w14:paraId="3E5DB5FF" w14:textId="714D35AC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96" w:anchor="heading=h.b51vbndy8qm5">
        <w:r w:rsidR="00B06936" w:rsidRPr="00C50EB0">
          <w:rPr>
            <w:highlight w:val="yellow"/>
          </w:rPr>
          <w:t xml:space="preserve">5.7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97" w:anchor="heading=h.b51vbndy8qm5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0</w:t>
      </w:r>
    </w:p>
    <w:p w14:paraId="2C1BDFCA" w14:textId="01E569F0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98" w:anchor="heading=h.gjedj0pq0as7">
        <w:r w:rsidR="00B06936" w:rsidRPr="00C50EB0">
          <w:rPr>
            <w:b/>
            <w:highlight w:val="yellow"/>
          </w:rPr>
          <w:t xml:space="preserve">6 </w:t>
        </w:r>
        <w:r w:rsidR="00C50EB0" w:rsidRPr="00C50EB0">
          <w:rPr>
            <w:b/>
            <w:highlight w:val="yellow"/>
          </w:rPr>
          <w:t>XXXXXXXXXXXXXXXXX</w:t>
        </w:r>
      </w:hyperlink>
      <w:r w:rsidR="00B06936" w:rsidRPr="00C50EB0">
        <w:rPr>
          <w:b/>
          <w:highlight w:val="yellow"/>
        </w:rPr>
        <w:tab/>
      </w:r>
      <w:hyperlink r:id="rId99" w:anchor="heading=h.gjedj0pq0as7">
        <w:r w:rsidR="00B06936" w:rsidRPr="00C50EB0">
          <w:rPr>
            <w:b/>
            <w:highlight w:val="yellow"/>
          </w:rPr>
          <w:t>5</w:t>
        </w:r>
      </w:hyperlink>
      <w:r w:rsidR="00B06936" w:rsidRPr="00C50EB0">
        <w:rPr>
          <w:b/>
          <w:highlight w:val="yellow"/>
        </w:rPr>
        <w:t>1</w:t>
      </w:r>
    </w:p>
    <w:p w14:paraId="44650E4A" w14:textId="04B79AD4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00" w:anchor="heading=h.d78xrvx87ldo">
        <w:r w:rsidR="00B06936" w:rsidRPr="00C50EB0">
          <w:rPr>
            <w:highlight w:val="yellow"/>
          </w:rPr>
          <w:t xml:space="preserve">6.1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01" w:anchor="heading=h.d78xrvx87ldo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1</w:t>
      </w:r>
    </w:p>
    <w:p w14:paraId="73E218C7" w14:textId="36494ADF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02" w:anchor="heading=h.xgucpes1u7m0">
        <w:r w:rsidR="00B06936" w:rsidRPr="00C50EB0">
          <w:rPr>
            <w:highlight w:val="yellow"/>
          </w:rPr>
          <w:t xml:space="preserve">6.1.1 </w:t>
        </w:r>
        <w:proofErr w:type="spellStart"/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03" w:anchor="heading=h.xgucpes1u7m0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1</w:t>
      </w:r>
    </w:p>
    <w:p w14:paraId="43DD79B6" w14:textId="18CE9FFA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04" w:anchor="heading=h.dq3gtwt0a5mc">
        <w:r w:rsidR="00B06936" w:rsidRPr="00C50EB0">
          <w:rPr>
            <w:highlight w:val="yellow"/>
          </w:rPr>
          <w:t xml:space="preserve">6.1.2 </w:t>
        </w:r>
        <w:proofErr w:type="spellStart"/>
        <w:r w:rsidR="00C50EB0" w:rsidRPr="00C50EB0">
          <w:rPr>
            <w:highlight w:val="yellow"/>
          </w:rPr>
          <w:t>xxxxxxxxxxxx</w:t>
        </w:r>
        <w:r w:rsidR="00B06936" w:rsidRPr="00C50EB0">
          <w:rPr>
            <w:highlight w:val="yellow"/>
          </w:rPr>
          <w:t>t</w:t>
        </w:r>
        <w:proofErr w:type="spellEnd"/>
      </w:hyperlink>
      <w:r w:rsidR="00B06936" w:rsidRPr="00C50EB0">
        <w:rPr>
          <w:highlight w:val="yellow"/>
        </w:rPr>
        <w:tab/>
      </w:r>
      <w:hyperlink r:id="rId105" w:anchor="heading=h.dq3gtwt0a5mc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2</w:t>
      </w:r>
    </w:p>
    <w:p w14:paraId="229318DB" w14:textId="51993B57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06" w:anchor="heading=h.4ojfunuw3h4w">
        <w:r w:rsidR="00B06936" w:rsidRPr="00C50EB0">
          <w:rPr>
            <w:highlight w:val="yellow"/>
          </w:rPr>
          <w:t xml:space="preserve">6.1.3 </w:t>
        </w:r>
        <w:proofErr w:type="spellStart"/>
        <w:r w:rsidR="00C50EB0" w:rsidRPr="00C50EB0">
          <w:rPr>
            <w:highlight w:val="yellow"/>
          </w:rPr>
          <w:t>x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07" w:anchor="heading=h.4ojfunuw3h4w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3</w:t>
      </w:r>
    </w:p>
    <w:p w14:paraId="002D45F4" w14:textId="5EF15BFA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08" w:anchor="heading=h.vpksj43od37f">
        <w:r w:rsidR="00B06936" w:rsidRPr="00C50EB0">
          <w:rPr>
            <w:highlight w:val="yellow"/>
          </w:rPr>
          <w:t xml:space="preserve">6.2 </w:t>
        </w:r>
        <w:r w:rsidR="00C50EB0" w:rsidRPr="00C50EB0">
          <w:rPr>
            <w:highlight w:val="yellow"/>
          </w:rPr>
          <w:t>xxx</w:t>
        </w:r>
        <w:r w:rsidR="00B06936" w:rsidRPr="00C50EB0">
          <w:rPr>
            <w:highlight w:val="yellow"/>
          </w:rPr>
          <w:t>-</w:t>
        </w:r>
        <w:proofErr w:type="spellStart"/>
        <w:r w:rsidR="00C50EB0" w:rsidRPr="00C50EB0">
          <w:rPr>
            <w:highlight w:val="yellow"/>
          </w:rPr>
          <w:t>xxxxxxxx</w:t>
        </w:r>
        <w:proofErr w:type="spellEnd"/>
        <w:r w:rsidR="00B06936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</w:t>
        </w:r>
        <w:proofErr w:type="spellEnd"/>
      </w:hyperlink>
      <w:r w:rsidR="00B06936" w:rsidRPr="00C50EB0">
        <w:rPr>
          <w:highlight w:val="yellow"/>
        </w:rPr>
        <w:tab/>
      </w:r>
      <w:hyperlink r:id="rId109" w:anchor="heading=h.vpksj43od37f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3</w:t>
      </w:r>
    </w:p>
    <w:p w14:paraId="63E1648D" w14:textId="1A48E0DA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10" w:anchor="heading=h.g06dw9uo3lne">
        <w:r w:rsidR="00B06936" w:rsidRPr="00C50EB0">
          <w:rPr>
            <w:highlight w:val="yellow"/>
          </w:rPr>
          <w:t xml:space="preserve">6.2.1 </w:t>
        </w:r>
        <w:r w:rsidR="00C50EB0" w:rsidRPr="00C50EB0">
          <w:rPr>
            <w:highlight w:val="yellow"/>
          </w:rPr>
          <w:t>xxx</w:t>
        </w:r>
        <w:r w:rsidR="00B06936" w:rsidRPr="00C50EB0">
          <w:rPr>
            <w:highlight w:val="yellow"/>
          </w:rPr>
          <w:t xml:space="preserve"> </w:t>
        </w:r>
        <w:r w:rsidR="00C50EB0" w:rsidRPr="00C50EB0">
          <w:rPr>
            <w:highlight w:val="yellow"/>
          </w:rPr>
          <w:t>xx</w:t>
        </w:r>
        <w:r w:rsidR="00B06936" w:rsidRPr="00C50EB0">
          <w:rPr>
            <w:highlight w:val="yellow"/>
          </w:rPr>
          <w:t xml:space="preserve"> </w:t>
        </w:r>
        <w:proofErr w:type="spellStart"/>
        <w:r w:rsidR="00C50EB0" w:rsidRPr="00C50EB0">
          <w:rPr>
            <w:highlight w:val="yellow"/>
          </w:rPr>
          <w:t>xxxxxxxxx</w:t>
        </w:r>
        <w:proofErr w:type="spellEnd"/>
      </w:hyperlink>
      <w:r w:rsidR="00B06936" w:rsidRPr="00C50EB0">
        <w:rPr>
          <w:highlight w:val="yellow"/>
        </w:rPr>
        <w:tab/>
      </w:r>
      <w:hyperlink r:id="rId111" w:anchor="heading=h.g06dw9uo3lne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4</w:t>
      </w:r>
    </w:p>
    <w:p w14:paraId="58DB56EE" w14:textId="67287DAA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12" w:anchor="heading=h.vj6ud5xw2fc">
        <w:r w:rsidR="00B06936" w:rsidRPr="00C50EB0">
          <w:rPr>
            <w:highlight w:val="yellow"/>
          </w:rPr>
          <w:t xml:space="preserve">6.2.2 </w:t>
        </w:r>
        <w:proofErr w:type="spellStart"/>
        <w:r w:rsidR="00B06936" w:rsidRPr="00C50EB0">
          <w:rPr>
            <w:highlight w:val="yellow"/>
          </w:rPr>
          <w:t>P</w:t>
        </w:r>
        <w:r w:rsidR="00C50EB0" w:rsidRPr="00C50EB0">
          <w:rPr>
            <w:highlight w:val="yellow"/>
          </w:rPr>
          <w:t>x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13" w:anchor="heading=h.vj6ud5xw2fc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4</w:t>
      </w:r>
    </w:p>
    <w:p w14:paraId="71A2CB4A" w14:textId="2914D302" w:rsidR="003505CD" w:rsidRPr="00C50EB0" w:rsidRDefault="00C1099C">
      <w:pPr>
        <w:tabs>
          <w:tab w:val="right" w:pos="9632"/>
        </w:tabs>
        <w:spacing w:before="60" w:line="240" w:lineRule="auto"/>
        <w:ind w:left="720"/>
        <w:rPr>
          <w:highlight w:val="yellow"/>
        </w:rPr>
      </w:pPr>
      <w:hyperlink r:id="rId114" w:anchor="heading=h.ad2uvcta9ml0">
        <w:r w:rsidR="00B06936" w:rsidRPr="00C50EB0">
          <w:rPr>
            <w:highlight w:val="yellow"/>
          </w:rPr>
          <w:t xml:space="preserve">6.2.3 </w:t>
        </w:r>
        <w:proofErr w:type="spellStart"/>
        <w:r w:rsidR="00C50EB0" w:rsidRPr="00C50EB0">
          <w:rPr>
            <w:highlight w:val="yellow"/>
          </w:rPr>
          <w:t>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15" w:anchor="heading=h.ad2uvcta9ml0">
        <w:r w:rsidR="00B06936" w:rsidRPr="00C50EB0">
          <w:rPr>
            <w:highlight w:val="yellow"/>
          </w:rPr>
          <w:t>5</w:t>
        </w:r>
      </w:hyperlink>
      <w:r w:rsidR="00B06936" w:rsidRPr="00C50EB0">
        <w:rPr>
          <w:highlight w:val="yellow"/>
        </w:rPr>
        <w:t>5</w:t>
      </w:r>
    </w:p>
    <w:p w14:paraId="0D5DC621" w14:textId="172E665F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16" w:anchor="heading=h.31fzb51ub2q0">
        <w:r w:rsidR="00B06936" w:rsidRPr="00C50EB0">
          <w:rPr>
            <w:highlight w:val="yellow"/>
          </w:rPr>
          <w:t xml:space="preserve">6.3 </w:t>
        </w:r>
        <w:proofErr w:type="spellStart"/>
        <w:r w:rsidR="00B06936" w:rsidRPr="00C50EB0">
          <w:rPr>
            <w:highlight w:val="yellow"/>
          </w:rPr>
          <w:t>I</w:t>
        </w:r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  <w:t>58</w:t>
      </w:r>
    </w:p>
    <w:p w14:paraId="6186975C" w14:textId="22BEB763" w:rsidR="003505CD" w:rsidRPr="00C50EB0" w:rsidRDefault="00C1099C">
      <w:pPr>
        <w:tabs>
          <w:tab w:val="right" w:pos="9632"/>
        </w:tabs>
        <w:spacing w:before="200" w:line="240" w:lineRule="auto"/>
        <w:rPr>
          <w:b/>
          <w:highlight w:val="yellow"/>
        </w:rPr>
      </w:pPr>
      <w:hyperlink r:id="rId117" w:anchor="heading=h.ont67r1h1b24">
        <w:r w:rsidR="00B06936" w:rsidRPr="00C50EB0">
          <w:rPr>
            <w:b/>
            <w:highlight w:val="yellow"/>
          </w:rPr>
          <w:t xml:space="preserve">7 </w:t>
        </w:r>
        <w:r w:rsidR="00C50EB0" w:rsidRPr="00C50EB0">
          <w:rPr>
            <w:b/>
            <w:highlight w:val="yellow"/>
          </w:rPr>
          <w:t>XXXXXXXXXXXXXX</w:t>
        </w:r>
      </w:hyperlink>
      <w:r w:rsidR="00B06936" w:rsidRPr="00C50EB0">
        <w:rPr>
          <w:b/>
          <w:highlight w:val="yellow"/>
        </w:rPr>
        <w:tab/>
        <w:t>60</w:t>
      </w:r>
    </w:p>
    <w:p w14:paraId="0369872E" w14:textId="4296D098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18" w:anchor="heading=h.hyqfmv3ildef">
        <w:r w:rsidR="00B06936" w:rsidRPr="00C50EB0">
          <w:rPr>
            <w:highlight w:val="yellow"/>
          </w:rPr>
          <w:t xml:space="preserve">7.1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</w:r>
      <w:hyperlink r:id="rId119" w:anchor="heading=h.hyqfmv3ildef">
        <w:r w:rsidR="00B06936" w:rsidRPr="00C50EB0">
          <w:rPr>
            <w:highlight w:val="yellow"/>
          </w:rPr>
          <w:t>6</w:t>
        </w:r>
      </w:hyperlink>
      <w:r w:rsidR="00B06936" w:rsidRPr="00C50EB0">
        <w:rPr>
          <w:highlight w:val="yellow"/>
        </w:rPr>
        <w:t>0</w:t>
      </w:r>
    </w:p>
    <w:p w14:paraId="0273B2A0" w14:textId="517E631A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20" w:anchor="heading=h.fgnkh12mi06h">
        <w:r w:rsidR="00B06936" w:rsidRPr="00C50EB0">
          <w:rPr>
            <w:highlight w:val="yellow"/>
          </w:rPr>
          <w:t xml:space="preserve">7.2 </w:t>
        </w:r>
        <w:proofErr w:type="spellStart"/>
        <w:r w:rsidR="00C50EB0" w:rsidRPr="00C50EB0">
          <w:rPr>
            <w:highlight w:val="yellow"/>
          </w:rPr>
          <w:t>xxxxxxx</w:t>
        </w:r>
        <w:proofErr w:type="spellEnd"/>
        <w:r w:rsidR="00B06936" w:rsidRPr="00C50EB0">
          <w:rPr>
            <w:highlight w:val="yellow"/>
          </w:rPr>
          <w:t xml:space="preserve"> </w:t>
        </w:r>
        <w:proofErr w:type="spellStart"/>
        <w:r w:rsidR="00B06936" w:rsidRPr="00C50EB0">
          <w:rPr>
            <w:highlight w:val="yellow"/>
          </w:rPr>
          <w:t>a</w:t>
        </w:r>
        <w:r w:rsidR="00C50EB0" w:rsidRPr="00C50EB0">
          <w:rPr>
            <w:highlight w:val="yellow"/>
          </w:rPr>
          <w:t>xxx</w:t>
        </w:r>
        <w:proofErr w:type="spellEnd"/>
      </w:hyperlink>
      <w:r w:rsidR="00B06936" w:rsidRPr="00C50EB0">
        <w:rPr>
          <w:highlight w:val="yellow"/>
        </w:rPr>
        <w:tab/>
      </w:r>
      <w:hyperlink r:id="rId121" w:anchor="heading=h.fgnkh12mi06h">
        <w:r w:rsidR="00B06936" w:rsidRPr="00C50EB0">
          <w:rPr>
            <w:highlight w:val="yellow"/>
          </w:rPr>
          <w:t>6</w:t>
        </w:r>
      </w:hyperlink>
      <w:r w:rsidR="00B06936" w:rsidRPr="00C50EB0">
        <w:rPr>
          <w:highlight w:val="yellow"/>
        </w:rPr>
        <w:t>1</w:t>
      </w:r>
    </w:p>
    <w:p w14:paraId="2B985F78" w14:textId="2E64FB31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22" w:anchor="heading=h.5t2sg1v53eky">
        <w:r w:rsidR="00B06936" w:rsidRPr="00C50EB0">
          <w:rPr>
            <w:highlight w:val="yellow"/>
          </w:rPr>
          <w:t xml:space="preserve">7.3 </w:t>
        </w:r>
        <w:proofErr w:type="spellStart"/>
        <w:r w:rsidR="00C50EB0" w:rsidRPr="00C50EB0">
          <w:rPr>
            <w:highlight w:val="yellow"/>
          </w:rPr>
          <w:t>xxxxxxxxxxxxx</w:t>
        </w:r>
        <w:proofErr w:type="spellEnd"/>
      </w:hyperlink>
      <w:r w:rsidR="00B06936" w:rsidRPr="00C50EB0">
        <w:rPr>
          <w:highlight w:val="yellow"/>
        </w:rPr>
        <w:tab/>
        <w:t>66</w:t>
      </w:r>
    </w:p>
    <w:p w14:paraId="0F93530B" w14:textId="4BF10A0C" w:rsidR="003505CD" w:rsidRPr="00C50EB0" w:rsidRDefault="00C1099C">
      <w:pPr>
        <w:tabs>
          <w:tab w:val="right" w:pos="9632"/>
        </w:tabs>
        <w:spacing w:before="60" w:line="240" w:lineRule="auto"/>
        <w:ind w:left="360"/>
        <w:rPr>
          <w:highlight w:val="yellow"/>
        </w:rPr>
      </w:pPr>
      <w:hyperlink r:id="rId123" w:anchor="heading=h.xincdh976xwy">
        <w:r w:rsidR="00B06936" w:rsidRPr="00C50EB0">
          <w:rPr>
            <w:highlight w:val="yellow"/>
          </w:rPr>
          <w:t xml:space="preserve">7.4 </w:t>
        </w:r>
        <w:proofErr w:type="spellStart"/>
        <w:r w:rsidR="00C50EB0" w:rsidRPr="00C50EB0">
          <w:rPr>
            <w:highlight w:val="yellow"/>
          </w:rPr>
          <w:t>xxxxxxxxxxxxxx</w:t>
        </w:r>
        <w:proofErr w:type="spellEnd"/>
      </w:hyperlink>
      <w:r w:rsidR="00B06936" w:rsidRPr="00C50EB0">
        <w:rPr>
          <w:highlight w:val="yellow"/>
        </w:rPr>
        <w:tab/>
        <w:t>67</w:t>
      </w:r>
    </w:p>
    <w:p w14:paraId="6C369F8C" w14:textId="77777777" w:rsidR="003505CD" w:rsidRPr="00E86B34" w:rsidRDefault="00C1099C">
      <w:pPr>
        <w:tabs>
          <w:tab w:val="right" w:pos="9632"/>
        </w:tabs>
        <w:spacing w:before="200" w:line="240" w:lineRule="auto"/>
        <w:rPr>
          <w:b/>
        </w:rPr>
      </w:pPr>
      <w:hyperlink r:id="rId124" w:anchor="heading=h.59alx4bw0m27">
        <w:r w:rsidR="00B06936" w:rsidRPr="00E86B34">
          <w:rPr>
            <w:b/>
          </w:rPr>
          <w:t>CONCLUSION</w:t>
        </w:r>
      </w:hyperlink>
      <w:r w:rsidR="00B06936" w:rsidRPr="00E86B34">
        <w:rPr>
          <w:b/>
        </w:rPr>
        <w:tab/>
      </w:r>
      <w:hyperlink r:id="rId125" w:anchor="heading=h.59alx4bw0m27">
        <w:r w:rsidR="00B06936" w:rsidRPr="00E86B34">
          <w:rPr>
            <w:b/>
            <w:highlight w:val="yellow"/>
          </w:rPr>
          <w:t>7</w:t>
        </w:r>
      </w:hyperlink>
      <w:r w:rsidR="00B06936" w:rsidRPr="00E86B34">
        <w:rPr>
          <w:b/>
          <w:highlight w:val="yellow"/>
        </w:rPr>
        <w:t>5</w:t>
      </w:r>
    </w:p>
    <w:p w14:paraId="0693BF7D" w14:textId="77777777" w:rsidR="003505CD" w:rsidRPr="00E86B34" w:rsidRDefault="00C1099C">
      <w:pPr>
        <w:tabs>
          <w:tab w:val="right" w:pos="9632"/>
        </w:tabs>
        <w:spacing w:before="200" w:line="240" w:lineRule="auto"/>
        <w:rPr>
          <w:b/>
        </w:rPr>
      </w:pPr>
      <w:hyperlink r:id="rId126" w:anchor="heading=h.i539hx8flgph">
        <w:r w:rsidR="00B06936" w:rsidRPr="00E86B34">
          <w:rPr>
            <w:b/>
          </w:rPr>
          <w:t>REFERENCES</w:t>
        </w:r>
      </w:hyperlink>
      <w:r w:rsidR="00B06936" w:rsidRPr="00E86B34">
        <w:rPr>
          <w:b/>
        </w:rPr>
        <w:tab/>
      </w:r>
      <w:r w:rsidR="00B06936" w:rsidRPr="00E86B34">
        <w:rPr>
          <w:b/>
          <w:highlight w:val="yellow"/>
        </w:rPr>
        <w:t>76</w:t>
      </w:r>
    </w:p>
    <w:p w14:paraId="6D25DB2D" w14:textId="77777777" w:rsidR="003505CD" w:rsidRPr="00971B43" w:rsidRDefault="00C1099C">
      <w:pPr>
        <w:tabs>
          <w:tab w:val="right" w:pos="9632"/>
        </w:tabs>
        <w:spacing w:before="200" w:after="80" w:line="240" w:lineRule="auto"/>
        <w:rPr>
          <w:b/>
        </w:rPr>
      </w:pPr>
      <w:hyperlink r:id="rId127" w:anchor="heading=h.r2tv7lbsbson">
        <w:r w:rsidR="00B06936" w:rsidRPr="00C50EB0">
          <w:rPr>
            <w:b/>
            <w:highlight w:val="yellow"/>
          </w:rPr>
          <w:t>APPENDIX A</w:t>
        </w:r>
      </w:hyperlink>
      <w:r w:rsidR="00B06936" w:rsidRPr="00C50EB0">
        <w:rPr>
          <w:b/>
          <w:highlight w:val="yellow"/>
        </w:rPr>
        <w:tab/>
        <w:t>78</w:t>
      </w:r>
    </w:p>
    <w:p w14:paraId="60563319" w14:textId="05F7FD67" w:rsidR="00E86B34" w:rsidRDefault="00E86B34">
      <w:pPr>
        <w:rPr>
          <w:b/>
        </w:rPr>
      </w:pPr>
      <w:r>
        <w:rPr>
          <w:b/>
        </w:rPr>
        <w:br w:type="page"/>
      </w:r>
    </w:p>
    <w:p w14:paraId="15C11364" w14:textId="444D594F" w:rsidR="003505CD" w:rsidRDefault="00E86B34" w:rsidP="00E86B34">
      <w:pPr>
        <w:spacing w:line="240" w:lineRule="auto"/>
        <w:rPr>
          <w:b/>
        </w:rPr>
      </w:pPr>
      <w:r>
        <w:rPr>
          <w:b/>
        </w:rPr>
        <w:lastRenderedPageBreak/>
        <w:tab/>
        <w:t>INTRODUCTION</w:t>
      </w:r>
    </w:p>
    <w:p w14:paraId="66680250" w14:textId="3F2DB65E" w:rsidR="00E86B34" w:rsidRDefault="00E86B34" w:rsidP="00496D61">
      <w:pPr>
        <w:spacing w:line="240" w:lineRule="auto"/>
        <w:jc w:val="both"/>
        <w:rPr>
          <w:b/>
        </w:rPr>
      </w:pPr>
    </w:p>
    <w:p w14:paraId="6674CB72" w14:textId="0EF49B0A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>.</w:t>
      </w:r>
      <w:r w:rsidR="009B1A2C">
        <w:rPr>
          <w:bCs/>
          <w:highlight w:val="yellow"/>
        </w:rPr>
        <w:t>[1]</w:t>
      </w:r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1FDB7741" w14:textId="6C38C198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5867C387" w14:textId="665A7B19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lastRenderedPageBreak/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383158B5" w14:textId="32958EE6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  <w:r w:rsidR="009B1A2C" w:rsidRPr="009B1A2C">
        <w:rPr>
          <w:bCs/>
          <w:highlight w:val="yellow"/>
        </w:rPr>
        <w:t xml:space="preserve"> </w:t>
      </w:r>
      <w:r w:rsidR="009B1A2C">
        <w:rPr>
          <w:bCs/>
          <w:highlight w:val="yellow"/>
        </w:rPr>
        <w:t>[2]</w:t>
      </w:r>
    </w:p>
    <w:p w14:paraId="55597D67" w14:textId="5CC4E0E1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07F40763" w14:textId="7AF84582" w:rsidR="00E86B34" w:rsidRDefault="00E86B34" w:rsidP="00496D61">
      <w:pPr>
        <w:spacing w:line="240" w:lineRule="auto"/>
        <w:ind w:firstLine="720"/>
        <w:jc w:val="both"/>
        <w:rPr>
          <w:bCs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218F9739" w14:textId="1CA91716" w:rsidR="00E86B34" w:rsidRDefault="00E86B34">
      <w:pPr>
        <w:rPr>
          <w:bCs/>
        </w:rPr>
      </w:pPr>
      <w:r>
        <w:rPr>
          <w:bCs/>
        </w:rPr>
        <w:br w:type="page"/>
      </w:r>
    </w:p>
    <w:p w14:paraId="1DE7755F" w14:textId="23256CF5" w:rsidR="00E86B34" w:rsidRPr="00E86B34" w:rsidRDefault="00E86B34" w:rsidP="00E86B34">
      <w:pPr>
        <w:spacing w:line="240" w:lineRule="auto"/>
        <w:ind w:firstLine="720"/>
        <w:rPr>
          <w:b/>
          <w:highlight w:val="yellow"/>
        </w:rPr>
      </w:pPr>
      <w:r w:rsidRPr="00E86B34">
        <w:rPr>
          <w:b/>
          <w:highlight w:val="yellow"/>
        </w:rPr>
        <w:lastRenderedPageBreak/>
        <w:t>1 XXXXXX XXX</w:t>
      </w:r>
    </w:p>
    <w:p w14:paraId="6DD1AD25" w14:textId="1FEC62D9" w:rsidR="00E86B34" w:rsidRPr="00E86B34" w:rsidRDefault="00E86B34" w:rsidP="00E86B34">
      <w:pPr>
        <w:spacing w:line="240" w:lineRule="auto"/>
        <w:ind w:firstLine="720"/>
        <w:rPr>
          <w:b/>
          <w:highlight w:val="yellow"/>
        </w:rPr>
      </w:pPr>
    </w:p>
    <w:p w14:paraId="1C7FE3F2" w14:textId="77777777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715869F7" w14:textId="5D099108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>.</w:t>
      </w:r>
      <w:r w:rsidR="009B1A2C" w:rsidRPr="009B1A2C">
        <w:rPr>
          <w:bCs/>
          <w:highlight w:val="yellow"/>
        </w:rPr>
        <w:t xml:space="preserve"> </w:t>
      </w:r>
      <w:r w:rsidR="009B1A2C">
        <w:rPr>
          <w:bCs/>
          <w:highlight w:val="yellow"/>
        </w:rPr>
        <w:t>[3]</w:t>
      </w:r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67E62BA1" w14:textId="77777777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177BAD97" w14:textId="3752D013" w:rsidR="00E86B34" w:rsidRDefault="00E86B34" w:rsidP="00496D61">
      <w:pPr>
        <w:spacing w:line="240" w:lineRule="auto"/>
        <w:ind w:firstLine="720"/>
        <w:jc w:val="both"/>
        <w:rPr>
          <w:bCs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r w:rsidRPr="00E86B34">
        <w:rPr>
          <w:bCs/>
          <w:highlight w:val="yellow"/>
        </w:rPr>
        <w:lastRenderedPageBreak/>
        <w:t xml:space="preserve">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7F0536E6" w14:textId="77777777" w:rsidR="00E86B34" w:rsidRDefault="00E86B34" w:rsidP="00496D61">
      <w:pPr>
        <w:spacing w:line="240" w:lineRule="auto"/>
        <w:ind w:firstLine="720"/>
        <w:jc w:val="both"/>
        <w:rPr>
          <w:bCs/>
        </w:rPr>
      </w:pPr>
    </w:p>
    <w:p w14:paraId="6588DF54" w14:textId="77777777" w:rsidR="00E86B34" w:rsidRDefault="00E86B34" w:rsidP="00496D61">
      <w:pPr>
        <w:jc w:val="center"/>
      </w:pPr>
      <w:r>
        <w:rPr>
          <w:noProof/>
        </w:rPr>
        <w:drawing>
          <wp:inline distT="0" distB="0" distL="0" distR="0" wp14:anchorId="4AD19245" wp14:editId="11409143">
            <wp:extent cx="5144588" cy="2068090"/>
            <wp:effectExtent l="0" t="0" r="0" b="8890"/>
            <wp:docPr id="2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/>
                    <a:stretch>
                      <a:fillRect/>
                    </a:stretch>
                  </pic:blipFill>
                  <pic:spPr>
                    <a:xfrm>
                      <a:off x="0" y="0"/>
                      <a:ext cx="5144588" cy="2068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3B45" w14:textId="06181922" w:rsidR="00E86B34" w:rsidRDefault="00E86B34" w:rsidP="00496D61">
      <w:pPr>
        <w:jc w:val="center"/>
      </w:pPr>
      <w:r w:rsidRPr="00E86B34">
        <w:rPr>
          <w:highlight w:val="yellow"/>
        </w:rPr>
        <w:t>Figure 1.1 Food waste breakdown (by weight and by type)</w:t>
      </w:r>
    </w:p>
    <w:p w14:paraId="60F55183" w14:textId="77777777" w:rsid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</w:p>
    <w:p w14:paraId="7EBF454E" w14:textId="3F5D9BB0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  <w:r w:rsidR="009B1A2C" w:rsidRPr="009B1A2C">
        <w:rPr>
          <w:bCs/>
          <w:highlight w:val="yellow"/>
        </w:rPr>
        <w:t xml:space="preserve"> </w:t>
      </w:r>
      <w:r w:rsidR="009B1A2C">
        <w:rPr>
          <w:bCs/>
          <w:highlight w:val="yellow"/>
        </w:rPr>
        <w:t>[4]</w:t>
      </w:r>
    </w:p>
    <w:p w14:paraId="0AD2BE2C" w14:textId="77777777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51D642C6" w14:textId="77777777" w:rsidR="00E86B34" w:rsidRPr="00E86B34" w:rsidRDefault="00E86B34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lastRenderedPageBreak/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57B9FEED" w14:textId="6C584813" w:rsidR="00E86B34" w:rsidRDefault="00E86B34" w:rsidP="00E86B34">
      <w:pPr>
        <w:spacing w:line="240" w:lineRule="auto"/>
        <w:ind w:firstLine="720"/>
        <w:rPr>
          <w:bCs/>
        </w:rPr>
      </w:pPr>
    </w:p>
    <w:p w14:paraId="434ECBEB" w14:textId="77777777" w:rsidR="00496D61" w:rsidRPr="00496D61" w:rsidRDefault="00496D61" w:rsidP="00496D61">
      <w:pPr>
        <w:spacing w:line="240" w:lineRule="auto"/>
        <w:ind w:firstLine="720"/>
        <w:rPr>
          <w:b/>
        </w:rPr>
      </w:pPr>
      <w:r w:rsidRPr="00496D61">
        <w:rPr>
          <w:b/>
          <w:highlight w:val="yellow"/>
        </w:rPr>
        <w:t xml:space="preserve">1.1 </w:t>
      </w:r>
      <w:proofErr w:type="spellStart"/>
      <w:r w:rsidRPr="00496D61">
        <w:rPr>
          <w:b/>
          <w:highlight w:val="yellow"/>
        </w:rPr>
        <w:t>Xxx</w:t>
      </w:r>
      <w:proofErr w:type="spellEnd"/>
      <w:r w:rsidRPr="00496D61">
        <w:rPr>
          <w:b/>
          <w:highlight w:val="yellow"/>
        </w:rPr>
        <w:t xml:space="preserve"> xx </w:t>
      </w:r>
      <w:proofErr w:type="spellStart"/>
      <w:r w:rsidRPr="00496D61">
        <w:rPr>
          <w:b/>
          <w:highlight w:val="yellow"/>
        </w:rPr>
        <w:t>xxxx</w:t>
      </w:r>
      <w:proofErr w:type="spellEnd"/>
    </w:p>
    <w:p w14:paraId="40F1D89A" w14:textId="77777777" w:rsidR="00496D61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</w:p>
    <w:p w14:paraId="190F6ACF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7F813906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1B75935E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08A33E1D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r w:rsidRPr="00E86B34">
        <w:rPr>
          <w:bCs/>
          <w:highlight w:val="yellow"/>
        </w:rPr>
        <w:lastRenderedPageBreak/>
        <w:t xml:space="preserve">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7992A484" w14:textId="77777777" w:rsidR="00496D61" w:rsidRPr="00E86B34" w:rsidRDefault="00496D61" w:rsidP="00496D61">
      <w:pPr>
        <w:spacing w:line="240" w:lineRule="auto"/>
        <w:ind w:firstLine="720"/>
        <w:rPr>
          <w:bCs/>
        </w:rPr>
      </w:pPr>
    </w:p>
    <w:p w14:paraId="09BE4ED2" w14:textId="572AC861" w:rsidR="00496D61" w:rsidRPr="00496D61" w:rsidRDefault="00496D61" w:rsidP="00496D61">
      <w:pPr>
        <w:spacing w:line="240" w:lineRule="auto"/>
        <w:ind w:firstLine="720"/>
        <w:rPr>
          <w:b/>
        </w:rPr>
      </w:pPr>
      <w:r w:rsidRPr="00496D61">
        <w:rPr>
          <w:b/>
          <w:highlight w:val="yellow"/>
        </w:rPr>
        <w:t>1.</w:t>
      </w:r>
      <w:r>
        <w:rPr>
          <w:b/>
          <w:highlight w:val="yellow"/>
        </w:rPr>
        <w:t>2</w:t>
      </w:r>
      <w:r w:rsidRPr="00496D61">
        <w:rPr>
          <w:b/>
          <w:highlight w:val="yellow"/>
        </w:rPr>
        <w:t xml:space="preserve"> </w:t>
      </w:r>
      <w:proofErr w:type="spellStart"/>
      <w:r w:rsidRPr="00496D61">
        <w:rPr>
          <w:b/>
          <w:highlight w:val="yellow"/>
        </w:rPr>
        <w:t>Xxx</w:t>
      </w:r>
      <w:proofErr w:type="spellEnd"/>
      <w:r w:rsidRPr="00496D61">
        <w:rPr>
          <w:b/>
          <w:highlight w:val="yellow"/>
        </w:rPr>
        <w:t xml:space="preserve"> xx </w:t>
      </w:r>
      <w:proofErr w:type="spellStart"/>
      <w:r w:rsidRPr="00496D61">
        <w:rPr>
          <w:b/>
          <w:highlight w:val="yellow"/>
        </w:rPr>
        <w:t>xxxx</w:t>
      </w:r>
      <w:proofErr w:type="spellEnd"/>
    </w:p>
    <w:p w14:paraId="64E2934C" w14:textId="77777777" w:rsidR="00496D61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</w:p>
    <w:p w14:paraId="6339AF9C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3712EE2E" w14:textId="6899C314" w:rsidR="00496D61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  <w:r w:rsidR="009B1A2C" w:rsidRPr="009B1A2C">
        <w:rPr>
          <w:bCs/>
          <w:highlight w:val="yellow"/>
        </w:rPr>
        <w:t xml:space="preserve"> </w:t>
      </w:r>
      <w:r w:rsidR="009B1A2C">
        <w:rPr>
          <w:bCs/>
          <w:highlight w:val="yellow"/>
        </w:rPr>
        <w:t>[5]</w:t>
      </w:r>
    </w:p>
    <w:p w14:paraId="4534FE27" w14:textId="77777777" w:rsidR="00496D61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</w:p>
    <w:p w14:paraId="1494DDEE" w14:textId="77777777" w:rsidR="00496D61" w:rsidRDefault="00496D61" w:rsidP="00496D61">
      <w:pPr>
        <w:jc w:val="center"/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1F8C34FA" wp14:editId="60D92EAA">
            <wp:extent cx="4752975" cy="262890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9"/>
                    <a:srcRect b="112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2BA92" w14:textId="77777777" w:rsidR="00496D61" w:rsidRDefault="00496D61" w:rsidP="00496D61">
      <w:pPr>
        <w:jc w:val="center"/>
      </w:pPr>
      <w:r w:rsidRPr="00496D61">
        <w:rPr>
          <w:color w:val="222222"/>
          <w:highlight w:val="yellow"/>
        </w:rPr>
        <w:t>Figure 1.2 Food wastage pyramid on its head</w:t>
      </w:r>
    </w:p>
    <w:p w14:paraId="69D11162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</w:p>
    <w:p w14:paraId="6C4833E0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lastRenderedPageBreak/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28FAF80F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3F0B2FA4" w14:textId="77777777" w:rsidR="00496D61" w:rsidRPr="00E86B34" w:rsidRDefault="00496D61" w:rsidP="00496D61">
      <w:pPr>
        <w:spacing w:line="240" w:lineRule="auto"/>
        <w:ind w:firstLine="720"/>
        <w:rPr>
          <w:bCs/>
        </w:rPr>
      </w:pPr>
    </w:p>
    <w:p w14:paraId="1DC47D2A" w14:textId="1D1DE926" w:rsidR="00496D61" w:rsidRDefault="00496D61" w:rsidP="00496D61">
      <w:pPr>
        <w:jc w:val="both"/>
      </w:pPr>
      <w:r w:rsidRPr="00496D61">
        <w:rPr>
          <w:highlight w:val="yellow"/>
        </w:rPr>
        <w:t>Table 1.1 Characteristics of PostgreSQL</w:t>
      </w:r>
    </w:p>
    <w:p w14:paraId="16027EAA" w14:textId="77777777" w:rsidR="00496D61" w:rsidRDefault="00496D61" w:rsidP="00496D61">
      <w:pPr>
        <w:jc w:val="both"/>
      </w:pPr>
      <w:r>
        <w:rPr>
          <w:noProof/>
        </w:rPr>
        <w:drawing>
          <wp:inline distT="114300" distB="114300" distL="114300" distR="114300" wp14:anchorId="78C20164" wp14:editId="45BC5E07">
            <wp:extent cx="5543550" cy="2543175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0"/>
                    <a:srcRect l="1929" t="4152" r="1405" b="346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3A10E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4C265866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r w:rsidRPr="00E86B34">
        <w:rPr>
          <w:bCs/>
          <w:highlight w:val="yellow"/>
        </w:rPr>
        <w:lastRenderedPageBreak/>
        <w:t xml:space="preserve">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761A1160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0DF44594" w14:textId="2B1B33A3" w:rsidR="00496D61" w:rsidRDefault="00496D61" w:rsidP="00496D61">
      <w:pPr>
        <w:spacing w:line="240" w:lineRule="auto"/>
        <w:ind w:firstLine="720"/>
        <w:rPr>
          <w:bCs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4D98C031" w14:textId="7811F8AE" w:rsidR="00496D61" w:rsidRDefault="00496D61" w:rsidP="00496D61">
      <w:pPr>
        <w:spacing w:line="240" w:lineRule="auto"/>
        <w:ind w:firstLine="720"/>
        <w:rPr>
          <w:bCs/>
        </w:rPr>
      </w:pPr>
    </w:p>
    <w:p w14:paraId="647E2617" w14:textId="26E40B41" w:rsidR="00496D61" w:rsidRPr="00496D61" w:rsidRDefault="00496D61" w:rsidP="00496D61">
      <w:pPr>
        <w:spacing w:line="240" w:lineRule="auto"/>
        <w:ind w:firstLine="720"/>
        <w:rPr>
          <w:bCs/>
          <w:highlight w:val="yellow"/>
        </w:rPr>
      </w:pPr>
      <w:r w:rsidRPr="00496D61">
        <w:rPr>
          <w:bCs/>
          <w:highlight w:val="yellow"/>
        </w:rPr>
        <w:t>…</w:t>
      </w:r>
    </w:p>
    <w:p w14:paraId="15907FFA" w14:textId="1F22CB3D" w:rsidR="00496D61" w:rsidRPr="00496D61" w:rsidRDefault="00496D61" w:rsidP="00496D61">
      <w:pPr>
        <w:spacing w:line="240" w:lineRule="auto"/>
        <w:ind w:firstLine="720"/>
        <w:rPr>
          <w:bCs/>
          <w:highlight w:val="yellow"/>
        </w:rPr>
      </w:pPr>
      <w:r w:rsidRPr="00496D61">
        <w:rPr>
          <w:bCs/>
          <w:highlight w:val="yellow"/>
        </w:rPr>
        <w:t>…</w:t>
      </w:r>
    </w:p>
    <w:p w14:paraId="14DBABFE" w14:textId="4C721A2F" w:rsidR="00496D61" w:rsidRDefault="00496D61" w:rsidP="00496D61">
      <w:pPr>
        <w:spacing w:line="240" w:lineRule="auto"/>
        <w:ind w:firstLine="720"/>
        <w:rPr>
          <w:bCs/>
        </w:rPr>
      </w:pPr>
      <w:r w:rsidRPr="00496D61">
        <w:rPr>
          <w:bCs/>
          <w:highlight w:val="yellow"/>
        </w:rPr>
        <w:t>…</w:t>
      </w:r>
    </w:p>
    <w:p w14:paraId="506358DC" w14:textId="0E54DD52" w:rsidR="00496D61" w:rsidRDefault="00496D61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14:paraId="04A41A45" w14:textId="65BB12D1" w:rsidR="00496D61" w:rsidRDefault="00496D61" w:rsidP="00496D61">
      <w:pPr>
        <w:spacing w:line="240" w:lineRule="auto"/>
        <w:ind w:firstLine="720"/>
        <w:rPr>
          <w:b/>
        </w:rPr>
      </w:pPr>
      <w:r>
        <w:rPr>
          <w:b/>
        </w:rPr>
        <w:lastRenderedPageBreak/>
        <w:t>CONCLUSION</w:t>
      </w:r>
    </w:p>
    <w:p w14:paraId="269070B5" w14:textId="77777777" w:rsidR="00496D61" w:rsidRDefault="00496D61" w:rsidP="00496D61">
      <w:pPr>
        <w:spacing w:line="240" w:lineRule="auto"/>
        <w:jc w:val="both"/>
        <w:rPr>
          <w:b/>
        </w:rPr>
      </w:pPr>
    </w:p>
    <w:p w14:paraId="0E40869B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5C789A49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19C3C248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lastRenderedPageBreak/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0600FCE1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6EF20A78" w14:textId="77777777" w:rsidR="00496D61" w:rsidRPr="00E86B34" w:rsidRDefault="00496D61" w:rsidP="00496D61">
      <w:pPr>
        <w:spacing w:line="240" w:lineRule="auto"/>
        <w:ind w:firstLine="720"/>
        <w:jc w:val="both"/>
        <w:rPr>
          <w:bCs/>
          <w:highlight w:val="yellow"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5688896A" w14:textId="77777777" w:rsidR="00496D61" w:rsidRDefault="00496D61" w:rsidP="00496D61">
      <w:pPr>
        <w:spacing w:line="240" w:lineRule="auto"/>
        <w:ind w:firstLine="720"/>
        <w:jc w:val="both"/>
        <w:rPr>
          <w:bCs/>
        </w:rPr>
      </w:pP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 xxx </w:t>
      </w:r>
      <w:proofErr w:type="gramStart"/>
      <w:r w:rsidRPr="00E86B34">
        <w:rPr>
          <w:bCs/>
          <w:highlight w:val="yellow"/>
        </w:rPr>
        <w:t xml:space="preserve">x  </w:t>
      </w:r>
      <w:proofErr w:type="spellStart"/>
      <w:r w:rsidRPr="00E86B34">
        <w:rPr>
          <w:bCs/>
          <w:highlight w:val="yellow"/>
        </w:rPr>
        <w:t>xxxx</w:t>
      </w:r>
      <w:proofErr w:type="spellEnd"/>
      <w:proofErr w:type="gram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 xx xxx xx </w:t>
      </w:r>
      <w:proofErr w:type="spellStart"/>
      <w:r w:rsidRPr="00E86B34">
        <w:rPr>
          <w:bCs/>
          <w:highlight w:val="yellow"/>
        </w:rPr>
        <w:t>xxxxxx</w:t>
      </w:r>
      <w:proofErr w:type="spellEnd"/>
      <w:r w:rsidRPr="00E86B34">
        <w:rPr>
          <w:bCs/>
          <w:highlight w:val="yellow"/>
        </w:rPr>
        <w:t xml:space="preserve">. </w:t>
      </w:r>
      <w:proofErr w:type="spellStart"/>
      <w:r w:rsidRPr="00E86B34">
        <w:rPr>
          <w:bCs/>
          <w:highlight w:val="yellow"/>
        </w:rPr>
        <w:t>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</w:t>
      </w:r>
      <w:proofErr w:type="spellStart"/>
      <w:r w:rsidRPr="00E86B34">
        <w:rPr>
          <w:bCs/>
          <w:highlight w:val="yellow"/>
        </w:rPr>
        <w:t>xxxxxxx</w:t>
      </w:r>
      <w:proofErr w:type="spellEnd"/>
      <w:r w:rsidRPr="00E86B34">
        <w:rPr>
          <w:bCs/>
          <w:highlight w:val="yellow"/>
        </w:rPr>
        <w:t xml:space="preserve"> </w:t>
      </w:r>
      <w:proofErr w:type="spellStart"/>
      <w:r w:rsidRPr="00E86B34">
        <w:rPr>
          <w:bCs/>
          <w:highlight w:val="yellow"/>
        </w:rPr>
        <w:t>xxxxx</w:t>
      </w:r>
      <w:proofErr w:type="spellEnd"/>
      <w:r w:rsidRPr="00E86B34">
        <w:rPr>
          <w:bCs/>
          <w:highlight w:val="yellow"/>
        </w:rPr>
        <w:t xml:space="preserve"> xx x </w:t>
      </w:r>
      <w:proofErr w:type="spellStart"/>
      <w:r w:rsidRPr="00E86B34">
        <w:rPr>
          <w:bCs/>
          <w:highlight w:val="yellow"/>
        </w:rPr>
        <w:t>xxxxxxxxxxx</w:t>
      </w:r>
      <w:proofErr w:type="spellEnd"/>
      <w:r w:rsidRPr="00E86B34">
        <w:rPr>
          <w:bCs/>
          <w:highlight w:val="yellow"/>
        </w:rPr>
        <w:t>.</w:t>
      </w:r>
    </w:p>
    <w:p w14:paraId="68BB4DC1" w14:textId="6DDDCC5A" w:rsidR="009B1A2C" w:rsidRDefault="009B1A2C">
      <w:pPr>
        <w:rPr>
          <w:bCs/>
        </w:rPr>
      </w:pPr>
      <w:r>
        <w:rPr>
          <w:bCs/>
        </w:rPr>
        <w:br w:type="page"/>
      </w:r>
    </w:p>
    <w:p w14:paraId="70F57CB9" w14:textId="35865EA5" w:rsidR="00496D61" w:rsidRDefault="009B1A2C" w:rsidP="00496D61">
      <w:pPr>
        <w:spacing w:line="240" w:lineRule="auto"/>
        <w:ind w:firstLine="720"/>
        <w:rPr>
          <w:b/>
        </w:rPr>
      </w:pPr>
      <w:r w:rsidRPr="009B1A2C">
        <w:rPr>
          <w:b/>
        </w:rPr>
        <w:lastRenderedPageBreak/>
        <w:t>REFERENCES</w:t>
      </w:r>
    </w:p>
    <w:p w14:paraId="7EE9A7DE" w14:textId="77777777" w:rsidR="009B1A2C" w:rsidRPr="009B1A2C" w:rsidRDefault="009B1A2C" w:rsidP="00496D61">
      <w:pPr>
        <w:spacing w:line="240" w:lineRule="auto"/>
        <w:ind w:firstLine="720"/>
        <w:rPr>
          <w:b/>
        </w:rPr>
      </w:pPr>
    </w:p>
    <w:p w14:paraId="517184D1" w14:textId="0B01301A" w:rsidR="009B1A2C" w:rsidRDefault="009B1A2C" w:rsidP="00496D61">
      <w:pPr>
        <w:spacing w:line="240" w:lineRule="auto"/>
        <w:ind w:firstLine="720"/>
        <w:rPr>
          <w:bCs/>
        </w:rPr>
      </w:pPr>
    </w:p>
    <w:p w14:paraId="161F5705" w14:textId="5170847D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r w:rsidRPr="009B1A2C">
        <w:rPr>
          <w:highlight w:val="yellow"/>
        </w:rPr>
        <w:t xml:space="preserve">Mitigation Of Societal Costs </w:t>
      </w:r>
      <w:proofErr w:type="gramStart"/>
      <w:r w:rsidRPr="009B1A2C">
        <w:rPr>
          <w:highlight w:val="yellow"/>
        </w:rPr>
        <w:t>And</w:t>
      </w:r>
      <w:proofErr w:type="gramEnd"/>
      <w:r w:rsidRPr="009B1A2C">
        <w:rPr>
          <w:highlight w:val="yellow"/>
        </w:rPr>
        <w:t xml:space="preserve"> Benefits. Food And Agriculture Organization </w:t>
      </w:r>
      <w:proofErr w:type="gramStart"/>
      <w:r w:rsidRPr="009B1A2C">
        <w:rPr>
          <w:highlight w:val="yellow"/>
        </w:rPr>
        <w:t>Of</w:t>
      </w:r>
      <w:proofErr w:type="gramEnd"/>
      <w:r w:rsidRPr="009B1A2C">
        <w:rPr>
          <w:highlight w:val="yellow"/>
        </w:rPr>
        <w:t xml:space="preserve"> The United Nations, 2014, </w:t>
      </w:r>
      <w:hyperlink r:id="rId131">
        <w:r w:rsidRPr="009B1A2C">
          <w:rPr>
            <w:color w:val="1155CC"/>
            <w:highlight w:val="yellow"/>
            <w:u w:val="single"/>
          </w:rPr>
          <w:t>http://www.fao.org/3/a-i3989e.pdf</w:t>
        </w:r>
      </w:hyperlink>
      <w:r w:rsidRPr="009B1A2C">
        <w:rPr>
          <w:highlight w:val="yellow"/>
        </w:rPr>
        <w:t xml:space="preserve">  (Accessed 15 Mar 2019) </w:t>
      </w:r>
    </w:p>
    <w:p w14:paraId="64979370" w14:textId="77777777" w:rsidR="009B1A2C" w:rsidRPr="009B1A2C" w:rsidRDefault="009B1A2C" w:rsidP="009B1A2C">
      <w:pPr>
        <w:spacing w:line="240" w:lineRule="auto"/>
        <w:ind w:left="709"/>
        <w:rPr>
          <w:highlight w:val="yellow"/>
        </w:rPr>
      </w:pPr>
    </w:p>
    <w:p w14:paraId="4B5A2991" w14:textId="75C02A2D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proofErr w:type="spellStart"/>
      <w:r w:rsidRPr="009B1A2C">
        <w:rPr>
          <w:highlight w:val="yellow"/>
        </w:rPr>
        <w:t>ReFED</w:t>
      </w:r>
      <w:proofErr w:type="spellEnd"/>
      <w:r w:rsidRPr="009B1A2C">
        <w:rPr>
          <w:highlight w:val="yellow"/>
        </w:rPr>
        <w:t xml:space="preserve">. A ROADMAP TO REDUCE U.S. FOOD WASTE BY 20 PERCENT. 2016, </w:t>
      </w:r>
      <w:hyperlink r:id="rId132">
        <w:r w:rsidRPr="009B1A2C">
          <w:rPr>
            <w:color w:val="1155CC"/>
            <w:highlight w:val="yellow"/>
            <w:u w:val="single"/>
          </w:rPr>
          <w:t>https://www.nrcm.org/wp-content/uploads/2015/12/ReFED_Report_2016.pdf</w:t>
        </w:r>
      </w:hyperlink>
      <w:r w:rsidRPr="009B1A2C">
        <w:rPr>
          <w:highlight w:val="yellow"/>
        </w:rPr>
        <w:t xml:space="preserve"> (Accessed 12 Feb 2019)</w:t>
      </w:r>
    </w:p>
    <w:p w14:paraId="681EF994" w14:textId="77777777" w:rsidR="009B1A2C" w:rsidRPr="009B1A2C" w:rsidRDefault="009B1A2C" w:rsidP="009B1A2C">
      <w:pPr>
        <w:spacing w:line="240" w:lineRule="auto"/>
        <w:ind w:left="709"/>
        <w:rPr>
          <w:highlight w:val="yellow"/>
        </w:rPr>
      </w:pPr>
    </w:p>
    <w:p w14:paraId="5CF975D8" w14:textId="2E415675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r w:rsidRPr="009B1A2C">
        <w:rPr>
          <w:highlight w:val="yellow"/>
        </w:rPr>
        <w:t xml:space="preserve">"Django Documentation | Django Documentation | Django". </w:t>
      </w:r>
      <w:proofErr w:type="gramStart"/>
      <w:r w:rsidRPr="009B1A2C">
        <w:rPr>
          <w:highlight w:val="yellow"/>
        </w:rPr>
        <w:t>Docs.Djangoproject.Com</w:t>
      </w:r>
      <w:proofErr w:type="gramEnd"/>
      <w:r w:rsidRPr="009B1A2C">
        <w:rPr>
          <w:highlight w:val="yellow"/>
        </w:rPr>
        <w:t xml:space="preserve">, 2019, </w:t>
      </w:r>
      <w:hyperlink r:id="rId133">
        <w:r w:rsidRPr="009B1A2C">
          <w:rPr>
            <w:color w:val="1155CC"/>
            <w:highlight w:val="yellow"/>
            <w:u w:val="single"/>
          </w:rPr>
          <w:t>https://docs.djangoproject.com/en/2.0/</w:t>
        </w:r>
      </w:hyperlink>
      <w:r w:rsidRPr="009B1A2C">
        <w:rPr>
          <w:highlight w:val="yellow"/>
        </w:rPr>
        <w:t>. Accessed Jan 2019.</w:t>
      </w:r>
    </w:p>
    <w:p w14:paraId="1B9E9D46" w14:textId="77777777" w:rsidR="009B1A2C" w:rsidRPr="009B1A2C" w:rsidRDefault="009B1A2C" w:rsidP="009B1A2C">
      <w:pPr>
        <w:spacing w:line="240" w:lineRule="auto"/>
        <w:rPr>
          <w:highlight w:val="yellow"/>
        </w:rPr>
      </w:pPr>
    </w:p>
    <w:p w14:paraId="692AB4F6" w14:textId="52227473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r w:rsidRPr="009B1A2C">
        <w:rPr>
          <w:highlight w:val="yellow"/>
        </w:rPr>
        <w:t xml:space="preserve">Kotlin Documentation, 2019, </w:t>
      </w:r>
      <w:hyperlink r:id="rId134">
        <w:r w:rsidRPr="009B1A2C">
          <w:rPr>
            <w:color w:val="1155CC"/>
            <w:highlight w:val="yellow"/>
            <w:u w:val="single"/>
          </w:rPr>
          <w:t>http://kotlinlang.org/docs/reference/</w:t>
        </w:r>
      </w:hyperlink>
      <w:r w:rsidRPr="009B1A2C">
        <w:rPr>
          <w:highlight w:val="yellow"/>
        </w:rPr>
        <w:t>.  Accessed Jan 2019.</w:t>
      </w:r>
    </w:p>
    <w:p w14:paraId="0EDA4502" w14:textId="77777777" w:rsidR="009B1A2C" w:rsidRPr="009B1A2C" w:rsidRDefault="009B1A2C" w:rsidP="009B1A2C">
      <w:pPr>
        <w:spacing w:line="240" w:lineRule="auto"/>
        <w:rPr>
          <w:highlight w:val="yellow"/>
        </w:rPr>
      </w:pPr>
    </w:p>
    <w:p w14:paraId="266D24E0" w14:textId="28664F50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r w:rsidRPr="009B1A2C">
        <w:rPr>
          <w:highlight w:val="yellow"/>
        </w:rPr>
        <w:t xml:space="preserve">"Android Developers Documentation". Android Developers, 2019, </w:t>
      </w:r>
      <w:hyperlink r:id="rId135">
        <w:r w:rsidRPr="009B1A2C">
          <w:rPr>
            <w:color w:val="1155CC"/>
            <w:highlight w:val="yellow"/>
            <w:u w:val="single"/>
          </w:rPr>
          <w:t>https://developer.android.com</w:t>
        </w:r>
      </w:hyperlink>
      <w:r w:rsidRPr="009B1A2C">
        <w:rPr>
          <w:highlight w:val="yellow"/>
        </w:rPr>
        <w:t>.  Accessed Jan 2019.</w:t>
      </w:r>
    </w:p>
    <w:p w14:paraId="77FD6A81" w14:textId="77777777" w:rsidR="009B1A2C" w:rsidRPr="009B1A2C" w:rsidRDefault="009B1A2C" w:rsidP="009B1A2C">
      <w:pPr>
        <w:spacing w:line="240" w:lineRule="auto"/>
        <w:rPr>
          <w:highlight w:val="yellow"/>
        </w:rPr>
      </w:pPr>
    </w:p>
    <w:p w14:paraId="442C613E" w14:textId="313B52FF" w:rsidR="009B1A2C" w:rsidRPr="009B1A2C" w:rsidRDefault="009B1A2C" w:rsidP="009B1A2C">
      <w:pPr>
        <w:numPr>
          <w:ilvl w:val="0"/>
          <w:numId w:val="3"/>
        </w:numPr>
        <w:spacing w:line="240" w:lineRule="auto"/>
        <w:ind w:left="0" w:firstLine="709"/>
        <w:rPr>
          <w:highlight w:val="yellow"/>
        </w:rPr>
      </w:pPr>
      <w:r w:rsidRPr="009B1A2C">
        <w:rPr>
          <w:highlight w:val="yellow"/>
        </w:rPr>
        <w:t xml:space="preserve">International Health and Safety at Work. </w:t>
      </w:r>
      <w:proofErr w:type="spellStart"/>
      <w:proofErr w:type="gramStart"/>
      <w:r w:rsidRPr="009B1A2C">
        <w:rPr>
          <w:highlight w:val="yellow"/>
        </w:rPr>
        <w:t>P.Hughes</w:t>
      </w:r>
      <w:proofErr w:type="spellEnd"/>
      <w:proofErr w:type="gramEnd"/>
      <w:r w:rsidRPr="009B1A2C">
        <w:rPr>
          <w:highlight w:val="yellow"/>
        </w:rPr>
        <w:t xml:space="preserve">, </w:t>
      </w:r>
      <w:proofErr w:type="spellStart"/>
      <w:r w:rsidRPr="009B1A2C">
        <w:rPr>
          <w:highlight w:val="yellow"/>
        </w:rPr>
        <w:t>E.Ferret</w:t>
      </w:r>
      <w:proofErr w:type="spellEnd"/>
      <w:r w:rsidRPr="009B1A2C">
        <w:rPr>
          <w:highlight w:val="yellow"/>
        </w:rPr>
        <w:t>. 2nd edition. Elsevier, 2010. (Accessed 22 Apr 2019)</w:t>
      </w:r>
    </w:p>
    <w:p w14:paraId="479F17AF" w14:textId="77777777" w:rsidR="009B1A2C" w:rsidRPr="00E86B34" w:rsidRDefault="009B1A2C" w:rsidP="00496D61">
      <w:pPr>
        <w:spacing w:line="240" w:lineRule="auto"/>
        <w:ind w:firstLine="720"/>
        <w:rPr>
          <w:bCs/>
        </w:rPr>
      </w:pPr>
    </w:p>
    <w:sectPr w:rsidR="009B1A2C" w:rsidRPr="00E86B34">
      <w:type w:val="continuous"/>
      <w:pgSz w:w="11909" w:h="16834"/>
      <w:pgMar w:top="1133" w:right="577" w:bottom="139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F9E7" w14:textId="77777777" w:rsidR="00C1099C" w:rsidRDefault="00C1099C">
      <w:pPr>
        <w:spacing w:line="240" w:lineRule="auto"/>
      </w:pPr>
      <w:r>
        <w:separator/>
      </w:r>
    </w:p>
  </w:endnote>
  <w:endnote w:type="continuationSeparator" w:id="0">
    <w:p w14:paraId="78D8260B" w14:textId="77777777" w:rsidR="00C1099C" w:rsidRDefault="00C10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799A" w14:textId="77777777" w:rsidR="00E86B34" w:rsidRDefault="00E86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7AB6" w14:textId="77777777" w:rsidR="00C1099C" w:rsidRDefault="00C1099C">
      <w:pPr>
        <w:spacing w:line="240" w:lineRule="auto"/>
      </w:pPr>
      <w:r>
        <w:separator/>
      </w:r>
    </w:p>
  </w:footnote>
  <w:footnote w:type="continuationSeparator" w:id="0">
    <w:p w14:paraId="6D21EDC9" w14:textId="77777777" w:rsidR="00C1099C" w:rsidRDefault="00C10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C24D" w14:textId="77777777" w:rsidR="00E86B34" w:rsidRDefault="00E86B34">
    <w:pPr>
      <w:spacing w:after="200" w:line="240" w:lineRule="auto"/>
      <w:jc w:val="center"/>
    </w:pPr>
  </w:p>
  <w:p w14:paraId="5C47CE73" w14:textId="77777777" w:rsidR="00E86B34" w:rsidRDefault="00E86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86539"/>
    <w:multiLevelType w:val="multilevel"/>
    <w:tmpl w:val="2B5A6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24743F"/>
    <w:multiLevelType w:val="multilevel"/>
    <w:tmpl w:val="DE60A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237B3C"/>
    <w:multiLevelType w:val="multilevel"/>
    <w:tmpl w:val="F9B43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CD"/>
    <w:rsid w:val="000246C5"/>
    <w:rsid w:val="002762E0"/>
    <w:rsid w:val="003170C9"/>
    <w:rsid w:val="003505CD"/>
    <w:rsid w:val="00496D61"/>
    <w:rsid w:val="004E4F88"/>
    <w:rsid w:val="004F1EE5"/>
    <w:rsid w:val="005B2678"/>
    <w:rsid w:val="00617976"/>
    <w:rsid w:val="00673E35"/>
    <w:rsid w:val="00971B43"/>
    <w:rsid w:val="009B1A2C"/>
    <w:rsid w:val="00B06936"/>
    <w:rsid w:val="00B17B0B"/>
    <w:rsid w:val="00BF5E12"/>
    <w:rsid w:val="00C1099C"/>
    <w:rsid w:val="00C50EB0"/>
    <w:rsid w:val="00CE66C8"/>
    <w:rsid w:val="00E667CA"/>
    <w:rsid w:val="00E86B34"/>
    <w:rsid w:val="00F3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D1E6"/>
  <w15:docId w15:val="{7A2289B4-2CCD-4A9B-ADD5-6D61699B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20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2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b/>
      <w:color w:val="22222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9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google.com/document/d/1hc8vrdZkmzC98FWjoBROytr5OHHCDY9Q3rLD2I5bSHA/edit" TargetMode="External"/><Relationship Id="rId21" Type="http://schemas.openxmlformats.org/officeDocument/2006/relationships/hyperlink" Target="https://docs.google.com/document/d/1hc8vrdZkmzC98FWjoBROytr5OHHCDY9Q3rLD2I5bSHA/edit" TargetMode="External"/><Relationship Id="rId42" Type="http://schemas.openxmlformats.org/officeDocument/2006/relationships/hyperlink" Target="https://docs.google.com/document/d/1hc8vrdZkmzC98FWjoBROytr5OHHCDY9Q3rLD2I5bSHA/edit" TargetMode="External"/><Relationship Id="rId63" Type="http://schemas.openxmlformats.org/officeDocument/2006/relationships/hyperlink" Target="https://docs.google.com/document/d/1hc8vrdZkmzC98FWjoBROytr5OHHCDY9Q3rLD2I5bSHA/edit" TargetMode="External"/><Relationship Id="rId84" Type="http://schemas.openxmlformats.org/officeDocument/2006/relationships/hyperlink" Target="https://docs.google.com/document/d/1hc8vrdZkmzC98FWjoBROytr5OHHCDY9Q3rLD2I5bSHA/edit" TargetMode="External"/><Relationship Id="rId138" Type="http://schemas.openxmlformats.org/officeDocument/2006/relationships/customXml" Target="../customXml/item2.xml"/><Relationship Id="rId16" Type="http://schemas.openxmlformats.org/officeDocument/2006/relationships/hyperlink" Target="https://docs.google.com/document/d/1hc8vrdZkmzC98FWjoBROytr5OHHCDY9Q3rLD2I5bSHA/edit" TargetMode="External"/><Relationship Id="rId107" Type="http://schemas.openxmlformats.org/officeDocument/2006/relationships/hyperlink" Target="https://docs.google.com/document/d/1hc8vrdZkmzC98FWjoBROytr5OHHCDY9Q3rLD2I5bSHA/edit" TargetMode="External"/><Relationship Id="rId11" Type="http://schemas.openxmlformats.org/officeDocument/2006/relationships/hyperlink" Target="https://docs.google.com/document/d/1hc8vrdZkmzC98FWjoBROytr5OHHCDY9Q3rLD2I5bSHA/edit" TargetMode="External"/><Relationship Id="rId32" Type="http://schemas.openxmlformats.org/officeDocument/2006/relationships/hyperlink" Target="https://docs.google.com/document/d/1hc8vrdZkmzC98FWjoBROytr5OHHCDY9Q3rLD2I5bSHA/edit" TargetMode="External"/><Relationship Id="rId37" Type="http://schemas.openxmlformats.org/officeDocument/2006/relationships/hyperlink" Target="https://docs.google.com/document/d/1hc8vrdZkmzC98FWjoBROytr5OHHCDY9Q3rLD2I5bSHA/edit" TargetMode="External"/><Relationship Id="rId53" Type="http://schemas.openxmlformats.org/officeDocument/2006/relationships/hyperlink" Target="https://docs.google.com/document/d/1hc8vrdZkmzC98FWjoBROytr5OHHCDY9Q3rLD2I5bSHA/edit" TargetMode="External"/><Relationship Id="rId58" Type="http://schemas.openxmlformats.org/officeDocument/2006/relationships/hyperlink" Target="https://docs.google.com/document/d/1hc8vrdZkmzC98FWjoBROytr5OHHCDY9Q3rLD2I5bSHA/edit" TargetMode="External"/><Relationship Id="rId74" Type="http://schemas.openxmlformats.org/officeDocument/2006/relationships/hyperlink" Target="https://docs.google.com/document/d/1hc8vrdZkmzC98FWjoBROytr5OHHCDY9Q3rLD2I5bSHA/edit" TargetMode="External"/><Relationship Id="rId79" Type="http://schemas.openxmlformats.org/officeDocument/2006/relationships/hyperlink" Target="https://docs.google.com/document/d/1hc8vrdZkmzC98FWjoBROytr5OHHCDY9Q3rLD2I5bSHA/edit" TargetMode="External"/><Relationship Id="rId102" Type="http://schemas.openxmlformats.org/officeDocument/2006/relationships/hyperlink" Target="https://docs.google.com/document/d/1hc8vrdZkmzC98FWjoBROytr5OHHCDY9Q3rLD2I5bSHA/edit" TargetMode="External"/><Relationship Id="rId123" Type="http://schemas.openxmlformats.org/officeDocument/2006/relationships/hyperlink" Target="https://docs.google.com/document/d/1hc8vrdZkmzC98FWjoBROytr5OHHCDY9Q3rLD2I5bSHA/edit" TargetMode="External"/><Relationship Id="rId128" Type="http://schemas.openxmlformats.org/officeDocument/2006/relationships/image" Target="media/image1.png"/><Relationship Id="rId5" Type="http://schemas.openxmlformats.org/officeDocument/2006/relationships/webSettings" Target="webSettings.xml"/><Relationship Id="rId90" Type="http://schemas.openxmlformats.org/officeDocument/2006/relationships/hyperlink" Target="https://docs.google.com/document/d/1hc8vrdZkmzC98FWjoBROytr5OHHCDY9Q3rLD2I5bSHA/edit" TargetMode="External"/><Relationship Id="rId95" Type="http://schemas.openxmlformats.org/officeDocument/2006/relationships/hyperlink" Target="https://docs.google.com/document/d/1hc8vrdZkmzC98FWjoBROytr5OHHCDY9Q3rLD2I5bSHA/edit" TargetMode="External"/><Relationship Id="rId22" Type="http://schemas.openxmlformats.org/officeDocument/2006/relationships/hyperlink" Target="https://docs.google.com/document/d/1hc8vrdZkmzC98FWjoBROytr5OHHCDY9Q3rLD2I5bSHA/edit" TargetMode="External"/><Relationship Id="rId27" Type="http://schemas.openxmlformats.org/officeDocument/2006/relationships/hyperlink" Target="https://docs.google.com/document/d/1hc8vrdZkmzC98FWjoBROytr5OHHCDY9Q3rLD2I5bSHA/edit" TargetMode="External"/><Relationship Id="rId43" Type="http://schemas.openxmlformats.org/officeDocument/2006/relationships/hyperlink" Target="https://docs.google.com/document/d/1hc8vrdZkmzC98FWjoBROytr5OHHCDY9Q3rLD2I5bSHA/edit" TargetMode="External"/><Relationship Id="rId48" Type="http://schemas.openxmlformats.org/officeDocument/2006/relationships/hyperlink" Target="https://docs.google.com/document/d/1hc8vrdZkmzC98FWjoBROytr5OHHCDY9Q3rLD2I5bSHA/edit" TargetMode="External"/><Relationship Id="rId64" Type="http://schemas.openxmlformats.org/officeDocument/2006/relationships/hyperlink" Target="https://docs.google.com/document/d/1hc8vrdZkmzC98FWjoBROytr5OHHCDY9Q3rLD2I5bSHA/edit" TargetMode="External"/><Relationship Id="rId69" Type="http://schemas.openxmlformats.org/officeDocument/2006/relationships/hyperlink" Target="https://docs.google.com/document/d/1hc8vrdZkmzC98FWjoBROytr5OHHCDY9Q3rLD2I5bSHA/edit" TargetMode="External"/><Relationship Id="rId113" Type="http://schemas.openxmlformats.org/officeDocument/2006/relationships/hyperlink" Target="https://docs.google.com/document/d/1hc8vrdZkmzC98FWjoBROytr5OHHCDY9Q3rLD2I5bSHA/edit" TargetMode="External"/><Relationship Id="rId118" Type="http://schemas.openxmlformats.org/officeDocument/2006/relationships/hyperlink" Target="https://docs.google.com/document/d/1hc8vrdZkmzC98FWjoBROytr5OHHCDY9Q3rLD2I5bSHA/edit" TargetMode="External"/><Relationship Id="rId134" Type="http://schemas.openxmlformats.org/officeDocument/2006/relationships/hyperlink" Target="http://kotlinlang.org/docs/reference/" TargetMode="External"/><Relationship Id="rId139" Type="http://schemas.openxmlformats.org/officeDocument/2006/relationships/customXml" Target="../customXml/item3.xml"/><Relationship Id="rId80" Type="http://schemas.openxmlformats.org/officeDocument/2006/relationships/hyperlink" Target="https://docs.google.com/document/d/1hc8vrdZkmzC98FWjoBROytr5OHHCDY9Q3rLD2I5bSHA/edit" TargetMode="External"/><Relationship Id="rId85" Type="http://schemas.openxmlformats.org/officeDocument/2006/relationships/hyperlink" Target="https://docs.google.com/document/d/1hc8vrdZkmzC98FWjoBROytr5OHHCDY9Q3rLD2I5bSHA/edit" TargetMode="External"/><Relationship Id="rId12" Type="http://schemas.openxmlformats.org/officeDocument/2006/relationships/hyperlink" Target="https://docs.google.com/document/d/1hc8vrdZkmzC98FWjoBROytr5OHHCDY9Q3rLD2I5bSHA/edit" TargetMode="External"/><Relationship Id="rId17" Type="http://schemas.openxmlformats.org/officeDocument/2006/relationships/hyperlink" Target="https://docs.google.com/document/d/1hc8vrdZkmzC98FWjoBROytr5OHHCDY9Q3rLD2I5bSHA/edit" TargetMode="External"/><Relationship Id="rId33" Type="http://schemas.openxmlformats.org/officeDocument/2006/relationships/hyperlink" Target="https://docs.google.com/document/d/1hc8vrdZkmzC98FWjoBROytr5OHHCDY9Q3rLD2I5bSHA/edit" TargetMode="External"/><Relationship Id="rId38" Type="http://schemas.openxmlformats.org/officeDocument/2006/relationships/hyperlink" Target="https://docs.google.com/document/d/1hc8vrdZkmzC98FWjoBROytr5OHHCDY9Q3rLD2I5bSHA/edit" TargetMode="External"/><Relationship Id="rId59" Type="http://schemas.openxmlformats.org/officeDocument/2006/relationships/hyperlink" Target="https://docs.google.com/document/d/1hc8vrdZkmzC98FWjoBROytr5OHHCDY9Q3rLD2I5bSHA/edit" TargetMode="External"/><Relationship Id="rId103" Type="http://schemas.openxmlformats.org/officeDocument/2006/relationships/hyperlink" Target="https://docs.google.com/document/d/1hc8vrdZkmzC98FWjoBROytr5OHHCDY9Q3rLD2I5bSHA/edit" TargetMode="External"/><Relationship Id="rId108" Type="http://schemas.openxmlformats.org/officeDocument/2006/relationships/hyperlink" Target="https://docs.google.com/document/d/1hc8vrdZkmzC98FWjoBROytr5OHHCDY9Q3rLD2I5bSHA/edit" TargetMode="External"/><Relationship Id="rId124" Type="http://schemas.openxmlformats.org/officeDocument/2006/relationships/hyperlink" Target="https://docs.google.com/document/d/1hc8vrdZkmzC98FWjoBROytr5OHHCDY9Q3rLD2I5bSHA/edit" TargetMode="External"/><Relationship Id="rId129" Type="http://schemas.openxmlformats.org/officeDocument/2006/relationships/image" Target="media/image2.png"/><Relationship Id="rId54" Type="http://schemas.openxmlformats.org/officeDocument/2006/relationships/hyperlink" Target="https://docs.google.com/document/d/1hc8vrdZkmzC98FWjoBROytr5OHHCDY9Q3rLD2I5bSHA/edit" TargetMode="External"/><Relationship Id="rId70" Type="http://schemas.openxmlformats.org/officeDocument/2006/relationships/hyperlink" Target="https://docs.google.com/document/d/1hc8vrdZkmzC98FWjoBROytr5OHHCDY9Q3rLD2I5bSHA/edit" TargetMode="External"/><Relationship Id="rId75" Type="http://schemas.openxmlformats.org/officeDocument/2006/relationships/hyperlink" Target="https://docs.google.com/document/d/1hc8vrdZkmzC98FWjoBROytr5OHHCDY9Q3rLD2I5bSHA/edit" TargetMode="External"/><Relationship Id="rId91" Type="http://schemas.openxmlformats.org/officeDocument/2006/relationships/hyperlink" Target="https://docs.google.com/document/d/1hc8vrdZkmzC98FWjoBROytr5OHHCDY9Q3rLD2I5bSHA/edit" TargetMode="External"/><Relationship Id="rId96" Type="http://schemas.openxmlformats.org/officeDocument/2006/relationships/hyperlink" Target="https://docs.google.com/document/d/1hc8vrdZkmzC98FWjoBROytr5OHHCDY9Q3rLD2I5bSHA/edit" TargetMode="External"/><Relationship Id="rId14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google.com/document/d/1hc8vrdZkmzC98FWjoBROytr5OHHCDY9Q3rLD2I5bSHA/edit" TargetMode="External"/><Relationship Id="rId28" Type="http://schemas.openxmlformats.org/officeDocument/2006/relationships/hyperlink" Target="https://docs.google.com/document/d/1hc8vrdZkmzC98FWjoBROytr5OHHCDY9Q3rLD2I5bSHA/edit" TargetMode="External"/><Relationship Id="rId49" Type="http://schemas.openxmlformats.org/officeDocument/2006/relationships/hyperlink" Target="https://docs.google.com/document/d/1hc8vrdZkmzC98FWjoBROytr5OHHCDY9Q3rLD2I5bSHA/edit" TargetMode="External"/><Relationship Id="rId114" Type="http://schemas.openxmlformats.org/officeDocument/2006/relationships/hyperlink" Target="https://docs.google.com/document/d/1hc8vrdZkmzC98FWjoBROytr5OHHCDY9Q3rLD2I5bSHA/edit" TargetMode="External"/><Relationship Id="rId119" Type="http://schemas.openxmlformats.org/officeDocument/2006/relationships/hyperlink" Target="https://docs.google.com/document/d/1hc8vrdZkmzC98FWjoBROytr5OHHCDY9Q3rLD2I5bSHA/edit" TargetMode="External"/><Relationship Id="rId44" Type="http://schemas.openxmlformats.org/officeDocument/2006/relationships/hyperlink" Target="https://docs.google.com/document/d/1hc8vrdZkmzC98FWjoBROytr5OHHCDY9Q3rLD2I5bSHA/edit" TargetMode="External"/><Relationship Id="rId60" Type="http://schemas.openxmlformats.org/officeDocument/2006/relationships/hyperlink" Target="https://docs.google.com/document/d/1hc8vrdZkmzC98FWjoBROytr5OHHCDY9Q3rLD2I5bSHA/edit" TargetMode="External"/><Relationship Id="rId65" Type="http://schemas.openxmlformats.org/officeDocument/2006/relationships/hyperlink" Target="https://docs.google.com/document/d/1hc8vrdZkmzC98FWjoBROytr5OHHCDY9Q3rLD2I5bSHA/edit" TargetMode="External"/><Relationship Id="rId81" Type="http://schemas.openxmlformats.org/officeDocument/2006/relationships/hyperlink" Target="https://docs.google.com/document/d/1hc8vrdZkmzC98FWjoBROytr5OHHCDY9Q3rLD2I5bSHA/edit" TargetMode="External"/><Relationship Id="rId86" Type="http://schemas.openxmlformats.org/officeDocument/2006/relationships/hyperlink" Target="https://docs.google.com/document/d/1hc8vrdZkmzC98FWjoBROytr5OHHCDY9Q3rLD2I5bSHA/edit" TargetMode="External"/><Relationship Id="rId130" Type="http://schemas.openxmlformats.org/officeDocument/2006/relationships/image" Target="media/image3.png"/><Relationship Id="rId135" Type="http://schemas.openxmlformats.org/officeDocument/2006/relationships/hyperlink" Target="https://developer.android.com" TargetMode="External"/><Relationship Id="rId13" Type="http://schemas.openxmlformats.org/officeDocument/2006/relationships/hyperlink" Target="https://docs.google.com/document/d/1hc8vrdZkmzC98FWjoBROytr5OHHCDY9Q3rLD2I5bSHA/edit" TargetMode="External"/><Relationship Id="rId18" Type="http://schemas.openxmlformats.org/officeDocument/2006/relationships/hyperlink" Target="https://docs.google.com/document/d/1hc8vrdZkmzC98FWjoBROytr5OHHCDY9Q3rLD2I5bSHA/edit" TargetMode="External"/><Relationship Id="rId39" Type="http://schemas.openxmlformats.org/officeDocument/2006/relationships/hyperlink" Target="https://docs.google.com/document/d/1hc8vrdZkmzC98FWjoBROytr5OHHCDY9Q3rLD2I5bSHA/edit" TargetMode="External"/><Relationship Id="rId109" Type="http://schemas.openxmlformats.org/officeDocument/2006/relationships/hyperlink" Target="https://docs.google.com/document/d/1hc8vrdZkmzC98FWjoBROytr5OHHCDY9Q3rLD2I5bSHA/edit" TargetMode="External"/><Relationship Id="rId34" Type="http://schemas.openxmlformats.org/officeDocument/2006/relationships/hyperlink" Target="https://docs.google.com/document/d/1hc8vrdZkmzC98FWjoBROytr5OHHCDY9Q3rLD2I5bSHA/edit" TargetMode="External"/><Relationship Id="rId50" Type="http://schemas.openxmlformats.org/officeDocument/2006/relationships/hyperlink" Target="https://docs.google.com/document/d/1hc8vrdZkmzC98FWjoBROytr5OHHCDY9Q3rLD2I5bSHA/edit" TargetMode="External"/><Relationship Id="rId55" Type="http://schemas.openxmlformats.org/officeDocument/2006/relationships/hyperlink" Target="https://docs.google.com/document/d/1hc8vrdZkmzC98FWjoBROytr5OHHCDY9Q3rLD2I5bSHA/edit" TargetMode="External"/><Relationship Id="rId76" Type="http://schemas.openxmlformats.org/officeDocument/2006/relationships/hyperlink" Target="https://docs.google.com/document/d/1hc8vrdZkmzC98FWjoBROytr5OHHCDY9Q3rLD2I5bSHA/edit" TargetMode="External"/><Relationship Id="rId97" Type="http://schemas.openxmlformats.org/officeDocument/2006/relationships/hyperlink" Target="https://docs.google.com/document/d/1hc8vrdZkmzC98FWjoBROytr5OHHCDY9Q3rLD2I5bSHA/edit" TargetMode="External"/><Relationship Id="rId104" Type="http://schemas.openxmlformats.org/officeDocument/2006/relationships/hyperlink" Target="https://docs.google.com/document/d/1hc8vrdZkmzC98FWjoBROytr5OHHCDY9Q3rLD2I5bSHA/edit" TargetMode="External"/><Relationship Id="rId120" Type="http://schemas.openxmlformats.org/officeDocument/2006/relationships/hyperlink" Target="https://docs.google.com/document/d/1hc8vrdZkmzC98FWjoBROytr5OHHCDY9Q3rLD2I5bSHA/edit" TargetMode="External"/><Relationship Id="rId125" Type="http://schemas.openxmlformats.org/officeDocument/2006/relationships/hyperlink" Target="https://docs.google.com/document/d/1hc8vrdZkmzC98FWjoBROytr5OHHCDY9Q3rLD2I5bSHA/edi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hc8vrdZkmzC98FWjoBROytr5OHHCDY9Q3rLD2I5bSHA/edit" TargetMode="External"/><Relationship Id="rId92" Type="http://schemas.openxmlformats.org/officeDocument/2006/relationships/hyperlink" Target="https://docs.google.com/document/d/1hc8vrdZkmzC98FWjoBROytr5OHHCDY9Q3rLD2I5bSHA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hc8vrdZkmzC98FWjoBROytr5OHHCDY9Q3rLD2I5bSHA/edit" TargetMode="External"/><Relationship Id="rId24" Type="http://schemas.openxmlformats.org/officeDocument/2006/relationships/hyperlink" Target="https://docs.google.com/document/d/1hc8vrdZkmzC98FWjoBROytr5OHHCDY9Q3rLD2I5bSHA/edit" TargetMode="External"/><Relationship Id="rId40" Type="http://schemas.openxmlformats.org/officeDocument/2006/relationships/hyperlink" Target="https://docs.google.com/document/d/1hc8vrdZkmzC98FWjoBROytr5OHHCDY9Q3rLD2I5bSHA/edit" TargetMode="External"/><Relationship Id="rId45" Type="http://schemas.openxmlformats.org/officeDocument/2006/relationships/hyperlink" Target="https://docs.google.com/document/d/1hc8vrdZkmzC98FWjoBROytr5OHHCDY9Q3rLD2I5bSHA/edit" TargetMode="External"/><Relationship Id="rId66" Type="http://schemas.openxmlformats.org/officeDocument/2006/relationships/hyperlink" Target="https://docs.google.com/document/d/1hc8vrdZkmzC98FWjoBROytr5OHHCDY9Q3rLD2I5bSHA/edit" TargetMode="External"/><Relationship Id="rId87" Type="http://schemas.openxmlformats.org/officeDocument/2006/relationships/hyperlink" Target="https://docs.google.com/document/d/1hc8vrdZkmzC98FWjoBROytr5OHHCDY9Q3rLD2I5bSHA/edit" TargetMode="External"/><Relationship Id="rId110" Type="http://schemas.openxmlformats.org/officeDocument/2006/relationships/hyperlink" Target="https://docs.google.com/document/d/1hc8vrdZkmzC98FWjoBROytr5OHHCDY9Q3rLD2I5bSHA/edit" TargetMode="External"/><Relationship Id="rId115" Type="http://schemas.openxmlformats.org/officeDocument/2006/relationships/hyperlink" Target="https://docs.google.com/document/d/1hc8vrdZkmzC98FWjoBROytr5OHHCDY9Q3rLD2I5bSHA/edit" TargetMode="External"/><Relationship Id="rId131" Type="http://schemas.openxmlformats.org/officeDocument/2006/relationships/hyperlink" Target="http://www.fao.org/3/a-i3989e.pdf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docs.google.com/document/d/1hc8vrdZkmzC98FWjoBROytr5OHHCDY9Q3rLD2I5bSHA/edit" TargetMode="External"/><Relationship Id="rId82" Type="http://schemas.openxmlformats.org/officeDocument/2006/relationships/hyperlink" Target="https://docs.google.com/document/d/1hc8vrdZkmzC98FWjoBROytr5OHHCDY9Q3rLD2I5bSHA/edit" TargetMode="External"/><Relationship Id="rId19" Type="http://schemas.openxmlformats.org/officeDocument/2006/relationships/hyperlink" Target="https://docs.google.com/document/d/1hc8vrdZkmzC98FWjoBROytr5OHHCDY9Q3rLD2I5bSHA/edit" TargetMode="External"/><Relationship Id="rId14" Type="http://schemas.openxmlformats.org/officeDocument/2006/relationships/hyperlink" Target="https://docs.google.com/document/d/1hc8vrdZkmzC98FWjoBROytr5OHHCDY9Q3rLD2I5bSHA/edit" TargetMode="External"/><Relationship Id="rId30" Type="http://schemas.openxmlformats.org/officeDocument/2006/relationships/hyperlink" Target="https://docs.google.com/document/d/1hc8vrdZkmzC98FWjoBROytr5OHHCDY9Q3rLD2I5bSHA/edit" TargetMode="External"/><Relationship Id="rId35" Type="http://schemas.openxmlformats.org/officeDocument/2006/relationships/hyperlink" Target="https://docs.google.com/document/d/1hc8vrdZkmzC98FWjoBROytr5OHHCDY9Q3rLD2I5bSHA/edit" TargetMode="External"/><Relationship Id="rId56" Type="http://schemas.openxmlformats.org/officeDocument/2006/relationships/hyperlink" Target="https://docs.google.com/document/d/1hc8vrdZkmzC98FWjoBROytr5OHHCDY9Q3rLD2I5bSHA/edit" TargetMode="External"/><Relationship Id="rId77" Type="http://schemas.openxmlformats.org/officeDocument/2006/relationships/hyperlink" Target="https://docs.google.com/document/d/1hc8vrdZkmzC98FWjoBROytr5OHHCDY9Q3rLD2I5bSHA/edit" TargetMode="External"/><Relationship Id="rId100" Type="http://schemas.openxmlformats.org/officeDocument/2006/relationships/hyperlink" Target="https://docs.google.com/document/d/1hc8vrdZkmzC98FWjoBROytr5OHHCDY9Q3rLD2I5bSHA/edit" TargetMode="External"/><Relationship Id="rId105" Type="http://schemas.openxmlformats.org/officeDocument/2006/relationships/hyperlink" Target="https://docs.google.com/document/d/1hc8vrdZkmzC98FWjoBROytr5OHHCDY9Q3rLD2I5bSHA/edit" TargetMode="External"/><Relationship Id="rId126" Type="http://schemas.openxmlformats.org/officeDocument/2006/relationships/hyperlink" Target="https://docs.google.com/document/d/1hc8vrdZkmzC98FWjoBROytr5OHHCDY9Q3rLD2I5bSHA/edi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ocs.google.com/document/d/1hc8vrdZkmzC98FWjoBROytr5OHHCDY9Q3rLD2I5bSHA/edit" TargetMode="External"/><Relationship Id="rId72" Type="http://schemas.openxmlformats.org/officeDocument/2006/relationships/hyperlink" Target="https://docs.google.com/document/d/1hc8vrdZkmzC98FWjoBROytr5OHHCDY9Q3rLD2I5bSHA/edit" TargetMode="External"/><Relationship Id="rId93" Type="http://schemas.openxmlformats.org/officeDocument/2006/relationships/hyperlink" Target="https://docs.google.com/document/d/1hc8vrdZkmzC98FWjoBROytr5OHHCDY9Q3rLD2I5bSHA/edit" TargetMode="External"/><Relationship Id="rId98" Type="http://schemas.openxmlformats.org/officeDocument/2006/relationships/hyperlink" Target="https://docs.google.com/document/d/1hc8vrdZkmzC98FWjoBROytr5OHHCDY9Q3rLD2I5bSHA/edit" TargetMode="External"/><Relationship Id="rId121" Type="http://schemas.openxmlformats.org/officeDocument/2006/relationships/hyperlink" Target="https://docs.google.com/document/d/1hc8vrdZkmzC98FWjoBROytr5OHHCDY9Q3rLD2I5bSHA/ed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google.com/document/d/1hc8vrdZkmzC98FWjoBROytr5OHHCDY9Q3rLD2I5bSHA/edit" TargetMode="External"/><Relationship Id="rId46" Type="http://schemas.openxmlformats.org/officeDocument/2006/relationships/hyperlink" Target="https://docs.google.com/document/d/1hc8vrdZkmzC98FWjoBROytr5OHHCDY9Q3rLD2I5bSHA/edit" TargetMode="External"/><Relationship Id="rId67" Type="http://schemas.openxmlformats.org/officeDocument/2006/relationships/hyperlink" Target="https://docs.google.com/document/d/1hc8vrdZkmzC98FWjoBROytr5OHHCDY9Q3rLD2I5bSHA/edit" TargetMode="External"/><Relationship Id="rId116" Type="http://schemas.openxmlformats.org/officeDocument/2006/relationships/hyperlink" Target="https://docs.google.com/document/d/1hc8vrdZkmzC98FWjoBROytr5OHHCDY9Q3rLD2I5bSHA/edit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docs.google.com/document/d/1hc8vrdZkmzC98FWjoBROytr5OHHCDY9Q3rLD2I5bSHA/edit" TargetMode="External"/><Relationship Id="rId41" Type="http://schemas.openxmlformats.org/officeDocument/2006/relationships/hyperlink" Target="https://docs.google.com/document/d/1hc8vrdZkmzC98FWjoBROytr5OHHCDY9Q3rLD2I5bSHA/edit" TargetMode="External"/><Relationship Id="rId62" Type="http://schemas.openxmlformats.org/officeDocument/2006/relationships/hyperlink" Target="https://docs.google.com/document/d/1hc8vrdZkmzC98FWjoBROytr5OHHCDY9Q3rLD2I5bSHA/edit" TargetMode="External"/><Relationship Id="rId83" Type="http://schemas.openxmlformats.org/officeDocument/2006/relationships/hyperlink" Target="https://docs.google.com/document/d/1hc8vrdZkmzC98FWjoBROytr5OHHCDY9Q3rLD2I5bSHA/edit" TargetMode="External"/><Relationship Id="rId88" Type="http://schemas.openxmlformats.org/officeDocument/2006/relationships/hyperlink" Target="https://docs.google.com/document/d/1hc8vrdZkmzC98FWjoBROytr5OHHCDY9Q3rLD2I5bSHA/edit" TargetMode="External"/><Relationship Id="rId111" Type="http://schemas.openxmlformats.org/officeDocument/2006/relationships/hyperlink" Target="https://docs.google.com/document/d/1hc8vrdZkmzC98FWjoBROytr5OHHCDY9Q3rLD2I5bSHA/edit" TargetMode="External"/><Relationship Id="rId132" Type="http://schemas.openxmlformats.org/officeDocument/2006/relationships/hyperlink" Target="https://www.nrcm.org/wp-content/uploads/2015/12/ReFED_Report_2016.pdf" TargetMode="External"/><Relationship Id="rId15" Type="http://schemas.openxmlformats.org/officeDocument/2006/relationships/hyperlink" Target="https://docs.google.com/document/d/1hc8vrdZkmzC98FWjoBROytr5OHHCDY9Q3rLD2I5bSHA/edit" TargetMode="External"/><Relationship Id="rId36" Type="http://schemas.openxmlformats.org/officeDocument/2006/relationships/hyperlink" Target="https://docs.google.com/document/d/1hc8vrdZkmzC98FWjoBROytr5OHHCDY9Q3rLD2I5bSHA/edit" TargetMode="External"/><Relationship Id="rId57" Type="http://schemas.openxmlformats.org/officeDocument/2006/relationships/hyperlink" Target="https://docs.google.com/document/d/1hc8vrdZkmzC98FWjoBROytr5OHHCDY9Q3rLD2I5bSHA/edit" TargetMode="External"/><Relationship Id="rId106" Type="http://schemas.openxmlformats.org/officeDocument/2006/relationships/hyperlink" Target="https://docs.google.com/document/d/1hc8vrdZkmzC98FWjoBROytr5OHHCDY9Q3rLD2I5bSHA/edit" TargetMode="External"/><Relationship Id="rId127" Type="http://schemas.openxmlformats.org/officeDocument/2006/relationships/hyperlink" Target="https://docs.google.com/document/d/1hc8vrdZkmzC98FWjoBROytr5OHHCDY9Q3rLD2I5bSHA/edit" TargetMode="External"/><Relationship Id="rId10" Type="http://schemas.openxmlformats.org/officeDocument/2006/relationships/hyperlink" Target="https://docs.google.com/document/d/1hc8vrdZkmzC98FWjoBROytr5OHHCDY9Q3rLD2I5bSHA/edit" TargetMode="External"/><Relationship Id="rId31" Type="http://schemas.openxmlformats.org/officeDocument/2006/relationships/hyperlink" Target="https://docs.google.com/document/d/1hc8vrdZkmzC98FWjoBROytr5OHHCDY9Q3rLD2I5bSHA/edit" TargetMode="External"/><Relationship Id="rId52" Type="http://schemas.openxmlformats.org/officeDocument/2006/relationships/hyperlink" Target="https://docs.google.com/document/d/1hc8vrdZkmzC98FWjoBROytr5OHHCDY9Q3rLD2I5bSHA/edit" TargetMode="External"/><Relationship Id="rId73" Type="http://schemas.openxmlformats.org/officeDocument/2006/relationships/hyperlink" Target="https://docs.google.com/document/d/1hc8vrdZkmzC98FWjoBROytr5OHHCDY9Q3rLD2I5bSHA/edit" TargetMode="External"/><Relationship Id="rId78" Type="http://schemas.openxmlformats.org/officeDocument/2006/relationships/hyperlink" Target="https://docs.google.com/document/d/1hc8vrdZkmzC98FWjoBROytr5OHHCDY9Q3rLD2I5bSHA/edit" TargetMode="External"/><Relationship Id="rId94" Type="http://schemas.openxmlformats.org/officeDocument/2006/relationships/hyperlink" Target="https://docs.google.com/document/d/1hc8vrdZkmzC98FWjoBROytr5OHHCDY9Q3rLD2I5bSHA/edit" TargetMode="External"/><Relationship Id="rId99" Type="http://schemas.openxmlformats.org/officeDocument/2006/relationships/hyperlink" Target="https://docs.google.com/document/d/1hc8vrdZkmzC98FWjoBROytr5OHHCDY9Q3rLD2I5bSHA/edit" TargetMode="External"/><Relationship Id="rId101" Type="http://schemas.openxmlformats.org/officeDocument/2006/relationships/hyperlink" Target="https://docs.google.com/document/d/1hc8vrdZkmzC98FWjoBROytr5OHHCDY9Q3rLD2I5bSHA/edit" TargetMode="External"/><Relationship Id="rId122" Type="http://schemas.openxmlformats.org/officeDocument/2006/relationships/hyperlink" Target="https://docs.google.com/document/d/1hc8vrdZkmzC98FWjoBROytr5OHHCDY9Q3rLD2I5bSHA/ed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cs.google.com/document/d/1hc8vrdZkmzC98FWjoBROytr5OHHCDY9Q3rLD2I5bSHA/edit" TargetMode="External"/><Relationship Id="rId47" Type="http://schemas.openxmlformats.org/officeDocument/2006/relationships/hyperlink" Target="https://docs.google.com/document/d/1hc8vrdZkmzC98FWjoBROytr5OHHCDY9Q3rLD2I5bSHA/edit" TargetMode="External"/><Relationship Id="rId68" Type="http://schemas.openxmlformats.org/officeDocument/2006/relationships/hyperlink" Target="https://docs.google.com/document/d/1hc8vrdZkmzC98FWjoBROytr5OHHCDY9Q3rLD2I5bSHA/edit" TargetMode="External"/><Relationship Id="rId89" Type="http://schemas.openxmlformats.org/officeDocument/2006/relationships/hyperlink" Target="https://docs.google.com/document/d/1hc8vrdZkmzC98FWjoBROytr5OHHCDY9Q3rLD2I5bSHA/edit" TargetMode="External"/><Relationship Id="rId112" Type="http://schemas.openxmlformats.org/officeDocument/2006/relationships/hyperlink" Target="https://docs.google.com/document/d/1hc8vrdZkmzC98FWjoBROytr5OHHCDY9Q3rLD2I5bSHA/edit" TargetMode="External"/><Relationship Id="rId133" Type="http://schemas.openxmlformats.org/officeDocument/2006/relationships/hyperlink" Target="https://docs.djangoproject.com/en/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1099FFA697464FAC9DD713AC6B0AD2" ma:contentTypeVersion="10" ma:contentTypeDescription="Создание документа." ma:contentTypeScope="" ma:versionID="ae573f58a9b6b70e3ae4491398c5a9ba">
  <xsd:schema xmlns:xsd="http://www.w3.org/2001/XMLSchema" xmlns:xs="http://www.w3.org/2001/XMLSchema" xmlns:p="http://schemas.microsoft.com/office/2006/metadata/properties" xmlns:ns2="0a5bfc28-c11b-429e-adf4-944b97139ea8" xmlns:ns3="928ade9b-911c-4e22-b245-1d266d9151f1" targetNamespace="http://schemas.microsoft.com/office/2006/metadata/properties" ma:root="true" ma:fieldsID="fdf3eb2865df45292a972d8b39c923c2" ns2:_="" ns3:_="">
    <xsd:import namespace="0a5bfc28-c11b-429e-adf4-944b97139ea8"/>
    <xsd:import namespace="928ade9b-911c-4e22-b245-1d266d915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fc28-c11b-429e-adf4-944b9713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ade9b-911c-4e22-b245-1d266d915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51EA0-488B-447E-852C-E43F762B7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C8127-E9B2-49A2-8149-762B626EC41E}"/>
</file>

<file path=customXml/itemProps3.xml><?xml version="1.0" encoding="utf-8"?>
<ds:datastoreItem xmlns:ds="http://schemas.openxmlformats.org/officeDocument/2006/customXml" ds:itemID="{B6263368-CFF0-42DB-AE4C-338501E2FCD8}"/>
</file>

<file path=customXml/itemProps4.xml><?xml version="1.0" encoding="utf-8"?>
<ds:datastoreItem xmlns:ds="http://schemas.openxmlformats.org/officeDocument/2006/customXml" ds:itemID="{4614F694-8585-4F0A-9BD5-2C799C039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7890</Words>
  <Characters>4497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 M. Akhmetzhan</cp:lastModifiedBy>
  <cp:revision>6</cp:revision>
  <dcterms:created xsi:type="dcterms:W3CDTF">2020-04-13T03:42:00Z</dcterms:created>
  <dcterms:modified xsi:type="dcterms:W3CDTF">2022-0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99FFA697464FAC9DD713AC6B0AD2</vt:lpwstr>
  </property>
</Properties>
</file>